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60E5C" w14:textId="77777777" w:rsidR="00A446F3" w:rsidRPr="00F43EBB" w:rsidRDefault="009B6816" w:rsidP="009B6816">
      <w:pPr>
        <w:spacing w:line="240" w:lineRule="auto"/>
        <w:jc w:val="center"/>
        <w:rPr>
          <w:rFonts w:ascii="Verdana" w:hAnsi="Verdana"/>
          <w:sz w:val="48"/>
        </w:rPr>
      </w:pPr>
      <w:r w:rsidRPr="00F43EBB">
        <w:rPr>
          <w:rFonts w:ascii="Verdana" w:hAnsi="Verdana"/>
          <w:sz w:val="48"/>
        </w:rPr>
        <w:t>Stoney Brooks</w:t>
      </w:r>
    </w:p>
    <w:p w14:paraId="79F1B493" w14:textId="77777777" w:rsidR="009B6816" w:rsidRPr="00F43EBB" w:rsidRDefault="009B6816" w:rsidP="00D1391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Curriculum Vitae</w:t>
      </w:r>
    </w:p>
    <w:p w14:paraId="48A96922" w14:textId="3CD8E0D1" w:rsidR="009B6816" w:rsidRPr="00F43EBB" w:rsidRDefault="00F32443" w:rsidP="009B6816">
      <w:pPr>
        <w:spacing w:after="0" w:line="240" w:lineRule="auto"/>
        <w:rPr>
          <w:rStyle w:val="Hyperlink"/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Associate</w:t>
      </w:r>
      <w:r w:rsidR="002F1659" w:rsidRPr="00F43EBB">
        <w:rPr>
          <w:rFonts w:ascii="Times New Roman" w:hAnsi="Times New Roman" w:cs="Times New Roman"/>
          <w:iCs/>
          <w:sz w:val="20"/>
        </w:rPr>
        <w:t xml:space="preserve"> Professor</w:t>
      </w:r>
      <w:r w:rsidR="00F00F65" w:rsidRPr="00F43EBB">
        <w:rPr>
          <w:rFonts w:ascii="Times New Roman" w:hAnsi="Times New Roman" w:cs="Times New Roman"/>
          <w:iCs/>
          <w:sz w:val="20"/>
        </w:rPr>
        <w:t xml:space="preserve"> of Information Systems</w:t>
      </w:r>
      <w:r w:rsidR="00597729">
        <w:rPr>
          <w:rFonts w:ascii="Times New Roman" w:hAnsi="Times New Roman" w:cs="Times New Roman"/>
          <w:iCs/>
          <w:sz w:val="20"/>
        </w:rPr>
        <w:t xml:space="preserve"> &amp; Analytics</w:t>
      </w:r>
      <w:r w:rsidR="00F00F65" w:rsidRPr="00F43EBB">
        <w:rPr>
          <w:rFonts w:ascii="Times New Roman" w:hAnsi="Times New Roman" w:cs="Times New Roman"/>
          <w:iCs/>
          <w:sz w:val="20"/>
        </w:rPr>
        <w:tab/>
        <w:t xml:space="preserve">             </w:t>
      </w:r>
      <w:r w:rsidR="007E7A91" w:rsidRPr="00F43EBB">
        <w:rPr>
          <w:rFonts w:ascii="Times New Roman" w:hAnsi="Times New Roman" w:cs="Times New Roman"/>
          <w:iCs/>
          <w:sz w:val="20"/>
        </w:rPr>
        <w:t xml:space="preserve">            email: Stoney.Brooks@mtsu.edu</w:t>
      </w:r>
    </w:p>
    <w:p w14:paraId="26330F66" w14:textId="77777777" w:rsidR="00E108B3" w:rsidRPr="00F43EBB" w:rsidRDefault="007E7A91" w:rsidP="00E10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 xml:space="preserve">Jones </w:t>
      </w:r>
      <w:r w:rsidR="00E108B3" w:rsidRPr="00F43EBB">
        <w:rPr>
          <w:rFonts w:ascii="Times New Roman" w:hAnsi="Times New Roman" w:cs="Times New Roman"/>
          <w:iCs/>
          <w:sz w:val="20"/>
        </w:rPr>
        <w:t xml:space="preserve">College of Business                                                           </w:t>
      </w:r>
      <w:r w:rsidRPr="00F43EBB">
        <w:rPr>
          <w:rFonts w:ascii="Times New Roman" w:hAnsi="Times New Roman" w:cs="Times New Roman"/>
          <w:iCs/>
          <w:sz w:val="20"/>
        </w:rPr>
        <w:t xml:space="preserve">                        </w:t>
      </w:r>
      <w:r w:rsidR="00F43EBB">
        <w:rPr>
          <w:rFonts w:ascii="Times New Roman" w:hAnsi="Times New Roman" w:cs="Times New Roman"/>
          <w:iCs/>
          <w:sz w:val="20"/>
        </w:rPr>
        <w:t xml:space="preserve"> </w:t>
      </w:r>
      <w:r w:rsidR="00A90B8D" w:rsidRPr="00F43EBB">
        <w:rPr>
          <w:rFonts w:ascii="Times New Roman" w:hAnsi="Times New Roman" w:cs="Times New Roman"/>
          <w:iCs/>
          <w:sz w:val="20"/>
        </w:rPr>
        <w:t>p</w:t>
      </w:r>
      <w:r w:rsidR="00E108B3" w:rsidRPr="00F43EBB">
        <w:rPr>
          <w:rFonts w:ascii="Times New Roman" w:hAnsi="Times New Roman" w:cs="Times New Roman"/>
          <w:iCs/>
          <w:sz w:val="20"/>
        </w:rPr>
        <w:t xml:space="preserve">hone (W): </w:t>
      </w:r>
      <w:r w:rsidRPr="00F43EBB">
        <w:rPr>
          <w:rFonts w:ascii="Times New Roman" w:hAnsi="Times New Roman" w:cs="Times New Roman"/>
          <w:iCs/>
          <w:sz w:val="20"/>
        </w:rPr>
        <w:t>(615) 898-5765</w:t>
      </w:r>
    </w:p>
    <w:p w14:paraId="0FE291ED" w14:textId="77777777" w:rsidR="009B6816" w:rsidRPr="00F43EBB" w:rsidRDefault="007E7A91" w:rsidP="00E10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>Middle Tennessee</w:t>
      </w:r>
      <w:r w:rsidR="00E108B3" w:rsidRPr="00F43EBB">
        <w:rPr>
          <w:rFonts w:ascii="Times New Roman" w:hAnsi="Times New Roman" w:cs="Times New Roman"/>
          <w:iCs/>
          <w:sz w:val="20"/>
        </w:rPr>
        <w:t xml:space="preserve"> State University                                                                      </w:t>
      </w:r>
      <w:r w:rsidR="009B6816" w:rsidRPr="00F43EBB">
        <w:rPr>
          <w:rFonts w:ascii="Times New Roman" w:hAnsi="Times New Roman" w:cs="Times New Roman"/>
          <w:iCs/>
          <w:sz w:val="20"/>
        </w:rPr>
        <w:t xml:space="preserve">phone (C): </w:t>
      </w:r>
      <w:r w:rsidR="00BE24FB">
        <w:rPr>
          <w:rFonts w:ascii="Times New Roman" w:hAnsi="Times New Roman" w:cs="Times New Roman"/>
          <w:iCs/>
          <w:sz w:val="20"/>
        </w:rPr>
        <w:t xml:space="preserve"> </w:t>
      </w:r>
      <w:r w:rsidR="009B6816" w:rsidRPr="00F43EBB">
        <w:rPr>
          <w:rFonts w:ascii="Times New Roman" w:hAnsi="Times New Roman" w:cs="Times New Roman"/>
          <w:iCs/>
          <w:sz w:val="20"/>
        </w:rPr>
        <w:t>(303) 748-6530</w:t>
      </w:r>
    </w:p>
    <w:p w14:paraId="0204EAB9" w14:textId="77777777" w:rsidR="009B6816" w:rsidRPr="00F43EBB" w:rsidRDefault="007E7A91" w:rsidP="009B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>Business and Aerospace N349</w:t>
      </w:r>
    </w:p>
    <w:p w14:paraId="11AD6279" w14:textId="77777777" w:rsidR="009B6816" w:rsidRPr="00F43EBB" w:rsidRDefault="007E7A91" w:rsidP="009B6816">
      <w:pPr>
        <w:spacing w:line="240" w:lineRule="auto"/>
        <w:rPr>
          <w:rFonts w:ascii="Times New Roman" w:hAnsi="Times New Roman" w:cs="Times New Roman"/>
          <w:iCs/>
          <w:sz w:val="20"/>
        </w:rPr>
      </w:pPr>
      <w:r w:rsidRPr="00F43EBB">
        <w:rPr>
          <w:rFonts w:ascii="Times New Roman" w:hAnsi="Times New Roman" w:cs="Times New Roman"/>
          <w:iCs/>
          <w:sz w:val="20"/>
        </w:rPr>
        <w:t>Murfreesboro, TN</w:t>
      </w:r>
      <w:r w:rsidR="009B6816" w:rsidRPr="00F43EBB">
        <w:rPr>
          <w:rFonts w:ascii="Times New Roman" w:hAnsi="Times New Roman" w:cs="Times New Roman"/>
          <w:iCs/>
          <w:sz w:val="20"/>
        </w:rPr>
        <w:t xml:space="preserve"> </w:t>
      </w:r>
      <w:r w:rsidR="00F00F65" w:rsidRPr="00F43EBB">
        <w:rPr>
          <w:rFonts w:ascii="Times New Roman" w:hAnsi="Times New Roman" w:cs="Times New Roman"/>
          <w:iCs/>
          <w:sz w:val="20"/>
        </w:rPr>
        <w:t>37132</w:t>
      </w:r>
    </w:p>
    <w:p w14:paraId="43A77654" w14:textId="77777777" w:rsidR="007332C5" w:rsidRPr="00F43EBB" w:rsidRDefault="00FF0FD9" w:rsidP="007332C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ACADEMIC</w:t>
      </w:r>
      <w:r w:rsidR="002B5987" w:rsidRPr="00F43EBB">
        <w:rPr>
          <w:rFonts w:ascii="Times New Roman" w:hAnsi="Times New Roman" w:cs="Times New Roman"/>
          <w:b/>
          <w:bCs/>
          <w:sz w:val="20"/>
        </w:rPr>
        <w:t xml:space="preserve"> EXPERIENCE</w:t>
      </w:r>
    </w:p>
    <w:p w14:paraId="08D9D086" w14:textId="77777777" w:rsidR="00F32443" w:rsidRDefault="00F32443" w:rsidP="00F32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</w:rPr>
      </w:pPr>
    </w:p>
    <w:p w14:paraId="448DCF4D" w14:textId="216F6FCE" w:rsidR="00F32443" w:rsidRPr="00F43EBB" w:rsidRDefault="00F32443" w:rsidP="00F32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>20</w:t>
      </w:r>
      <w:r>
        <w:rPr>
          <w:rFonts w:ascii="Times New Roman" w:hAnsi="Times New Roman" w:cs="Times New Roman"/>
          <w:bCs/>
          <w:sz w:val="20"/>
        </w:rPr>
        <w:t>20</w:t>
      </w:r>
      <w:r w:rsidRPr="00F43EBB">
        <w:rPr>
          <w:rFonts w:ascii="Times New Roman" w:hAnsi="Times New Roman" w:cs="Times New Roman"/>
          <w:bCs/>
          <w:sz w:val="20"/>
        </w:rPr>
        <w:t>-Present</w:t>
      </w:r>
    </w:p>
    <w:p w14:paraId="08EFCF36" w14:textId="1B5CC54A" w:rsidR="00F32443" w:rsidRPr="00F43EBB" w:rsidRDefault="00F32443" w:rsidP="00F3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>Associate</w:t>
      </w:r>
      <w:r w:rsidRPr="00F43EBB">
        <w:rPr>
          <w:rFonts w:ascii="Times New Roman" w:hAnsi="Times New Roman" w:cs="Times New Roman"/>
          <w:b/>
          <w:bCs/>
          <w:sz w:val="20"/>
        </w:rPr>
        <w:t xml:space="preserve"> Professor, </w:t>
      </w:r>
      <w:r w:rsidRPr="00F43EBB">
        <w:rPr>
          <w:rFonts w:ascii="Times New Roman" w:hAnsi="Times New Roman" w:cs="Times New Roman"/>
          <w:bCs/>
          <w:sz w:val="20"/>
        </w:rPr>
        <w:t>Information Systems</w:t>
      </w:r>
      <w:r>
        <w:rPr>
          <w:rFonts w:ascii="Times New Roman" w:hAnsi="Times New Roman" w:cs="Times New Roman"/>
          <w:bCs/>
          <w:sz w:val="20"/>
        </w:rPr>
        <w:t xml:space="preserve"> &amp; Analytics</w:t>
      </w:r>
      <w:r w:rsidRPr="00F43EBB">
        <w:rPr>
          <w:rFonts w:ascii="Times New Roman" w:hAnsi="Times New Roman" w:cs="Times New Roman"/>
          <w:bCs/>
          <w:sz w:val="20"/>
        </w:rPr>
        <w:t>, Middle Tennessee State University</w:t>
      </w:r>
    </w:p>
    <w:p w14:paraId="6CE333A0" w14:textId="27215BE7" w:rsidR="00F32443" w:rsidRDefault="002F1659" w:rsidP="0073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ab/>
      </w:r>
    </w:p>
    <w:p w14:paraId="05218445" w14:textId="37C91A62" w:rsidR="00AE46BC" w:rsidRPr="00F43EBB" w:rsidRDefault="00AE46BC" w:rsidP="00F32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>2014-</w:t>
      </w:r>
      <w:r w:rsidR="00F32443">
        <w:rPr>
          <w:rFonts w:ascii="Times New Roman" w:hAnsi="Times New Roman" w:cs="Times New Roman"/>
          <w:bCs/>
          <w:sz w:val="20"/>
        </w:rPr>
        <w:t>2020</w:t>
      </w:r>
    </w:p>
    <w:p w14:paraId="1D8D8585" w14:textId="51096DDD" w:rsidR="00AE46BC" w:rsidRPr="00F43EBB" w:rsidRDefault="00AE46BC" w:rsidP="00F3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ab/>
        <w:t xml:space="preserve">Assistant Professor, </w:t>
      </w:r>
      <w:r w:rsidRPr="00F43EBB">
        <w:rPr>
          <w:rFonts w:ascii="Times New Roman" w:hAnsi="Times New Roman" w:cs="Times New Roman"/>
          <w:bCs/>
          <w:sz w:val="20"/>
        </w:rPr>
        <w:t>Information Systems</w:t>
      </w:r>
      <w:r w:rsidR="00F8428B">
        <w:rPr>
          <w:rFonts w:ascii="Times New Roman" w:hAnsi="Times New Roman" w:cs="Times New Roman"/>
          <w:bCs/>
          <w:sz w:val="20"/>
        </w:rPr>
        <w:t xml:space="preserve"> &amp; Analytics</w:t>
      </w:r>
      <w:r w:rsidRPr="00F43EBB">
        <w:rPr>
          <w:rFonts w:ascii="Times New Roman" w:hAnsi="Times New Roman" w:cs="Times New Roman"/>
          <w:bCs/>
          <w:sz w:val="20"/>
        </w:rPr>
        <w:t xml:space="preserve">, </w:t>
      </w:r>
      <w:r w:rsidR="00FF0FD9" w:rsidRPr="00F43EBB">
        <w:rPr>
          <w:rFonts w:ascii="Times New Roman" w:hAnsi="Times New Roman" w:cs="Times New Roman"/>
          <w:bCs/>
          <w:sz w:val="20"/>
        </w:rPr>
        <w:t>Middle Tennessee State University</w:t>
      </w:r>
    </w:p>
    <w:p w14:paraId="5947F497" w14:textId="77777777" w:rsidR="00AE46BC" w:rsidRPr="00F43EBB" w:rsidRDefault="00AE46BC" w:rsidP="00733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387F2451" w14:textId="77777777" w:rsidR="002F1659" w:rsidRPr="00F43EBB" w:rsidRDefault="002F1659" w:rsidP="00AE46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>2013-</w:t>
      </w:r>
      <w:r w:rsidR="00AE46BC" w:rsidRPr="00F43EBB">
        <w:rPr>
          <w:rFonts w:ascii="Times New Roman" w:hAnsi="Times New Roman" w:cs="Times New Roman"/>
          <w:bCs/>
          <w:sz w:val="20"/>
        </w:rPr>
        <w:t>2014</w:t>
      </w:r>
    </w:p>
    <w:p w14:paraId="00A0FAA4" w14:textId="71C8AA26" w:rsidR="002F1659" w:rsidRPr="00F43EBB" w:rsidRDefault="002F1659" w:rsidP="00FF0FD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 xml:space="preserve">Visiting Professor, </w:t>
      </w:r>
      <w:r w:rsidR="00FF0FD9" w:rsidRPr="00F43EBB">
        <w:rPr>
          <w:rFonts w:ascii="Times New Roman" w:hAnsi="Times New Roman" w:cs="Times New Roman"/>
          <w:bCs/>
          <w:sz w:val="20"/>
        </w:rPr>
        <w:t xml:space="preserve">Management, </w:t>
      </w:r>
      <w:r w:rsidRPr="00F43EBB">
        <w:rPr>
          <w:rFonts w:ascii="Times New Roman" w:hAnsi="Times New Roman" w:cs="Times New Roman"/>
          <w:bCs/>
          <w:sz w:val="20"/>
        </w:rPr>
        <w:t>Information Systems,</w:t>
      </w:r>
      <w:r w:rsidR="00FF0FD9" w:rsidRPr="00F43EBB">
        <w:rPr>
          <w:rFonts w:ascii="Times New Roman" w:hAnsi="Times New Roman" w:cs="Times New Roman"/>
          <w:bCs/>
          <w:sz w:val="20"/>
        </w:rPr>
        <w:t xml:space="preserve"> and Entrepreneurship,</w:t>
      </w:r>
      <w:r w:rsidRPr="00F43EBB">
        <w:rPr>
          <w:rFonts w:ascii="Times New Roman" w:hAnsi="Times New Roman" w:cs="Times New Roman"/>
          <w:bCs/>
          <w:sz w:val="20"/>
        </w:rPr>
        <w:t xml:space="preserve"> </w:t>
      </w:r>
      <w:r w:rsidR="00FF0FD9" w:rsidRPr="00F43EBB">
        <w:rPr>
          <w:rFonts w:ascii="Times New Roman" w:hAnsi="Times New Roman" w:cs="Times New Roman"/>
          <w:bCs/>
          <w:sz w:val="20"/>
        </w:rPr>
        <w:t>Washington State University</w:t>
      </w:r>
    </w:p>
    <w:p w14:paraId="3ABC166F" w14:textId="77777777" w:rsidR="007523BE" w:rsidRPr="00F43EBB" w:rsidRDefault="007523BE" w:rsidP="00FF0FD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</w:rPr>
      </w:pPr>
    </w:p>
    <w:p w14:paraId="5CB56449" w14:textId="77777777" w:rsidR="007523BE" w:rsidRPr="00F43EBB" w:rsidRDefault="007523BE" w:rsidP="007523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EDUCATION</w:t>
      </w:r>
    </w:p>
    <w:p w14:paraId="35D52028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4C3F7DFD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sz w:val="20"/>
        </w:rPr>
        <w:t>Ph.D. Management Information Systems</w:t>
      </w:r>
    </w:p>
    <w:p w14:paraId="3AD13C7C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Washington State University, Pullman, WA. 2013</w:t>
      </w:r>
    </w:p>
    <w:p w14:paraId="080A3844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</w:p>
    <w:p w14:paraId="0B1D4CAB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.S.B.A. </w:t>
      </w:r>
      <w:r w:rsidRPr="00F43EBB">
        <w:rPr>
          <w:rFonts w:ascii="Times New Roman" w:hAnsi="Times New Roman" w:cs="Times New Roman"/>
          <w:bCs/>
          <w:sz w:val="20"/>
        </w:rPr>
        <w:t>Computer Information Systems</w:t>
      </w:r>
    </w:p>
    <w:p w14:paraId="7E12E5ED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Colorado State University, Fort Collins, CO. 2007</w:t>
      </w:r>
    </w:p>
    <w:p w14:paraId="360BC2F0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</w:p>
    <w:p w14:paraId="7C42452E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B.B.A. </w:t>
      </w:r>
      <w:r w:rsidRPr="00F43EBB">
        <w:rPr>
          <w:rFonts w:ascii="Times New Roman" w:hAnsi="Times New Roman" w:cs="Times New Roman"/>
          <w:bCs/>
          <w:sz w:val="20"/>
        </w:rPr>
        <w:t xml:space="preserve">Business Administration - </w:t>
      </w:r>
      <w:r w:rsidRPr="00F43EBB">
        <w:rPr>
          <w:rFonts w:ascii="Times New Roman" w:hAnsi="Times New Roman" w:cs="Times New Roman"/>
          <w:sz w:val="20"/>
        </w:rPr>
        <w:t>Marketing</w:t>
      </w:r>
    </w:p>
    <w:p w14:paraId="1564E74E" w14:textId="77777777" w:rsidR="007523BE" w:rsidRPr="00F43EBB" w:rsidRDefault="007523BE" w:rsidP="007523BE">
      <w:pPr>
        <w:spacing w:line="240" w:lineRule="auto"/>
        <w:ind w:firstLine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esa State College (a.k.a. Colorado Mesa University), Grand Junction, CO. 2005</w:t>
      </w:r>
    </w:p>
    <w:p w14:paraId="5B0A5CE6" w14:textId="77777777" w:rsidR="007523BE" w:rsidRPr="00F43EBB" w:rsidRDefault="007523BE" w:rsidP="007523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B.S. </w:t>
      </w:r>
      <w:r w:rsidRPr="00F43EBB">
        <w:rPr>
          <w:rFonts w:ascii="Times New Roman" w:hAnsi="Times New Roman" w:cs="Times New Roman"/>
          <w:bCs/>
          <w:sz w:val="20"/>
        </w:rPr>
        <w:t>Computer Information Systems</w:t>
      </w:r>
    </w:p>
    <w:p w14:paraId="379ABAEC" w14:textId="77777777" w:rsidR="002F1659" w:rsidRPr="00F43EBB" w:rsidRDefault="007523BE" w:rsidP="007523BE">
      <w:pPr>
        <w:spacing w:line="240" w:lineRule="auto"/>
        <w:ind w:firstLine="720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sz w:val="20"/>
        </w:rPr>
        <w:t>Mesa State College (a.k.a. Colorado Mesa University), Grand Junction, CO. 2005</w:t>
      </w:r>
    </w:p>
    <w:p w14:paraId="4601C1A2" w14:textId="77777777" w:rsidR="009E4945" w:rsidRPr="00F43EBB" w:rsidRDefault="00984F0D" w:rsidP="009E494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PEER REVIEWED ARTICLES</w:t>
      </w:r>
    </w:p>
    <w:p w14:paraId="4C6E2BC8" w14:textId="77777777" w:rsidR="009E4945" w:rsidRPr="00F43EBB" w:rsidRDefault="009E4945" w:rsidP="009E49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1F9ABCF1" w14:textId="621FD0F5" w:rsidR="006959DD" w:rsidRPr="006959DD" w:rsidRDefault="006959DD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Erskine, M., Zaza, S., </w:t>
      </w: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, and Seipel, S. (2020). Exhaustion rom Information System Career Experience: Are the Implications for Turn-Away Intention Different for Millennials? </w:t>
      </w:r>
      <w:r>
        <w:rPr>
          <w:rFonts w:ascii="Times New Roman" w:hAnsi="Times New Roman" w:cs="Times New Roman"/>
          <w:bCs/>
          <w:i/>
          <w:iCs/>
          <w:sz w:val="20"/>
        </w:rPr>
        <w:t>AIS Transactions on Replication Research</w:t>
      </w:r>
    </w:p>
    <w:p w14:paraId="0E978A82" w14:textId="77777777" w:rsidR="006959DD" w:rsidRDefault="006959DD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0F8E50C" w14:textId="0E4F2DAA" w:rsidR="006959DD" w:rsidRPr="006959DD" w:rsidRDefault="006959DD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Zaza, S., Erskine, M., </w:t>
      </w:r>
      <w:r>
        <w:rPr>
          <w:rFonts w:ascii="Times New Roman" w:hAnsi="Times New Roman" w:cs="Times New Roman"/>
          <w:b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, and Morris, S. (2020). Emotional Dissonance and the Information Technology Professional: A Methodological Replication Study. </w:t>
      </w:r>
      <w:r>
        <w:rPr>
          <w:rFonts w:ascii="Times New Roman" w:hAnsi="Times New Roman" w:cs="Times New Roman"/>
          <w:bCs/>
          <w:i/>
          <w:iCs/>
          <w:sz w:val="20"/>
        </w:rPr>
        <w:t>AIS Transactions on Replication Research</w:t>
      </w:r>
    </w:p>
    <w:p w14:paraId="5FE89EC3" w14:textId="77777777" w:rsidR="006959DD" w:rsidRDefault="006959DD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09B4EF5" w14:textId="4777F46C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Islam, N., Whelan, E., </w:t>
      </w:r>
      <w:r w:rsidRPr="00F32443">
        <w:rPr>
          <w:rFonts w:ascii="Times New Roman" w:hAnsi="Times New Roman" w:cs="Times New Roman"/>
          <w:b/>
          <w:sz w:val="20"/>
        </w:rPr>
        <w:t>Brooks, S.</w:t>
      </w:r>
      <w:r w:rsidRPr="00F32443">
        <w:rPr>
          <w:rFonts w:ascii="Times New Roman" w:hAnsi="Times New Roman" w:cs="Times New Roman"/>
          <w:bCs/>
          <w:sz w:val="20"/>
        </w:rPr>
        <w:t xml:space="preserve"> (</w:t>
      </w:r>
      <w:r>
        <w:rPr>
          <w:rFonts w:ascii="Times New Roman" w:hAnsi="Times New Roman" w:cs="Times New Roman"/>
          <w:bCs/>
          <w:sz w:val="20"/>
        </w:rPr>
        <w:t>2020</w:t>
      </w:r>
      <w:r w:rsidRPr="00F32443">
        <w:rPr>
          <w:rFonts w:ascii="Times New Roman" w:hAnsi="Times New Roman" w:cs="Times New Roman"/>
          <w:bCs/>
          <w:sz w:val="20"/>
        </w:rPr>
        <w:t xml:space="preserve">). IS BOREDOM PRONENESS RELATED TO SOCIAL MEDIA OVERLOAD AND FATIGUE? A STRESS-STRAIN-OUTCOME APPROACH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Internet Research</w:t>
      </w:r>
      <w:r w:rsidRPr="00F32443">
        <w:rPr>
          <w:rFonts w:ascii="Times New Roman" w:hAnsi="Times New Roman" w:cs="Times New Roman"/>
          <w:bCs/>
          <w:sz w:val="20"/>
        </w:rPr>
        <w:t>.</w:t>
      </w:r>
    </w:p>
    <w:p w14:paraId="0A965849" w14:textId="44C59C98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C155646" w14:textId="10A358AB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Whelan, E., </w:t>
      </w:r>
      <w:r w:rsidRPr="00F32443">
        <w:rPr>
          <w:rFonts w:ascii="Times New Roman" w:hAnsi="Times New Roman" w:cs="Times New Roman"/>
          <w:b/>
          <w:sz w:val="20"/>
        </w:rPr>
        <w:t>Brooks, S.</w:t>
      </w:r>
      <w:r w:rsidRPr="00F32443">
        <w:rPr>
          <w:rFonts w:ascii="Times New Roman" w:hAnsi="Times New Roman" w:cs="Times New Roman"/>
          <w:bCs/>
          <w:sz w:val="20"/>
        </w:rPr>
        <w:t>, Islam, N. (</w:t>
      </w:r>
      <w:r>
        <w:rPr>
          <w:rFonts w:ascii="Times New Roman" w:hAnsi="Times New Roman" w:cs="Times New Roman"/>
          <w:bCs/>
          <w:sz w:val="20"/>
        </w:rPr>
        <w:t>2020</w:t>
      </w:r>
      <w:r w:rsidRPr="00F32443">
        <w:rPr>
          <w:rFonts w:ascii="Times New Roman" w:hAnsi="Times New Roman" w:cs="Times New Roman"/>
          <w:bCs/>
          <w:sz w:val="20"/>
        </w:rPr>
        <w:t xml:space="preserve">). Applying the SOBC Paradigm to Explain how Social Media Overload Affects Academic Performance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Computers &amp; Education</w:t>
      </w:r>
      <w:r>
        <w:rPr>
          <w:rFonts w:ascii="Times New Roman" w:hAnsi="Times New Roman" w:cs="Times New Roman"/>
          <w:bCs/>
          <w:sz w:val="20"/>
        </w:rPr>
        <w:t xml:space="preserve"> (143)</w:t>
      </w:r>
      <w:r w:rsidRPr="00F32443">
        <w:rPr>
          <w:rFonts w:ascii="Times New Roman" w:hAnsi="Times New Roman" w:cs="Times New Roman"/>
          <w:bCs/>
          <w:sz w:val="20"/>
        </w:rPr>
        <w:t>.</w:t>
      </w:r>
    </w:p>
    <w:p w14:paraId="0A49F869" w14:textId="52CB81A0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438BAC7" w14:textId="0CD33B97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Califf, C., </w:t>
      </w:r>
      <w:r w:rsidRPr="00F32443">
        <w:rPr>
          <w:rFonts w:ascii="Times New Roman" w:hAnsi="Times New Roman" w:cs="Times New Roman"/>
          <w:b/>
          <w:sz w:val="20"/>
        </w:rPr>
        <w:t>Brooks, S.</w:t>
      </w:r>
      <w:r w:rsidRPr="00F32443">
        <w:rPr>
          <w:rFonts w:ascii="Times New Roman" w:hAnsi="Times New Roman" w:cs="Times New Roman"/>
          <w:bCs/>
          <w:sz w:val="20"/>
        </w:rPr>
        <w:t xml:space="preserve"> (2020). An Empirical Study of Techno-Stressors, Literacy Facilitation, Burnout, and Turnover Intention as Experienced by K-12 Teachers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Computers &amp; Education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(157)</w:t>
      </w:r>
      <w:r w:rsidRPr="00F32443">
        <w:rPr>
          <w:rFonts w:ascii="Times New Roman" w:hAnsi="Times New Roman" w:cs="Times New Roman"/>
          <w:bCs/>
          <w:sz w:val="20"/>
        </w:rPr>
        <w:t>.</w:t>
      </w:r>
    </w:p>
    <w:p w14:paraId="367B7EDE" w14:textId="3ABEE84F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8E2FA7C" w14:textId="3C333C61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lastRenderedPageBreak/>
        <w:t xml:space="preserve">Islam, N., Whelan, E., </w:t>
      </w:r>
      <w:r w:rsidRPr="00F32443">
        <w:rPr>
          <w:rFonts w:ascii="Times New Roman" w:hAnsi="Times New Roman" w:cs="Times New Roman"/>
          <w:b/>
          <w:sz w:val="20"/>
        </w:rPr>
        <w:t>Brooks, S.</w:t>
      </w:r>
      <w:r w:rsidRPr="00F32443">
        <w:rPr>
          <w:rFonts w:ascii="Times New Roman" w:hAnsi="Times New Roman" w:cs="Times New Roman"/>
          <w:bCs/>
          <w:sz w:val="20"/>
        </w:rPr>
        <w:t xml:space="preserve"> (2020). Does Multitasking Computer Self-Efficacy Mitigate the Impact of Social Media on Overload and Fatigue among Professionals?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Information Technology &amp; People</w:t>
      </w:r>
      <w:r w:rsidRPr="00F32443">
        <w:rPr>
          <w:rFonts w:ascii="Times New Roman" w:hAnsi="Times New Roman" w:cs="Times New Roman"/>
          <w:bCs/>
          <w:sz w:val="20"/>
        </w:rPr>
        <w:t>.</w:t>
      </w:r>
    </w:p>
    <w:p w14:paraId="14A02C15" w14:textId="5FC7E91C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346BBF4" w14:textId="1EA1CCC6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Brooks, J. G., Korzaan, M. L., </w:t>
      </w:r>
      <w:r w:rsidRPr="00F32443">
        <w:rPr>
          <w:rFonts w:ascii="Times New Roman" w:hAnsi="Times New Roman" w:cs="Times New Roman"/>
          <w:b/>
          <w:sz w:val="20"/>
        </w:rPr>
        <w:t>Brooks, S.</w:t>
      </w:r>
      <w:r w:rsidRPr="00F32443">
        <w:rPr>
          <w:rFonts w:ascii="Times New Roman" w:hAnsi="Times New Roman" w:cs="Times New Roman"/>
          <w:bCs/>
          <w:sz w:val="20"/>
        </w:rPr>
        <w:t xml:space="preserve"> (2020). Normative commitment in an information systems project environment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International Journal of Managing Projects in Business.</w:t>
      </w:r>
    </w:p>
    <w:p w14:paraId="40399542" w14:textId="7C1FC9D5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A8EEDCE" w14:textId="6498F71D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Erskine, M. A., </w:t>
      </w:r>
      <w:r w:rsidRPr="00F32443">
        <w:rPr>
          <w:rFonts w:ascii="Times New Roman" w:hAnsi="Times New Roman" w:cs="Times New Roman"/>
          <w:b/>
          <w:sz w:val="20"/>
        </w:rPr>
        <w:t>Brooks, S</w:t>
      </w:r>
      <w:r w:rsidRPr="00F32443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>,</w:t>
      </w:r>
      <w:r w:rsidRPr="00F32443">
        <w:rPr>
          <w:rFonts w:ascii="Times New Roman" w:hAnsi="Times New Roman" w:cs="Times New Roman"/>
          <w:bCs/>
          <w:sz w:val="20"/>
        </w:rPr>
        <w:t xml:space="preserve"> Apigian, C. H., Greer, T. H. (2020). From driver assistance to </w:t>
      </w:r>
      <w:proofErr w:type="gramStart"/>
      <w:r w:rsidRPr="00F32443">
        <w:rPr>
          <w:rFonts w:ascii="Times New Roman" w:hAnsi="Times New Roman" w:cs="Times New Roman"/>
          <w:bCs/>
          <w:sz w:val="20"/>
        </w:rPr>
        <w:t>fully-autonomous</w:t>
      </w:r>
      <w:proofErr w:type="gramEnd"/>
      <w:r w:rsidRPr="00F32443">
        <w:rPr>
          <w:rFonts w:ascii="Times New Roman" w:hAnsi="Times New Roman" w:cs="Times New Roman"/>
          <w:bCs/>
          <w:sz w:val="20"/>
        </w:rPr>
        <w:t xml:space="preserve">: examining consumer acceptance of autonomous vehicle technologies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Journal of Consumer Marketing.</w:t>
      </w:r>
    </w:p>
    <w:p w14:paraId="5B4D02A7" w14:textId="346BA8D2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</w:rPr>
      </w:pPr>
    </w:p>
    <w:p w14:paraId="21384633" w14:textId="4F2F803C" w:rsidR="00F32443" w:rsidRP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Califf, C., </w:t>
      </w:r>
      <w:r w:rsidRPr="00F32443">
        <w:rPr>
          <w:rFonts w:ascii="Times New Roman" w:hAnsi="Times New Roman" w:cs="Times New Roman"/>
          <w:b/>
          <w:sz w:val="20"/>
        </w:rPr>
        <w:t>Brooks, S</w:t>
      </w:r>
      <w:r w:rsidRPr="00F32443">
        <w:rPr>
          <w:rFonts w:ascii="Times New Roman" w:hAnsi="Times New Roman" w:cs="Times New Roman"/>
          <w:bCs/>
          <w:sz w:val="20"/>
        </w:rPr>
        <w:t xml:space="preserve">., Longstreet, P. (2020). Human-Like and System-Like Trust in the Sharing Economy: The Role of Context and Humanness. </w:t>
      </w:r>
      <w:r w:rsidRPr="00F32443">
        <w:rPr>
          <w:rFonts w:ascii="Times New Roman" w:hAnsi="Times New Roman" w:cs="Times New Roman"/>
          <w:bCs/>
          <w:i/>
          <w:iCs/>
          <w:sz w:val="20"/>
        </w:rPr>
        <w:t>Technological Forecasting &amp; Social Change</w:t>
      </w:r>
      <w:r w:rsidRPr="00F32443">
        <w:rPr>
          <w:rFonts w:ascii="Times New Roman" w:hAnsi="Times New Roman" w:cs="Times New Roman"/>
          <w:bCs/>
          <w:sz w:val="20"/>
        </w:rPr>
        <w:t>, 154(May 2020).</w:t>
      </w:r>
    </w:p>
    <w:p w14:paraId="5826AB67" w14:textId="77777777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39927FE2" w14:textId="6C575CBB" w:rsidR="00EC572F" w:rsidRDefault="00EC572F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Longstreet, P., </w:t>
      </w:r>
      <w:r w:rsidR="00627E1A">
        <w:rPr>
          <w:rFonts w:ascii="Times New Roman" w:hAnsi="Times New Roman" w:cs="Times New Roman"/>
          <w:b/>
          <w:bCs/>
          <w:sz w:val="20"/>
        </w:rPr>
        <w:t>Brooks, S</w:t>
      </w:r>
      <w:r w:rsidR="00627E1A">
        <w:rPr>
          <w:rFonts w:ascii="Times New Roman" w:hAnsi="Times New Roman" w:cs="Times New Roman"/>
          <w:bCs/>
          <w:sz w:val="20"/>
        </w:rPr>
        <w:t xml:space="preserve">, and </w:t>
      </w:r>
      <w:r>
        <w:rPr>
          <w:rFonts w:ascii="Times New Roman" w:hAnsi="Times New Roman" w:cs="Times New Roman"/>
          <w:bCs/>
          <w:sz w:val="20"/>
        </w:rPr>
        <w:t>Gonzalez, E</w:t>
      </w:r>
      <w:r w:rsidR="00627E1A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  <w:sz w:val="20"/>
        </w:rPr>
        <w:t xml:space="preserve"> (</w:t>
      </w:r>
      <w:r w:rsidR="00F32443">
        <w:rPr>
          <w:rFonts w:ascii="Times New Roman" w:hAnsi="Times New Roman" w:cs="Times New Roman"/>
          <w:bCs/>
          <w:sz w:val="20"/>
        </w:rPr>
        <w:t>2020</w:t>
      </w:r>
      <w:r>
        <w:rPr>
          <w:rFonts w:ascii="Times New Roman" w:hAnsi="Times New Roman" w:cs="Times New Roman"/>
          <w:bCs/>
          <w:sz w:val="20"/>
        </w:rPr>
        <w:t>). “</w:t>
      </w:r>
      <w:r w:rsidRPr="00EC572F">
        <w:rPr>
          <w:rFonts w:ascii="Times New Roman" w:hAnsi="Times New Roman" w:cs="Times New Roman"/>
          <w:bCs/>
          <w:sz w:val="20"/>
        </w:rPr>
        <w:t>Internet Addiction: When Feel Good Usage Becomes a Bad Consequence</w:t>
      </w:r>
      <w:r w:rsidR="000B0FBF">
        <w:rPr>
          <w:rFonts w:ascii="Times New Roman" w:hAnsi="Times New Roman" w:cs="Times New Roman"/>
          <w:bCs/>
          <w:sz w:val="20"/>
        </w:rPr>
        <w:t xml:space="preserve">”. </w:t>
      </w:r>
      <w:r w:rsidR="000B0FBF">
        <w:rPr>
          <w:rFonts w:ascii="Times New Roman" w:hAnsi="Times New Roman" w:cs="Times New Roman"/>
          <w:bCs/>
          <w:i/>
          <w:sz w:val="20"/>
        </w:rPr>
        <w:t>Technology in Society</w:t>
      </w:r>
    </w:p>
    <w:p w14:paraId="6E8D5117" w14:textId="3E6CD392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14:paraId="6FFD5763" w14:textId="656E6E2A" w:rsidR="00F32443" w:rsidRP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</w:rPr>
      </w:pPr>
      <w:r w:rsidRPr="00F32443">
        <w:rPr>
          <w:rFonts w:ascii="Times New Roman" w:hAnsi="Times New Roman" w:cs="Times New Roman"/>
          <w:bCs/>
          <w:iCs/>
          <w:sz w:val="20"/>
        </w:rPr>
        <w:t xml:space="preserve">Datta, A., </w:t>
      </w:r>
      <w:r w:rsidRPr="00F32443">
        <w:rPr>
          <w:rFonts w:ascii="Times New Roman" w:hAnsi="Times New Roman" w:cs="Times New Roman"/>
          <w:b/>
          <w:iCs/>
          <w:sz w:val="20"/>
        </w:rPr>
        <w:t>Brooks, S.</w:t>
      </w:r>
      <w:r w:rsidRPr="00F32443">
        <w:rPr>
          <w:rFonts w:ascii="Times New Roman" w:hAnsi="Times New Roman" w:cs="Times New Roman"/>
          <w:bCs/>
          <w:iCs/>
          <w:sz w:val="20"/>
        </w:rPr>
        <w:t xml:space="preserve">, </w:t>
      </w:r>
      <w:proofErr w:type="spellStart"/>
      <w:r w:rsidRPr="00F32443">
        <w:rPr>
          <w:rFonts w:ascii="Times New Roman" w:hAnsi="Times New Roman" w:cs="Times New Roman"/>
          <w:bCs/>
          <w:iCs/>
          <w:sz w:val="20"/>
        </w:rPr>
        <w:t>Sahaym</w:t>
      </w:r>
      <w:proofErr w:type="spellEnd"/>
      <w:r w:rsidRPr="00F32443">
        <w:rPr>
          <w:rFonts w:ascii="Times New Roman" w:hAnsi="Times New Roman" w:cs="Times New Roman"/>
          <w:bCs/>
          <w:iCs/>
          <w:sz w:val="20"/>
        </w:rPr>
        <w:t xml:space="preserve">, A. (2019). Crowdfunding Success through Social Media: Going beyond Entrepreneurial Orientation in the context of Pre-existing Young Firms. </w:t>
      </w:r>
      <w:r w:rsidRPr="00F32443">
        <w:rPr>
          <w:rFonts w:ascii="Times New Roman" w:hAnsi="Times New Roman" w:cs="Times New Roman"/>
          <w:bCs/>
          <w:i/>
          <w:sz w:val="20"/>
        </w:rPr>
        <w:t>Journal of Business Research</w:t>
      </w:r>
      <w:r w:rsidRPr="00F32443">
        <w:rPr>
          <w:rFonts w:ascii="Times New Roman" w:hAnsi="Times New Roman" w:cs="Times New Roman"/>
          <w:bCs/>
          <w:iCs/>
          <w:sz w:val="20"/>
        </w:rPr>
        <w:t>.</w:t>
      </w:r>
    </w:p>
    <w:p w14:paraId="1D1932DC" w14:textId="6AC0E08F" w:rsidR="00F32443" w:rsidRDefault="00F32443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14:paraId="052AD79A" w14:textId="77777777" w:rsidR="00627E1A" w:rsidRPr="00627E1A" w:rsidRDefault="00627E1A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Datta, A., </w:t>
      </w:r>
      <w:proofErr w:type="spellStart"/>
      <w:r>
        <w:rPr>
          <w:rFonts w:ascii="Times New Roman" w:hAnsi="Times New Roman" w:cs="Times New Roman"/>
          <w:bCs/>
          <w:sz w:val="20"/>
        </w:rPr>
        <w:t>Sahaym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, A., and </w:t>
      </w:r>
      <w:r>
        <w:rPr>
          <w:rFonts w:ascii="Times New Roman" w:hAnsi="Times New Roman" w:cs="Times New Roman"/>
          <w:b/>
          <w:bCs/>
          <w:sz w:val="20"/>
        </w:rPr>
        <w:t xml:space="preserve">Brooks, S. </w:t>
      </w:r>
      <w:r>
        <w:rPr>
          <w:rFonts w:ascii="Times New Roman" w:hAnsi="Times New Roman" w:cs="Times New Roman"/>
          <w:bCs/>
          <w:sz w:val="20"/>
        </w:rPr>
        <w:t>(2018). “</w:t>
      </w:r>
      <w:r w:rsidRPr="00627E1A">
        <w:rPr>
          <w:rFonts w:ascii="Times New Roman" w:hAnsi="Times New Roman" w:cs="Times New Roman"/>
          <w:bCs/>
          <w:sz w:val="20"/>
        </w:rPr>
        <w:t>Unpacking the Antecedents of Crowdfunding Campaign’s Success: The Effects of Social Media and Innovation Orientation</w:t>
      </w:r>
      <w:r>
        <w:rPr>
          <w:rFonts w:ascii="Times New Roman" w:hAnsi="Times New Roman" w:cs="Times New Roman"/>
          <w:bCs/>
          <w:sz w:val="20"/>
        </w:rPr>
        <w:t xml:space="preserve">”. </w:t>
      </w:r>
      <w:r>
        <w:rPr>
          <w:rFonts w:ascii="Times New Roman" w:hAnsi="Times New Roman" w:cs="Times New Roman"/>
          <w:bCs/>
          <w:i/>
          <w:sz w:val="20"/>
        </w:rPr>
        <w:t>Journal of Small Business Management</w:t>
      </w:r>
    </w:p>
    <w:p w14:paraId="579DD203" w14:textId="77777777" w:rsidR="00EC572F" w:rsidRDefault="00EC572F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5C8E973A" w14:textId="77777777" w:rsidR="00FB7499" w:rsidRDefault="00FB7499" w:rsidP="00FB74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Brooks, S., </w:t>
      </w:r>
      <w:r>
        <w:rPr>
          <w:rFonts w:ascii="Times New Roman" w:hAnsi="Times New Roman" w:cs="Times New Roman"/>
          <w:bCs/>
          <w:sz w:val="20"/>
        </w:rPr>
        <w:t xml:space="preserve">Wang, X., and Schneider, C. (2020). </w:t>
      </w:r>
      <w:r w:rsidRPr="00535FB4">
        <w:rPr>
          <w:rFonts w:ascii="Times New Roman" w:hAnsi="Times New Roman" w:cs="Times New Roman"/>
          <w:bCs/>
          <w:sz w:val="20"/>
        </w:rPr>
        <w:t>"Technology Addictions and Technostress: An Examination of the U.S. and China</w:t>
      </w:r>
      <w:r w:rsidRPr="00535FB4">
        <w:rPr>
          <w:rFonts w:ascii="Times New Roman" w:hAnsi="Times New Roman" w:cs="Times New Roman"/>
          <w:bCs/>
          <w:i/>
          <w:sz w:val="20"/>
        </w:rPr>
        <w:t>"</w:t>
      </w:r>
      <w:r>
        <w:rPr>
          <w:rFonts w:ascii="Times New Roman" w:hAnsi="Times New Roman" w:cs="Times New Roman"/>
          <w:bCs/>
          <w:i/>
          <w:sz w:val="20"/>
        </w:rPr>
        <w:t>.</w:t>
      </w:r>
      <w:r w:rsidRPr="00535FB4">
        <w:rPr>
          <w:rFonts w:ascii="Times New Roman" w:hAnsi="Times New Roman" w:cs="Times New Roman"/>
          <w:bCs/>
          <w:i/>
          <w:sz w:val="20"/>
        </w:rPr>
        <w:t xml:space="preserve">  </w:t>
      </w:r>
      <w:r>
        <w:rPr>
          <w:rFonts w:ascii="Times New Roman" w:hAnsi="Times New Roman" w:cs="Times New Roman"/>
          <w:bCs/>
          <w:sz w:val="20"/>
        </w:rPr>
        <w:t xml:space="preserve">Accepted at </w:t>
      </w:r>
      <w:r w:rsidRPr="00FD1549">
        <w:rPr>
          <w:rFonts w:ascii="Times New Roman" w:hAnsi="Times New Roman" w:cs="Times New Roman"/>
          <w:bCs/>
          <w:i/>
          <w:sz w:val="20"/>
        </w:rPr>
        <w:t>Journal of Organizational and End User Computing</w:t>
      </w:r>
      <w:r w:rsidRPr="00F43EBB">
        <w:rPr>
          <w:rFonts w:ascii="Times New Roman" w:hAnsi="Times New Roman" w:cs="Times New Roman"/>
          <w:bCs/>
          <w:sz w:val="20"/>
        </w:rPr>
        <w:t>.</w:t>
      </w:r>
    </w:p>
    <w:p w14:paraId="654C799D" w14:textId="77777777" w:rsidR="00FB7499" w:rsidRDefault="00FB7499" w:rsidP="00D9438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</w:rPr>
      </w:pPr>
    </w:p>
    <w:p w14:paraId="41E26B4E" w14:textId="77777777" w:rsidR="00D94380" w:rsidRPr="005A01F1" w:rsidRDefault="00D94380" w:rsidP="00D9438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Clark, J., Clark, C</w:t>
      </w:r>
      <w:r>
        <w:rPr>
          <w:rFonts w:ascii="Times New Roman" w:hAnsi="Times New Roman" w:cs="Times New Roman"/>
          <w:bCs/>
          <w:sz w:val="20"/>
        </w:rPr>
        <w:t>, and</w:t>
      </w:r>
      <w:r w:rsidRPr="00F43EBB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>Gambill, S. (2018).</w:t>
      </w:r>
      <w:r w:rsidRPr="00F43EBB">
        <w:rPr>
          <w:rFonts w:ascii="Times New Roman" w:hAnsi="Times New Roman" w:cs="Times New Roman"/>
          <w:bCs/>
          <w:sz w:val="20"/>
        </w:rPr>
        <w:t xml:space="preserve"> “</w:t>
      </w:r>
      <w:r w:rsidRPr="00D94380">
        <w:rPr>
          <w:rFonts w:ascii="Times New Roman" w:hAnsi="Times New Roman" w:cs="Times New Roman"/>
          <w:bCs/>
          <w:sz w:val="20"/>
        </w:rPr>
        <w:t>The Information Systems name game revisited: Still muddled 20 years later.</w:t>
      </w:r>
      <w:r w:rsidRPr="00F43EBB">
        <w:rPr>
          <w:rFonts w:ascii="Times New Roman" w:hAnsi="Times New Roman" w:cs="Times New Roman"/>
          <w:bCs/>
          <w:sz w:val="20"/>
        </w:rPr>
        <w:t>”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BE24FB">
        <w:rPr>
          <w:rFonts w:ascii="Times New Roman" w:hAnsi="Times New Roman" w:cs="Times New Roman"/>
          <w:bCs/>
          <w:i/>
          <w:sz w:val="20"/>
        </w:rPr>
        <w:t xml:space="preserve">Journal of </w:t>
      </w:r>
      <w:r>
        <w:rPr>
          <w:rFonts w:ascii="Times New Roman" w:hAnsi="Times New Roman" w:cs="Times New Roman"/>
          <w:bCs/>
          <w:i/>
          <w:sz w:val="20"/>
        </w:rPr>
        <w:t>Computer Information Systems,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D903CA">
        <w:rPr>
          <w:rFonts w:ascii="Times New Roman" w:hAnsi="Times New Roman" w:cs="Times New Roman"/>
          <w:bCs/>
          <w:sz w:val="20"/>
        </w:rPr>
        <w:t xml:space="preserve">pp </w:t>
      </w:r>
      <w:r w:rsidR="000C4E31">
        <w:rPr>
          <w:rFonts w:ascii="Times New Roman" w:hAnsi="Times New Roman" w:cs="Times New Roman"/>
          <w:bCs/>
          <w:sz w:val="20"/>
        </w:rPr>
        <w:t>1-6</w:t>
      </w:r>
    </w:p>
    <w:p w14:paraId="263B5F10" w14:textId="77777777" w:rsidR="00D94380" w:rsidRDefault="00D94380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4EBAA67A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  <w:r w:rsidRPr="00493083">
        <w:rPr>
          <w:rFonts w:ascii="Times New Roman" w:hAnsi="Times New Roman" w:cs="Times New Roman"/>
          <w:b/>
          <w:bCs/>
          <w:sz w:val="20"/>
        </w:rPr>
        <w:t>Brooks, S</w:t>
      </w:r>
      <w:r w:rsidRPr="00493083">
        <w:rPr>
          <w:rFonts w:ascii="Times New Roman" w:hAnsi="Times New Roman" w:cs="Times New Roman"/>
          <w:bCs/>
          <w:sz w:val="20"/>
        </w:rPr>
        <w:t>., Hedman, J., Henningsson, S., Sarker, S., Wang, X. (</w:t>
      </w:r>
      <w:r w:rsidR="00616322">
        <w:rPr>
          <w:rFonts w:ascii="Times New Roman" w:hAnsi="Times New Roman" w:cs="Times New Roman"/>
          <w:bCs/>
          <w:sz w:val="20"/>
        </w:rPr>
        <w:t>2018</w:t>
      </w:r>
      <w:r w:rsidRPr="00493083">
        <w:rPr>
          <w:rFonts w:ascii="Times New Roman" w:hAnsi="Times New Roman" w:cs="Times New Roman"/>
          <w:bCs/>
          <w:sz w:val="20"/>
        </w:rPr>
        <w:t xml:space="preserve">) “Antecedents and Effects of Green IS Initiatives: Insights from Nordea”. </w:t>
      </w:r>
      <w:r w:rsidRPr="00493083">
        <w:rPr>
          <w:rFonts w:ascii="Times New Roman" w:hAnsi="Times New Roman" w:cs="Times New Roman"/>
          <w:bCs/>
          <w:i/>
          <w:sz w:val="20"/>
        </w:rPr>
        <w:t>Journal of Cases on Information Technology</w:t>
      </w:r>
    </w:p>
    <w:p w14:paraId="699182F7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E5A261C" w14:textId="77777777" w:rsidR="00493083" w:rsidRPr="00D903CA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93083">
        <w:rPr>
          <w:rFonts w:ascii="Times New Roman" w:hAnsi="Times New Roman" w:cs="Times New Roman"/>
          <w:bCs/>
          <w:sz w:val="20"/>
        </w:rPr>
        <w:t xml:space="preserve">Lin, X., Featherman, M., </w:t>
      </w:r>
      <w:r w:rsidRPr="00493083">
        <w:rPr>
          <w:rFonts w:ascii="Times New Roman" w:hAnsi="Times New Roman" w:cs="Times New Roman"/>
          <w:b/>
          <w:bCs/>
          <w:sz w:val="20"/>
        </w:rPr>
        <w:t>Brooks, S.,</w:t>
      </w:r>
      <w:r w:rsidRPr="00493083">
        <w:rPr>
          <w:rFonts w:ascii="Times New Roman" w:hAnsi="Times New Roman" w:cs="Times New Roman"/>
          <w:bCs/>
          <w:sz w:val="20"/>
        </w:rPr>
        <w:t xml:space="preserve"> and Hajli, M. (</w:t>
      </w:r>
      <w:r w:rsidR="00D56ED1">
        <w:rPr>
          <w:rFonts w:ascii="Times New Roman" w:hAnsi="Times New Roman" w:cs="Times New Roman"/>
          <w:bCs/>
          <w:sz w:val="20"/>
        </w:rPr>
        <w:t>2018</w:t>
      </w:r>
      <w:r w:rsidRPr="00493083">
        <w:rPr>
          <w:rFonts w:ascii="Times New Roman" w:hAnsi="Times New Roman" w:cs="Times New Roman"/>
          <w:bCs/>
          <w:sz w:val="20"/>
        </w:rPr>
        <w:t xml:space="preserve">). “Exploring gender differences in online consumer purchase decision making: an online product presentation perspective". </w:t>
      </w:r>
      <w:r w:rsidRPr="00493083">
        <w:rPr>
          <w:rFonts w:ascii="Times New Roman" w:hAnsi="Times New Roman" w:cs="Times New Roman"/>
          <w:bCs/>
          <w:i/>
          <w:sz w:val="20"/>
        </w:rPr>
        <w:t>Information Systems Frontiers</w:t>
      </w:r>
      <w:r w:rsidR="00D903CA">
        <w:rPr>
          <w:rFonts w:ascii="Times New Roman" w:hAnsi="Times New Roman" w:cs="Times New Roman"/>
          <w:bCs/>
          <w:sz w:val="20"/>
        </w:rPr>
        <w:t>, pp 1-15</w:t>
      </w:r>
    </w:p>
    <w:p w14:paraId="3374B49F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F42174C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93083">
        <w:rPr>
          <w:rFonts w:ascii="Times New Roman" w:hAnsi="Times New Roman" w:cs="Times New Roman"/>
          <w:bCs/>
          <w:sz w:val="20"/>
        </w:rPr>
        <w:t xml:space="preserve">Clark, J., Clark, C., Gambill, S., and </w:t>
      </w:r>
      <w:r w:rsidRPr="00493083">
        <w:rPr>
          <w:rFonts w:ascii="Times New Roman" w:hAnsi="Times New Roman" w:cs="Times New Roman"/>
          <w:b/>
          <w:bCs/>
          <w:sz w:val="20"/>
        </w:rPr>
        <w:t>Brooks, S</w:t>
      </w:r>
      <w:r w:rsidRPr="00493083">
        <w:rPr>
          <w:rFonts w:ascii="Times New Roman" w:hAnsi="Times New Roman" w:cs="Times New Roman"/>
          <w:bCs/>
          <w:sz w:val="20"/>
        </w:rPr>
        <w:t xml:space="preserve">. (2017). “IS Curriculum Models, course offerings, and other academic myths/hopes” </w:t>
      </w:r>
      <w:r w:rsidRPr="00493083">
        <w:rPr>
          <w:rFonts w:ascii="Times New Roman" w:hAnsi="Times New Roman" w:cs="Times New Roman"/>
          <w:bCs/>
          <w:i/>
          <w:sz w:val="20"/>
        </w:rPr>
        <w:t xml:space="preserve">Journal of Higher Education Theory and Practice, </w:t>
      </w:r>
      <w:r w:rsidRPr="00493083">
        <w:rPr>
          <w:rFonts w:ascii="Times New Roman" w:hAnsi="Times New Roman" w:cs="Times New Roman"/>
          <w:bCs/>
          <w:sz w:val="20"/>
        </w:rPr>
        <w:t>17(9), pp 61-68</w:t>
      </w:r>
    </w:p>
    <w:p w14:paraId="458488CA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880807B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93083">
        <w:rPr>
          <w:rFonts w:ascii="Times New Roman" w:hAnsi="Times New Roman" w:cs="Times New Roman"/>
          <w:bCs/>
          <w:sz w:val="20"/>
        </w:rPr>
        <w:t xml:space="preserve">Longstreet, P., and </w:t>
      </w:r>
      <w:r w:rsidRPr="00493083">
        <w:rPr>
          <w:rFonts w:ascii="Times New Roman" w:hAnsi="Times New Roman" w:cs="Times New Roman"/>
          <w:b/>
          <w:bCs/>
          <w:sz w:val="20"/>
        </w:rPr>
        <w:t>Brooks, S.</w:t>
      </w:r>
      <w:r w:rsidRPr="00493083">
        <w:rPr>
          <w:rFonts w:ascii="Times New Roman" w:hAnsi="Times New Roman" w:cs="Times New Roman"/>
          <w:bCs/>
          <w:sz w:val="20"/>
        </w:rPr>
        <w:t xml:space="preserve"> (2017). “Life Satisfaction: A Key to Managing Internet &amp; Social Media Addiction” </w:t>
      </w:r>
      <w:r w:rsidRPr="00493083">
        <w:rPr>
          <w:rFonts w:ascii="Times New Roman" w:hAnsi="Times New Roman" w:cs="Times New Roman"/>
          <w:bCs/>
          <w:i/>
          <w:sz w:val="20"/>
        </w:rPr>
        <w:t xml:space="preserve">Technology in Society, </w:t>
      </w:r>
      <w:r w:rsidRPr="00493083">
        <w:rPr>
          <w:rFonts w:ascii="Times New Roman" w:hAnsi="Times New Roman" w:cs="Times New Roman"/>
          <w:bCs/>
          <w:sz w:val="20"/>
        </w:rPr>
        <w:t>50, pp. 73-77</w:t>
      </w:r>
    </w:p>
    <w:p w14:paraId="44CDB305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22599378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93083">
        <w:rPr>
          <w:rFonts w:ascii="Times New Roman" w:hAnsi="Times New Roman" w:cs="Times New Roman"/>
          <w:b/>
          <w:bCs/>
          <w:sz w:val="20"/>
        </w:rPr>
        <w:t xml:space="preserve">Brooks, S. </w:t>
      </w:r>
      <w:r w:rsidRPr="00493083">
        <w:rPr>
          <w:rFonts w:ascii="Times New Roman" w:hAnsi="Times New Roman" w:cs="Times New Roman"/>
          <w:bCs/>
          <w:sz w:val="20"/>
        </w:rPr>
        <w:t>(2017).</w:t>
      </w:r>
      <w:r w:rsidRPr="00493083">
        <w:rPr>
          <w:rFonts w:ascii="Times New Roman" w:hAnsi="Times New Roman" w:cs="Times New Roman"/>
          <w:b/>
          <w:bCs/>
          <w:sz w:val="20"/>
        </w:rPr>
        <w:t xml:space="preserve"> </w:t>
      </w:r>
      <w:r w:rsidRPr="00493083">
        <w:rPr>
          <w:rFonts w:ascii="Times New Roman" w:hAnsi="Times New Roman" w:cs="Times New Roman"/>
          <w:bCs/>
          <w:sz w:val="20"/>
        </w:rPr>
        <w:t xml:space="preserve">“Interdisciplinary App Development Project: A Case Study Across Three Departments”. </w:t>
      </w:r>
      <w:r w:rsidRPr="00493083">
        <w:rPr>
          <w:rFonts w:ascii="Times New Roman" w:hAnsi="Times New Roman" w:cs="Times New Roman"/>
          <w:bCs/>
          <w:i/>
          <w:sz w:val="20"/>
        </w:rPr>
        <w:t>Journal of Cases on Information Technology</w:t>
      </w:r>
      <w:r w:rsidRPr="00493083">
        <w:rPr>
          <w:rFonts w:ascii="Times New Roman" w:hAnsi="Times New Roman" w:cs="Times New Roman"/>
          <w:bCs/>
          <w:sz w:val="20"/>
        </w:rPr>
        <w:t>, 19(3), pp. 15-23</w:t>
      </w:r>
    </w:p>
    <w:p w14:paraId="617B3576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EBEEC06" w14:textId="77777777" w:rsidR="00493083" w:rsidRPr="00493083" w:rsidRDefault="00493083" w:rsidP="004930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493083">
        <w:rPr>
          <w:rFonts w:ascii="Times New Roman" w:hAnsi="Times New Roman" w:cs="Times New Roman"/>
          <w:bCs/>
          <w:sz w:val="20"/>
        </w:rPr>
        <w:t xml:space="preserve">Nelson, D., </w:t>
      </w:r>
      <w:r w:rsidRPr="00493083">
        <w:rPr>
          <w:rFonts w:ascii="Times New Roman" w:hAnsi="Times New Roman" w:cs="Times New Roman"/>
          <w:b/>
          <w:bCs/>
          <w:sz w:val="20"/>
        </w:rPr>
        <w:t>Brooks, S.</w:t>
      </w:r>
      <w:r w:rsidRPr="00493083">
        <w:rPr>
          <w:rFonts w:ascii="Times New Roman" w:hAnsi="Times New Roman" w:cs="Times New Roman"/>
          <w:bCs/>
          <w:sz w:val="20"/>
        </w:rPr>
        <w:t>, Sahaym, A., and Cullen, J. (2017). “</w:t>
      </w:r>
      <w:bookmarkStart w:id="0" w:name="OLE_LINK4"/>
      <w:bookmarkStart w:id="1" w:name="OLE_LINK5"/>
      <w:r w:rsidRPr="00493083">
        <w:rPr>
          <w:rFonts w:ascii="Times New Roman" w:hAnsi="Times New Roman" w:cs="Times New Roman"/>
          <w:bCs/>
          <w:sz w:val="20"/>
        </w:rPr>
        <w:t>Family-friendly Work Perceptions: A Cross Country Analysis</w:t>
      </w:r>
      <w:bookmarkEnd w:id="0"/>
      <w:bookmarkEnd w:id="1"/>
      <w:r w:rsidRPr="00493083">
        <w:rPr>
          <w:rFonts w:ascii="Times New Roman" w:hAnsi="Times New Roman" w:cs="Times New Roman"/>
          <w:bCs/>
          <w:sz w:val="20"/>
        </w:rPr>
        <w:t xml:space="preserve">” </w:t>
      </w:r>
      <w:r w:rsidRPr="00493083">
        <w:rPr>
          <w:rFonts w:ascii="Times New Roman" w:hAnsi="Times New Roman" w:cs="Times New Roman"/>
          <w:bCs/>
          <w:i/>
          <w:sz w:val="20"/>
        </w:rPr>
        <w:t>Gender in Management: An International Journal</w:t>
      </w:r>
      <w:r w:rsidRPr="00493083">
        <w:rPr>
          <w:rFonts w:ascii="Times New Roman" w:hAnsi="Times New Roman" w:cs="Times New Roman"/>
          <w:bCs/>
          <w:sz w:val="20"/>
        </w:rPr>
        <w:t>, 32(4), pp. 300-316</w:t>
      </w:r>
    </w:p>
    <w:p w14:paraId="0D717B33" w14:textId="77777777" w:rsidR="00AA49E8" w:rsidRPr="00493083" w:rsidRDefault="00AA49E8" w:rsidP="00493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14:paraId="558FFEE9" w14:textId="77777777" w:rsidR="00505D41" w:rsidRPr="00505D41" w:rsidRDefault="000F0DBB" w:rsidP="00505D4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 xml:space="preserve">Brooks, S., </w:t>
      </w:r>
      <w:r w:rsidRPr="00F43EBB">
        <w:rPr>
          <w:rFonts w:ascii="Times New Roman" w:hAnsi="Times New Roman" w:cs="Times New Roman"/>
          <w:bCs/>
          <w:sz w:val="20"/>
        </w:rPr>
        <w:t>Longstreet, P., and Califf, C.</w:t>
      </w:r>
      <w:r w:rsidR="009E5BBB">
        <w:rPr>
          <w:rFonts w:ascii="Times New Roman" w:hAnsi="Times New Roman" w:cs="Times New Roman"/>
          <w:bCs/>
          <w:sz w:val="20"/>
        </w:rPr>
        <w:t xml:space="preserve"> (</w:t>
      </w:r>
      <w:r w:rsidR="00771224">
        <w:rPr>
          <w:rFonts w:ascii="Times New Roman" w:hAnsi="Times New Roman" w:cs="Times New Roman"/>
          <w:bCs/>
          <w:sz w:val="20"/>
        </w:rPr>
        <w:t>2017</w:t>
      </w:r>
      <w:r w:rsidR="009E5BBB">
        <w:rPr>
          <w:rFonts w:ascii="Times New Roman" w:hAnsi="Times New Roman" w:cs="Times New Roman"/>
          <w:bCs/>
          <w:sz w:val="20"/>
        </w:rPr>
        <w:t>).</w:t>
      </w:r>
      <w:r w:rsidR="009E5BBB" w:rsidRPr="00F43EBB">
        <w:rPr>
          <w:rFonts w:ascii="Times New Roman" w:hAnsi="Times New Roman" w:cs="Times New Roman"/>
          <w:bCs/>
          <w:sz w:val="20"/>
        </w:rPr>
        <w:t xml:space="preserve"> </w:t>
      </w:r>
      <w:r w:rsidRPr="00F43EBB">
        <w:rPr>
          <w:rFonts w:ascii="Times New Roman" w:hAnsi="Times New Roman" w:cs="Times New Roman"/>
          <w:bCs/>
          <w:sz w:val="20"/>
        </w:rPr>
        <w:t>“</w:t>
      </w:r>
      <w:r w:rsidR="00505D41" w:rsidRPr="00505D41">
        <w:rPr>
          <w:rFonts w:ascii="Times New Roman" w:hAnsi="Times New Roman" w:cs="Times New Roman"/>
          <w:bCs/>
          <w:sz w:val="20"/>
        </w:rPr>
        <w:t>Social Media Induced Technostress and its Impact on</w:t>
      </w:r>
    </w:p>
    <w:p w14:paraId="10331101" w14:textId="77777777" w:rsidR="000F0DBB" w:rsidRPr="00771224" w:rsidRDefault="00505D41" w:rsidP="00505D4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505D41">
        <w:rPr>
          <w:rFonts w:ascii="Times New Roman" w:hAnsi="Times New Roman" w:cs="Times New Roman"/>
          <w:bCs/>
          <w:sz w:val="20"/>
        </w:rPr>
        <w:t>Internet Addiction: A Distraction-conflict Theory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505D41">
        <w:rPr>
          <w:rFonts w:ascii="Times New Roman" w:hAnsi="Times New Roman" w:cs="Times New Roman"/>
          <w:bCs/>
          <w:sz w:val="20"/>
        </w:rPr>
        <w:t>Perspective</w:t>
      </w:r>
      <w:r w:rsidR="000F0DBB" w:rsidRPr="00F43EBB">
        <w:rPr>
          <w:rFonts w:ascii="Times New Roman" w:hAnsi="Times New Roman" w:cs="Times New Roman"/>
          <w:bCs/>
          <w:sz w:val="20"/>
        </w:rPr>
        <w:t xml:space="preserve">” </w:t>
      </w:r>
      <w:r w:rsidR="000F0DBB" w:rsidRPr="00F43EBB">
        <w:rPr>
          <w:rFonts w:ascii="Times New Roman" w:hAnsi="Times New Roman" w:cs="Times New Roman"/>
          <w:bCs/>
          <w:i/>
          <w:sz w:val="20"/>
        </w:rPr>
        <w:t>AIS Transactions on Human-Computer Interaction</w:t>
      </w:r>
      <w:r w:rsidR="00771224">
        <w:rPr>
          <w:rFonts w:ascii="Times New Roman" w:hAnsi="Times New Roman" w:cs="Times New Roman"/>
          <w:bCs/>
          <w:i/>
          <w:sz w:val="20"/>
        </w:rPr>
        <w:t>,</w:t>
      </w:r>
      <w:r w:rsidR="00771224">
        <w:rPr>
          <w:rFonts w:ascii="Times New Roman" w:hAnsi="Times New Roman" w:cs="Times New Roman"/>
          <w:bCs/>
          <w:sz w:val="20"/>
        </w:rPr>
        <w:t xml:space="preserve"> 9(2), pp 99-122</w:t>
      </w:r>
    </w:p>
    <w:p w14:paraId="12201D78" w14:textId="77777777" w:rsidR="00AA49E8" w:rsidRDefault="00AA49E8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751750B8" w14:textId="77777777" w:rsidR="00AA49E8" w:rsidRPr="00B64900" w:rsidRDefault="00AA49E8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</w:t>
      </w:r>
      <w:r w:rsidRPr="00F43EBB">
        <w:rPr>
          <w:rFonts w:ascii="Times New Roman" w:hAnsi="Times New Roman" w:cs="Times New Roman"/>
          <w:bCs/>
          <w:sz w:val="20"/>
        </w:rPr>
        <w:t xml:space="preserve"> and Califf, C.</w:t>
      </w:r>
      <w:r w:rsidR="000F0DBB">
        <w:rPr>
          <w:rFonts w:ascii="Times New Roman" w:hAnsi="Times New Roman" w:cs="Times New Roman"/>
          <w:bCs/>
          <w:sz w:val="20"/>
        </w:rPr>
        <w:t xml:space="preserve"> (2017</w:t>
      </w:r>
      <w:r>
        <w:rPr>
          <w:rFonts w:ascii="Times New Roman" w:hAnsi="Times New Roman" w:cs="Times New Roman"/>
          <w:bCs/>
          <w:sz w:val="20"/>
        </w:rPr>
        <w:t>)</w:t>
      </w:r>
      <w:r w:rsidR="003A1F3E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Social Media-Induced Technostress: Its Impact on Job Performance and the Moderating Role of Job Characteristics” </w:t>
      </w:r>
      <w:r>
        <w:rPr>
          <w:rFonts w:ascii="Times New Roman" w:hAnsi="Times New Roman" w:cs="Times New Roman"/>
          <w:bCs/>
          <w:i/>
          <w:sz w:val="20"/>
        </w:rPr>
        <w:t>Computer Networks</w:t>
      </w:r>
      <w:r w:rsidR="00B64900">
        <w:rPr>
          <w:rFonts w:ascii="Times New Roman" w:hAnsi="Times New Roman" w:cs="Times New Roman"/>
          <w:bCs/>
          <w:i/>
          <w:sz w:val="20"/>
        </w:rPr>
        <w:t>,</w:t>
      </w:r>
      <w:r w:rsidR="00B64900">
        <w:rPr>
          <w:rFonts w:ascii="Times New Roman" w:hAnsi="Times New Roman" w:cs="Times New Roman"/>
          <w:bCs/>
          <w:sz w:val="20"/>
        </w:rPr>
        <w:t xml:space="preserve"> 114, pp 143-153</w:t>
      </w:r>
    </w:p>
    <w:p w14:paraId="1A8091AA" w14:textId="77777777" w:rsidR="00113ADE" w:rsidRPr="00F43EBB" w:rsidRDefault="00113ADE" w:rsidP="00AA49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14:paraId="5160F31C" w14:textId="77777777" w:rsidR="00113ADE" w:rsidRPr="005A01F1" w:rsidRDefault="00113ADE" w:rsidP="00113A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lastRenderedPageBreak/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Gambill, S., Clark, J., and Clark, C.</w:t>
      </w:r>
      <w:r>
        <w:rPr>
          <w:rFonts w:ascii="Times New Roman" w:hAnsi="Times New Roman" w:cs="Times New Roman"/>
          <w:bCs/>
          <w:sz w:val="20"/>
        </w:rPr>
        <w:t xml:space="preserve"> (2016).</w:t>
      </w:r>
      <w:r w:rsidRPr="00F43EBB">
        <w:rPr>
          <w:rFonts w:ascii="Times New Roman" w:hAnsi="Times New Roman" w:cs="Times New Roman"/>
          <w:bCs/>
          <w:sz w:val="20"/>
        </w:rPr>
        <w:t xml:space="preserve"> “</w:t>
      </w:r>
      <w:r w:rsidRPr="00BE24FB">
        <w:rPr>
          <w:rFonts w:ascii="Times New Roman" w:hAnsi="Times New Roman" w:cs="Times New Roman"/>
          <w:bCs/>
          <w:sz w:val="20"/>
        </w:rPr>
        <w:t>What’s in a Name? An Examination of Information System Degree Programs in AACSB International Accredited Schools</w:t>
      </w:r>
      <w:r w:rsidRPr="00F43EBB">
        <w:rPr>
          <w:rFonts w:ascii="Times New Roman" w:hAnsi="Times New Roman" w:cs="Times New Roman"/>
          <w:bCs/>
          <w:sz w:val="20"/>
        </w:rPr>
        <w:t>.”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BE24FB">
        <w:rPr>
          <w:rFonts w:ascii="Times New Roman" w:hAnsi="Times New Roman" w:cs="Times New Roman"/>
          <w:bCs/>
          <w:i/>
          <w:sz w:val="20"/>
        </w:rPr>
        <w:t>Journal of Higher Education Theory and Practice</w:t>
      </w:r>
      <w:r w:rsidR="005A01F1">
        <w:rPr>
          <w:rFonts w:ascii="Times New Roman" w:hAnsi="Times New Roman" w:cs="Times New Roman"/>
          <w:bCs/>
          <w:i/>
          <w:sz w:val="20"/>
        </w:rPr>
        <w:t>,</w:t>
      </w:r>
      <w:r w:rsidR="00B64900">
        <w:rPr>
          <w:rFonts w:ascii="Times New Roman" w:hAnsi="Times New Roman" w:cs="Times New Roman"/>
          <w:bCs/>
          <w:sz w:val="20"/>
        </w:rPr>
        <w:t xml:space="preserve"> 16(6)</w:t>
      </w:r>
    </w:p>
    <w:p w14:paraId="0F5B5689" w14:textId="77777777" w:rsidR="00AA49E8" w:rsidRDefault="00AA49E8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3E1385AF" w14:textId="77777777" w:rsidR="004B3747" w:rsidRPr="005A01F1" w:rsidRDefault="004B3747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and Taylor, J. (2016). “Improving the teaching of Microsoft Excel: Traditional book versus online platform” </w:t>
      </w:r>
      <w:r w:rsidRPr="00F43EBB">
        <w:rPr>
          <w:rFonts w:ascii="Times New Roman" w:hAnsi="Times New Roman" w:cs="Times New Roman"/>
          <w:bCs/>
          <w:i/>
          <w:sz w:val="20"/>
        </w:rPr>
        <w:t>Journal of Education for Business</w:t>
      </w:r>
      <w:r w:rsidR="005A01F1">
        <w:rPr>
          <w:rFonts w:ascii="Times New Roman" w:hAnsi="Times New Roman" w:cs="Times New Roman"/>
          <w:bCs/>
          <w:sz w:val="20"/>
        </w:rPr>
        <w:t>, 91(5), pp 251-257</w:t>
      </w:r>
    </w:p>
    <w:p w14:paraId="0DFC6218" w14:textId="77777777" w:rsidR="004B3747" w:rsidRPr="00F43EBB" w:rsidRDefault="004B3747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264BEC31" w14:textId="77777777" w:rsidR="008868DD" w:rsidRPr="00EE2F93" w:rsidRDefault="008868DD" w:rsidP="008868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and Longstreet, P (2015). “Social Networking’s Peril: Cognitive Absorption, Social Networking Usage, and Depression” </w:t>
      </w:r>
      <w:proofErr w:type="spellStart"/>
      <w:r w:rsidR="000F0DBB">
        <w:rPr>
          <w:rFonts w:ascii="Times New Roman" w:hAnsi="Times New Roman" w:cs="Times New Roman"/>
          <w:bCs/>
          <w:i/>
          <w:sz w:val="20"/>
        </w:rPr>
        <w:t>CyberP</w:t>
      </w:r>
      <w:r w:rsidRPr="00F43EBB">
        <w:rPr>
          <w:rFonts w:ascii="Times New Roman" w:hAnsi="Times New Roman" w:cs="Times New Roman"/>
          <w:bCs/>
          <w:i/>
          <w:sz w:val="20"/>
        </w:rPr>
        <w:t>sychology</w:t>
      </w:r>
      <w:proofErr w:type="spellEnd"/>
      <w:r w:rsidRPr="00F43EBB">
        <w:rPr>
          <w:rFonts w:ascii="Times New Roman" w:hAnsi="Times New Roman" w:cs="Times New Roman"/>
          <w:bCs/>
          <w:i/>
          <w:sz w:val="20"/>
        </w:rPr>
        <w:t>: Journal of Psychosocial Research on Cyberspace</w:t>
      </w:r>
      <w:r w:rsidR="00EE2F93">
        <w:rPr>
          <w:rFonts w:ascii="Times New Roman" w:hAnsi="Times New Roman" w:cs="Times New Roman"/>
          <w:bCs/>
          <w:i/>
          <w:sz w:val="20"/>
        </w:rPr>
        <w:t>,</w:t>
      </w:r>
      <w:r w:rsidR="00EE2F93">
        <w:rPr>
          <w:rFonts w:ascii="Times New Roman" w:hAnsi="Times New Roman" w:cs="Times New Roman"/>
          <w:bCs/>
          <w:sz w:val="20"/>
        </w:rPr>
        <w:t xml:space="preserve"> 9(4)</w:t>
      </w:r>
    </w:p>
    <w:p w14:paraId="49B0D37D" w14:textId="77777777" w:rsidR="008868DD" w:rsidRPr="00F43EBB" w:rsidRDefault="008868DD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FAE4B63" w14:textId="77777777" w:rsidR="00403E1C" w:rsidRDefault="00403E1C" w:rsidP="005A0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Wang, X., </w:t>
      </w: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>., and Sarker, S. (</w:t>
      </w:r>
      <w:r w:rsidR="00166A5D" w:rsidRPr="00F43EBB">
        <w:rPr>
          <w:rFonts w:ascii="Times New Roman" w:hAnsi="Times New Roman" w:cs="Times New Roman"/>
          <w:bCs/>
          <w:sz w:val="20"/>
        </w:rPr>
        <w:t>2015</w:t>
      </w:r>
      <w:r w:rsidRPr="00F43EBB">
        <w:rPr>
          <w:rFonts w:ascii="Times New Roman" w:hAnsi="Times New Roman" w:cs="Times New Roman"/>
          <w:bCs/>
          <w:sz w:val="20"/>
        </w:rPr>
        <w:t>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Understanding Green IS Initiatives: A Multi-theoretical Framework” </w:t>
      </w:r>
      <w:r w:rsidRPr="00F43EBB">
        <w:rPr>
          <w:rFonts w:ascii="Times New Roman" w:hAnsi="Times New Roman" w:cs="Times New Roman"/>
          <w:bCs/>
          <w:i/>
          <w:sz w:val="20"/>
        </w:rPr>
        <w:t>Communications of the Association for Information Systems</w:t>
      </w:r>
      <w:r w:rsidR="005A01F1">
        <w:rPr>
          <w:rFonts w:ascii="Times New Roman" w:hAnsi="Times New Roman" w:cs="Times New Roman"/>
          <w:bCs/>
          <w:i/>
          <w:sz w:val="20"/>
        </w:rPr>
        <w:t>,</w:t>
      </w:r>
      <w:r w:rsidR="005A01F1">
        <w:rPr>
          <w:rFonts w:ascii="Times New Roman" w:hAnsi="Times New Roman" w:cs="Times New Roman"/>
          <w:bCs/>
          <w:sz w:val="20"/>
        </w:rPr>
        <w:t xml:space="preserve"> 37, Article 32</w:t>
      </w:r>
    </w:p>
    <w:p w14:paraId="7C8EDACB" w14:textId="77777777" w:rsidR="005A01F1" w:rsidRPr="005A01F1" w:rsidRDefault="005A01F1" w:rsidP="005A01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F6CA90B" w14:textId="77777777" w:rsidR="00403E1C" w:rsidRPr="00EE2F93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Wang, X., </w:t>
      </w: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>., and Sarker, S. (</w:t>
      </w:r>
      <w:r w:rsidR="00166A5D" w:rsidRPr="00F43EBB">
        <w:rPr>
          <w:rFonts w:ascii="Times New Roman" w:hAnsi="Times New Roman" w:cs="Times New Roman"/>
          <w:bCs/>
          <w:sz w:val="20"/>
        </w:rPr>
        <w:t>2015</w:t>
      </w:r>
      <w:r w:rsidRPr="00F43EBB">
        <w:rPr>
          <w:rFonts w:ascii="Times New Roman" w:hAnsi="Times New Roman" w:cs="Times New Roman"/>
          <w:bCs/>
          <w:sz w:val="20"/>
        </w:rPr>
        <w:t>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A Review of the Green IS Research and Directions for Future Studies” </w:t>
      </w:r>
      <w:r w:rsidRPr="00F43EBB">
        <w:rPr>
          <w:rFonts w:ascii="Times New Roman" w:hAnsi="Times New Roman" w:cs="Times New Roman"/>
          <w:bCs/>
          <w:i/>
          <w:sz w:val="20"/>
        </w:rPr>
        <w:t>Communications of the Association for Information Systems</w:t>
      </w:r>
      <w:r w:rsidR="00EE2F93">
        <w:rPr>
          <w:rFonts w:ascii="Times New Roman" w:hAnsi="Times New Roman" w:cs="Times New Roman"/>
          <w:bCs/>
          <w:i/>
          <w:sz w:val="20"/>
        </w:rPr>
        <w:t>,</w:t>
      </w:r>
      <w:r w:rsidR="00EE2F93">
        <w:rPr>
          <w:rFonts w:ascii="Times New Roman" w:hAnsi="Times New Roman" w:cs="Times New Roman"/>
          <w:bCs/>
          <w:sz w:val="20"/>
        </w:rPr>
        <w:t xml:space="preserve"> 37(1), pp 395-429</w:t>
      </w:r>
    </w:p>
    <w:p w14:paraId="569DB1E2" w14:textId="77777777" w:rsidR="00403E1C" w:rsidRPr="00F43EBB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ABE0F5A" w14:textId="77777777" w:rsidR="00984F0D" w:rsidRPr="00F43EBB" w:rsidRDefault="00984F0D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>. (2015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Does personal social media usage af</w:t>
      </w:r>
      <w:r w:rsidR="00752B96">
        <w:rPr>
          <w:rFonts w:ascii="Times New Roman" w:hAnsi="Times New Roman" w:cs="Times New Roman"/>
          <w:bCs/>
          <w:sz w:val="20"/>
        </w:rPr>
        <w:t>fect efficiency and well-being?</w:t>
      </w:r>
      <w:r w:rsidRPr="00F43EBB">
        <w:rPr>
          <w:rFonts w:ascii="Times New Roman" w:hAnsi="Times New Roman" w:cs="Times New Roman"/>
          <w:bCs/>
          <w:sz w:val="20"/>
        </w:rPr>
        <w:t xml:space="preserve">” </w:t>
      </w:r>
      <w:r w:rsidRPr="00F43EBB">
        <w:rPr>
          <w:rFonts w:ascii="Times New Roman" w:hAnsi="Times New Roman" w:cs="Times New Roman"/>
          <w:bCs/>
          <w:i/>
          <w:sz w:val="20"/>
        </w:rPr>
        <w:t>Computers in Human Behavior</w:t>
      </w:r>
      <w:r w:rsidRPr="00F43EBB">
        <w:rPr>
          <w:rFonts w:ascii="Times New Roman" w:hAnsi="Times New Roman" w:cs="Times New Roman"/>
          <w:bCs/>
          <w:sz w:val="20"/>
        </w:rPr>
        <w:t>, 46, pp 26-37</w:t>
      </w:r>
    </w:p>
    <w:p w14:paraId="685FF13F" w14:textId="77777777" w:rsidR="00CD1361" w:rsidRPr="00F43EBB" w:rsidRDefault="00CD1361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3B6D9F9" w14:textId="77777777" w:rsidR="00F43EBB" w:rsidRDefault="00F43EBB" w:rsidP="00403E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58D5085C" w14:textId="77777777" w:rsidR="00403E1C" w:rsidRPr="00F43EBB" w:rsidRDefault="00403E1C" w:rsidP="00403E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PEER REVIEWED BOOK CHAPTERS</w:t>
      </w:r>
    </w:p>
    <w:p w14:paraId="7FAEA8A1" w14:textId="77777777" w:rsidR="00984F0D" w:rsidRPr="00F43EBB" w:rsidRDefault="00984F0D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6A882850" w14:textId="77777777" w:rsidR="00403E1C" w:rsidRPr="00F43EBB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Brooks, S</w:t>
      </w:r>
      <w:r w:rsidRPr="00F43EBB">
        <w:rPr>
          <w:rFonts w:ascii="Times New Roman" w:hAnsi="Times New Roman" w:cs="Times New Roman"/>
          <w:sz w:val="20"/>
        </w:rPr>
        <w:t xml:space="preserve">., </w:t>
      </w:r>
      <w:r w:rsidRPr="00F43EBB">
        <w:rPr>
          <w:rFonts w:ascii="Times New Roman" w:hAnsi="Times New Roman" w:cs="Times New Roman"/>
          <w:bCs/>
          <w:sz w:val="20"/>
        </w:rPr>
        <w:t>Wang, X.</w:t>
      </w:r>
      <w:r w:rsidRPr="00F43EBB">
        <w:rPr>
          <w:rFonts w:ascii="Times New Roman" w:hAnsi="Times New Roman" w:cs="Times New Roman"/>
          <w:sz w:val="20"/>
        </w:rPr>
        <w:t xml:space="preserve">, &amp; Sarker, S. (2012). Unpacking Green IS: A Review of the Existing Literature and Directions for Further Research. In Jan </w:t>
      </w:r>
      <w:proofErr w:type="spellStart"/>
      <w:r w:rsidRPr="00F43EBB">
        <w:rPr>
          <w:rFonts w:ascii="Times New Roman" w:hAnsi="Times New Roman" w:cs="Times New Roman"/>
          <w:sz w:val="20"/>
        </w:rPr>
        <w:t>vom</w:t>
      </w:r>
      <w:proofErr w:type="spellEnd"/>
      <w:r w:rsidRPr="00F43EB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43EBB">
        <w:rPr>
          <w:rFonts w:ascii="Times New Roman" w:hAnsi="Times New Roman" w:cs="Times New Roman"/>
          <w:sz w:val="20"/>
        </w:rPr>
        <w:t>Brocke</w:t>
      </w:r>
      <w:proofErr w:type="spellEnd"/>
      <w:r w:rsidRPr="00F43EBB">
        <w:rPr>
          <w:rFonts w:ascii="Times New Roman" w:hAnsi="Times New Roman" w:cs="Times New Roman"/>
          <w:sz w:val="20"/>
        </w:rPr>
        <w:t>, Stefan Seidel, &amp; Jan Recker (Eds.), Green Business Process Management - Towards the Sustainable Enterprise. Heidelberg, Germany: Springer. ISBN 978-3-642-27487-9.</w:t>
      </w:r>
    </w:p>
    <w:p w14:paraId="047F80C6" w14:textId="77777777" w:rsidR="00403E1C" w:rsidRPr="00F43EBB" w:rsidRDefault="00403E1C" w:rsidP="00403E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2A7BDB23" w14:textId="77777777" w:rsidR="00403E1C" w:rsidRPr="00F43EBB" w:rsidRDefault="00403E1C" w:rsidP="00403E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CONFERENCE PROCEEDINGS</w:t>
      </w:r>
    </w:p>
    <w:p w14:paraId="6C9291D3" w14:textId="77777777" w:rsidR="00984F0D" w:rsidRPr="00F43EBB" w:rsidRDefault="00984F0D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7098748" w14:textId="57888107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Erskine, M. A., Zaza, I. M., </w:t>
      </w:r>
      <w:r w:rsidRPr="00F32443">
        <w:rPr>
          <w:rFonts w:ascii="Times New Roman" w:hAnsi="Times New Roman" w:cs="Times New Roman"/>
          <w:b/>
          <w:sz w:val="20"/>
        </w:rPr>
        <w:t>Brooks, S. L</w:t>
      </w:r>
      <w:r w:rsidRPr="00F32443">
        <w:rPr>
          <w:rFonts w:ascii="Times New Roman" w:hAnsi="Times New Roman" w:cs="Times New Roman"/>
          <w:bCs/>
          <w:sz w:val="20"/>
        </w:rPr>
        <w:t>., Armstrong, K. (</w:t>
      </w:r>
      <w:r w:rsidR="00C46E9C">
        <w:rPr>
          <w:rFonts w:ascii="Times New Roman" w:hAnsi="Times New Roman" w:cs="Times New Roman"/>
          <w:bCs/>
          <w:sz w:val="20"/>
        </w:rPr>
        <w:t>2020</w:t>
      </w:r>
      <w:r w:rsidRPr="00F32443">
        <w:rPr>
          <w:rFonts w:ascii="Times New Roman" w:hAnsi="Times New Roman" w:cs="Times New Roman"/>
          <w:bCs/>
          <w:sz w:val="20"/>
        </w:rPr>
        <w:t xml:space="preserve">). Examining IT Career Anchors and IT Professionals’ </w:t>
      </w:r>
      <w:proofErr w:type="spellStart"/>
      <w:r w:rsidRPr="00F32443">
        <w:rPr>
          <w:rFonts w:ascii="Times New Roman" w:hAnsi="Times New Roman" w:cs="Times New Roman"/>
          <w:bCs/>
          <w:sz w:val="20"/>
        </w:rPr>
        <w:t>Turnaway</w:t>
      </w:r>
      <w:proofErr w:type="spellEnd"/>
      <w:r w:rsidRPr="00F32443">
        <w:rPr>
          <w:rFonts w:ascii="Times New Roman" w:hAnsi="Times New Roman" w:cs="Times New Roman"/>
          <w:bCs/>
          <w:sz w:val="20"/>
        </w:rPr>
        <w:t xml:space="preserve"> Intention. ACM Special Interest Group (SIG) on Management Information Systems (MIS).</w:t>
      </w:r>
    </w:p>
    <w:p w14:paraId="5397A03C" w14:textId="77777777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AEAF7C8" w14:textId="77777777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Datta, A., </w:t>
      </w:r>
      <w:r w:rsidRPr="00F32443">
        <w:rPr>
          <w:rFonts w:ascii="Times New Roman" w:hAnsi="Times New Roman" w:cs="Times New Roman"/>
          <w:b/>
          <w:sz w:val="20"/>
        </w:rPr>
        <w:t>Brooks, S. L</w:t>
      </w:r>
      <w:r w:rsidRPr="00F32443">
        <w:rPr>
          <w:rFonts w:ascii="Times New Roman" w:hAnsi="Times New Roman" w:cs="Times New Roman"/>
          <w:bCs/>
          <w:sz w:val="20"/>
        </w:rPr>
        <w:t xml:space="preserve">., </w:t>
      </w:r>
      <w:proofErr w:type="spellStart"/>
      <w:r w:rsidRPr="00F32443">
        <w:rPr>
          <w:rFonts w:ascii="Times New Roman" w:hAnsi="Times New Roman" w:cs="Times New Roman"/>
          <w:bCs/>
          <w:sz w:val="20"/>
        </w:rPr>
        <w:t>Sahaym</w:t>
      </w:r>
      <w:proofErr w:type="spellEnd"/>
      <w:r w:rsidRPr="00F32443">
        <w:rPr>
          <w:rFonts w:ascii="Times New Roman" w:hAnsi="Times New Roman" w:cs="Times New Roman"/>
          <w:bCs/>
          <w:sz w:val="20"/>
        </w:rPr>
        <w:t xml:space="preserve">, A. (2019). Social Media </w:t>
      </w:r>
      <w:proofErr w:type="gramStart"/>
      <w:r w:rsidRPr="00F32443">
        <w:rPr>
          <w:rFonts w:ascii="Times New Roman" w:hAnsi="Times New Roman" w:cs="Times New Roman"/>
          <w:bCs/>
          <w:sz w:val="20"/>
        </w:rPr>
        <w:t>And</w:t>
      </w:r>
      <w:proofErr w:type="gramEnd"/>
      <w:r w:rsidRPr="00F32443">
        <w:rPr>
          <w:rFonts w:ascii="Times New Roman" w:hAnsi="Times New Roman" w:cs="Times New Roman"/>
          <w:bCs/>
          <w:sz w:val="20"/>
        </w:rPr>
        <w:t xml:space="preserve"> New product Introduction: Role of Proactiveness, Risk-Taking and Market Dynamism.</w:t>
      </w:r>
    </w:p>
    <w:p w14:paraId="2330B9A1" w14:textId="77777777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F4E26A3" w14:textId="77777777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/>
          <w:sz w:val="20"/>
        </w:rPr>
        <w:t>Brooks, S. L.,</w:t>
      </w:r>
      <w:r w:rsidRPr="00F32443">
        <w:rPr>
          <w:rFonts w:ascii="Times New Roman" w:hAnsi="Times New Roman" w:cs="Times New Roman"/>
          <w:bCs/>
          <w:sz w:val="20"/>
        </w:rPr>
        <w:t xml:space="preserve"> Erskine, M. A., Apigian, C. H., Greer, T. H. (2019). The Effects of Culture and Gender on Perceptions of Autonomous Vehicles: Comparing the Big Three (China, USA, and the EU) Automotive Markets. Proceedings of the Fortieth International Conference on Information Systems (ICIS). Association for Information Systems. </w:t>
      </w:r>
    </w:p>
    <w:p w14:paraId="142D0A31" w14:textId="77777777" w:rsidR="00F32443" w:rsidRP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E027BD3" w14:textId="78DBE3AB" w:rsid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32443">
        <w:rPr>
          <w:rFonts w:ascii="Times New Roman" w:hAnsi="Times New Roman" w:cs="Times New Roman"/>
          <w:bCs/>
          <w:sz w:val="20"/>
        </w:rPr>
        <w:t xml:space="preserve">Erskine, M. A., </w:t>
      </w:r>
      <w:r w:rsidRPr="00F32443">
        <w:rPr>
          <w:rFonts w:ascii="Times New Roman" w:hAnsi="Times New Roman" w:cs="Times New Roman"/>
          <w:b/>
          <w:sz w:val="20"/>
        </w:rPr>
        <w:t>Brooks, S. L</w:t>
      </w:r>
      <w:r w:rsidRPr="00F32443">
        <w:rPr>
          <w:rFonts w:ascii="Times New Roman" w:hAnsi="Times New Roman" w:cs="Times New Roman"/>
          <w:bCs/>
          <w:sz w:val="20"/>
        </w:rPr>
        <w:t xml:space="preserve">. (2019). Attitude and Behavioral Intentions Regarding Autonomous Automobiles: Effects of Emotional Response and Locus of Control. Proceedings of the Twenty-fifth Americas Conference on Information Systems (AMCIS). Association for Information Systems. </w:t>
      </w:r>
      <w:hyperlink r:id="rId6" w:history="1">
        <w:r w:rsidRPr="005A2CDD">
          <w:rPr>
            <w:rStyle w:val="Hyperlink"/>
            <w:rFonts w:ascii="Times New Roman" w:hAnsi="Times New Roman" w:cs="Times New Roman"/>
            <w:bCs/>
            <w:sz w:val="20"/>
          </w:rPr>
          <w:t>https://aisel.aisnet.org/amcis2019/treo/treos/45/</w:t>
        </w:r>
      </w:hyperlink>
    </w:p>
    <w:p w14:paraId="5805B60F" w14:textId="77777777" w:rsidR="00F32443" w:rsidRDefault="00F32443" w:rsidP="00F3244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DF129C3" w14:textId="33B48752" w:rsidR="00EA10DF" w:rsidRDefault="00EA10DF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Datta, A., and </w:t>
      </w:r>
      <w:r w:rsidRPr="00EA10DF">
        <w:rPr>
          <w:rFonts w:ascii="Times New Roman" w:hAnsi="Times New Roman" w:cs="Times New Roman"/>
          <w:b/>
          <w:bCs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 (2018). “</w:t>
      </w:r>
      <w:r w:rsidRPr="00EA10DF">
        <w:rPr>
          <w:rFonts w:ascii="Times New Roman" w:hAnsi="Times New Roman" w:cs="Times New Roman"/>
          <w:bCs/>
          <w:sz w:val="20"/>
        </w:rPr>
        <w:t>Crowdfunding-campaign success: The effect of entrepreneurial orientation and social media</w:t>
      </w:r>
      <w:r>
        <w:rPr>
          <w:rFonts w:ascii="Times New Roman" w:hAnsi="Times New Roman" w:cs="Times New Roman"/>
          <w:bCs/>
          <w:sz w:val="20"/>
        </w:rPr>
        <w:t xml:space="preserve">,” </w:t>
      </w:r>
      <w:r>
        <w:rPr>
          <w:rFonts w:ascii="Times New Roman" w:hAnsi="Times New Roman" w:cs="Times New Roman"/>
          <w:bCs/>
          <w:i/>
          <w:sz w:val="20"/>
        </w:rPr>
        <w:t>Academy of Management Proceedings</w:t>
      </w:r>
      <w:r>
        <w:rPr>
          <w:rFonts w:ascii="Times New Roman" w:hAnsi="Times New Roman" w:cs="Times New Roman"/>
          <w:bCs/>
          <w:sz w:val="20"/>
        </w:rPr>
        <w:t>, Chicago, IL, USA</w:t>
      </w:r>
    </w:p>
    <w:p w14:paraId="37DBFD13" w14:textId="77777777" w:rsidR="00EA10DF" w:rsidRDefault="00EA10DF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D889693" w14:textId="77777777" w:rsidR="00EA10DF" w:rsidRPr="00EA10DF" w:rsidRDefault="00EA10DF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Islam, N., Whelan, E., and </w:t>
      </w:r>
      <w:r>
        <w:rPr>
          <w:rFonts w:ascii="Times New Roman" w:hAnsi="Times New Roman" w:cs="Times New Roman"/>
          <w:b/>
          <w:bCs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 (2018). “</w:t>
      </w:r>
      <w:r w:rsidRPr="00EA10DF">
        <w:rPr>
          <w:rFonts w:ascii="Times New Roman" w:hAnsi="Times New Roman" w:cs="Times New Roman"/>
          <w:bCs/>
          <w:sz w:val="20"/>
        </w:rPr>
        <w:t xml:space="preserve">Social Media Overload </w:t>
      </w:r>
      <w:proofErr w:type="gramStart"/>
      <w:r w:rsidRPr="00EA10DF">
        <w:rPr>
          <w:rFonts w:ascii="Times New Roman" w:hAnsi="Times New Roman" w:cs="Times New Roman"/>
          <w:bCs/>
          <w:sz w:val="20"/>
        </w:rPr>
        <w:t>And</w:t>
      </w:r>
      <w:proofErr w:type="gramEnd"/>
      <w:r w:rsidRPr="00EA10DF">
        <w:rPr>
          <w:rFonts w:ascii="Times New Roman" w:hAnsi="Times New Roman" w:cs="Times New Roman"/>
          <w:bCs/>
          <w:sz w:val="20"/>
        </w:rPr>
        <w:t xml:space="preserve"> Fatigue: The Moderating Role Of Multitasking Computer Self-Efficacy</w:t>
      </w:r>
      <w:r>
        <w:rPr>
          <w:rFonts w:ascii="Times New Roman" w:hAnsi="Times New Roman" w:cs="Times New Roman"/>
          <w:bCs/>
          <w:sz w:val="20"/>
        </w:rPr>
        <w:t xml:space="preserve">,” </w:t>
      </w:r>
      <w:r>
        <w:rPr>
          <w:rFonts w:ascii="Times New Roman" w:hAnsi="Times New Roman" w:cs="Times New Roman"/>
          <w:bCs/>
          <w:i/>
          <w:sz w:val="20"/>
        </w:rPr>
        <w:t>Americas Conference on Information Systems 2018 Proceedings</w:t>
      </w:r>
      <w:r>
        <w:rPr>
          <w:rFonts w:ascii="Times New Roman" w:hAnsi="Times New Roman" w:cs="Times New Roman"/>
          <w:bCs/>
          <w:sz w:val="20"/>
        </w:rPr>
        <w:t>, New Orleans, LA, USA</w:t>
      </w:r>
    </w:p>
    <w:p w14:paraId="4C05429E" w14:textId="77777777" w:rsidR="00EA10DF" w:rsidRDefault="00EA10DF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0D9909A" w14:textId="77777777" w:rsidR="00844F1F" w:rsidRDefault="00844F1F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844F1F">
        <w:rPr>
          <w:rFonts w:ascii="Times New Roman" w:hAnsi="Times New Roman" w:cs="Times New Roman"/>
          <w:bCs/>
          <w:sz w:val="20"/>
        </w:rPr>
        <w:lastRenderedPageBreak/>
        <w:t xml:space="preserve">Datta, A., Sahaym, A., and </w:t>
      </w:r>
      <w:r w:rsidRPr="00844F1F">
        <w:rPr>
          <w:rFonts w:ascii="Times New Roman" w:hAnsi="Times New Roman" w:cs="Times New Roman"/>
          <w:b/>
          <w:bCs/>
          <w:sz w:val="20"/>
        </w:rPr>
        <w:t>Brooks, S</w:t>
      </w:r>
      <w:r w:rsidRPr="00844F1F">
        <w:rPr>
          <w:rFonts w:ascii="Times New Roman" w:hAnsi="Times New Roman" w:cs="Times New Roman"/>
          <w:bCs/>
          <w:sz w:val="20"/>
        </w:rPr>
        <w:t xml:space="preserve">. (2018). “Determinants of Crowdfunding Campaign Success: The Effect of Entrepreneurial Orientation and Strategic Use of Social Media,” </w:t>
      </w:r>
      <w:r w:rsidRPr="00844F1F">
        <w:rPr>
          <w:rFonts w:ascii="Times New Roman" w:hAnsi="Times New Roman" w:cs="Times New Roman"/>
          <w:bCs/>
          <w:i/>
          <w:sz w:val="20"/>
        </w:rPr>
        <w:t>Proceedings of Western Academy of Management 2018</w:t>
      </w:r>
      <w:r w:rsidRPr="00844F1F">
        <w:rPr>
          <w:rFonts w:ascii="Times New Roman" w:hAnsi="Times New Roman" w:cs="Times New Roman"/>
          <w:bCs/>
          <w:sz w:val="20"/>
        </w:rPr>
        <w:t>, Salt Lake City, UT, USA</w:t>
      </w:r>
    </w:p>
    <w:p w14:paraId="358D1852" w14:textId="77777777" w:rsidR="00844F1F" w:rsidRDefault="00844F1F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0EADA5C" w14:textId="77777777" w:rsidR="00A01E3B" w:rsidRPr="00F43EBB" w:rsidRDefault="00A01E3B" w:rsidP="00A01E3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bookmarkStart w:id="2" w:name="_Hlk499052085"/>
      <w:r>
        <w:rPr>
          <w:rFonts w:ascii="Times New Roman" w:hAnsi="Times New Roman" w:cs="Times New Roman"/>
          <w:bCs/>
          <w:sz w:val="20"/>
        </w:rPr>
        <w:t xml:space="preserve">Whelan, E., Islam, N., and </w:t>
      </w:r>
      <w:r>
        <w:rPr>
          <w:rFonts w:ascii="Times New Roman" w:hAnsi="Times New Roman" w:cs="Times New Roman"/>
          <w:b/>
          <w:bCs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 (2017). “Cognitive Control and Social Media Overload” </w:t>
      </w:r>
      <w:r w:rsidRPr="00F43EBB">
        <w:rPr>
          <w:rFonts w:ascii="Times New Roman" w:hAnsi="Times New Roman" w:cs="Times New Roman"/>
          <w:bCs/>
          <w:i/>
          <w:sz w:val="20"/>
        </w:rPr>
        <w:t>Americas Confer</w:t>
      </w:r>
      <w:r>
        <w:rPr>
          <w:rFonts w:ascii="Times New Roman" w:hAnsi="Times New Roman" w:cs="Times New Roman"/>
          <w:bCs/>
          <w:i/>
          <w:sz w:val="20"/>
        </w:rPr>
        <w:t>ence on Information Systems 2017</w:t>
      </w:r>
      <w:r w:rsidRPr="00F43EBB">
        <w:rPr>
          <w:rFonts w:ascii="Times New Roman" w:hAnsi="Times New Roman" w:cs="Times New Roman"/>
          <w:bCs/>
          <w:i/>
          <w:sz w:val="20"/>
        </w:rPr>
        <w:t xml:space="preserve"> Proceedings</w:t>
      </w:r>
      <w:r w:rsidRPr="00F43EBB">
        <w:rPr>
          <w:rFonts w:ascii="Times New Roman" w:hAnsi="Times New Roman" w:cs="Times New Roman"/>
          <w:bCs/>
          <w:sz w:val="20"/>
        </w:rPr>
        <w:t xml:space="preserve">, </w:t>
      </w:r>
      <w:r>
        <w:rPr>
          <w:rFonts w:ascii="Times New Roman" w:hAnsi="Times New Roman" w:cs="Times New Roman"/>
          <w:bCs/>
          <w:sz w:val="20"/>
        </w:rPr>
        <w:t>Boston, M</w:t>
      </w:r>
      <w:r w:rsidRPr="00F43EBB">
        <w:rPr>
          <w:rFonts w:ascii="Times New Roman" w:hAnsi="Times New Roman" w:cs="Times New Roman"/>
          <w:bCs/>
          <w:sz w:val="20"/>
        </w:rPr>
        <w:t>A, USA</w:t>
      </w:r>
    </w:p>
    <w:p w14:paraId="4CC7AED2" w14:textId="77777777" w:rsidR="00A01E3B" w:rsidRPr="00A01E3B" w:rsidRDefault="00A01E3B" w:rsidP="006A03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14:paraId="238A9F5C" w14:textId="77777777" w:rsidR="009E5BBB" w:rsidRPr="009E5BBB" w:rsidRDefault="009E5BBB" w:rsidP="006A03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9E5BBB">
        <w:rPr>
          <w:rFonts w:ascii="Times New Roman" w:hAnsi="Times New Roman" w:cs="Times New Roman"/>
          <w:bCs/>
          <w:sz w:val="20"/>
        </w:rPr>
        <w:t>Sahaym, A., Datta, A., and</w:t>
      </w:r>
      <w:r>
        <w:rPr>
          <w:rFonts w:ascii="Times New Roman" w:hAnsi="Times New Roman" w:cs="Times New Roman"/>
          <w:b/>
          <w:bCs/>
          <w:sz w:val="20"/>
        </w:rPr>
        <w:t xml:space="preserve"> Brooks, S.</w:t>
      </w:r>
      <w:r>
        <w:rPr>
          <w:rFonts w:ascii="Times New Roman" w:hAnsi="Times New Roman" w:cs="Times New Roman"/>
          <w:bCs/>
          <w:sz w:val="20"/>
        </w:rPr>
        <w:t xml:space="preserve"> (2017). “</w:t>
      </w:r>
      <w:r w:rsidRPr="009E5BBB">
        <w:rPr>
          <w:rFonts w:ascii="Times New Roman" w:hAnsi="Times New Roman" w:cs="Times New Roman"/>
          <w:bCs/>
          <w:sz w:val="20"/>
        </w:rPr>
        <w:t xml:space="preserve">Role of Entrepreneurial Orientation and Social Media on New Product Creation: A </w:t>
      </w:r>
      <w:proofErr w:type="spellStart"/>
      <w:r w:rsidRPr="009E5BBB">
        <w:rPr>
          <w:rFonts w:ascii="Times New Roman" w:hAnsi="Times New Roman" w:cs="Times New Roman"/>
          <w:bCs/>
          <w:sz w:val="20"/>
        </w:rPr>
        <w:t>Socialnomics</w:t>
      </w:r>
      <w:proofErr w:type="spellEnd"/>
      <w:r w:rsidRPr="009E5BBB">
        <w:rPr>
          <w:rFonts w:ascii="Times New Roman" w:hAnsi="Times New Roman" w:cs="Times New Roman"/>
          <w:bCs/>
          <w:sz w:val="20"/>
        </w:rPr>
        <w:t xml:space="preserve"> view</w:t>
      </w:r>
      <w:r>
        <w:rPr>
          <w:rFonts w:ascii="Times New Roman" w:hAnsi="Times New Roman" w:cs="Times New Roman"/>
          <w:bCs/>
          <w:sz w:val="20"/>
        </w:rPr>
        <w:t xml:space="preserve">” </w:t>
      </w:r>
      <w:r w:rsidR="00A01E3B" w:rsidRPr="00A01E3B">
        <w:rPr>
          <w:rFonts w:ascii="Times New Roman" w:hAnsi="Times New Roman" w:cs="Times New Roman"/>
          <w:bCs/>
          <w:i/>
          <w:sz w:val="20"/>
        </w:rPr>
        <w:t>2017</w:t>
      </w:r>
      <w:r w:rsidR="00A01E3B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</w:rPr>
        <w:t>Academy of Management Annual Meeting</w:t>
      </w:r>
      <w:r>
        <w:rPr>
          <w:rFonts w:ascii="Times New Roman" w:hAnsi="Times New Roman" w:cs="Times New Roman"/>
          <w:bCs/>
          <w:sz w:val="20"/>
        </w:rPr>
        <w:t>, Atlanta, GA, USA</w:t>
      </w:r>
    </w:p>
    <w:bookmarkEnd w:id="2"/>
    <w:p w14:paraId="18104F09" w14:textId="77777777" w:rsidR="009E5BBB" w:rsidRDefault="009E5BBB" w:rsidP="006A03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44B4D21A" w14:textId="77777777" w:rsidR="004B3747" w:rsidRPr="00F43EBB" w:rsidRDefault="004B3747" w:rsidP="006A03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Schneider, C., and Wang, X. (2016). “Technology Addictions and Technostress: An Examination of Hong Kong and the U.S.” </w:t>
      </w:r>
      <w:r w:rsidRPr="00F43EBB">
        <w:rPr>
          <w:rFonts w:ascii="Times New Roman" w:hAnsi="Times New Roman" w:cs="Times New Roman"/>
          <w:bCs/>
          <w:i/>
          <w:sz w:val="20"/>
        </w:rPr>
        <w:t>Americas Conference on Information Systems 2016 Proceedings</w:t>
      </w:r>
      <w:r w:rsidRPr="00F43EBB">
        <w:rPr>
          <w:rFonts w:ascii="Times New Roman" w:hAnsi="Times New Roman" w:cs="Times New Roman"/>
          <w:bCs/>
          <w:sz w:val="20"/>
        </w:rPr>
        <w:t>, San Diego, CA, USA</w:t>
      </w:r>
    </w:p>
    <w:p w14:paraId="67ED145F" w14:textId="77777777" w:rsidR="004B3747" w:rsidRPr="00F43EBB" w:rsidRDefault="004B3747" w:rsidP="006A03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0D33740E" w14:textId="77777777" w:rsidR="006A0348" w:rsidRPr="00F43EBB" w:rsidRDefault="008868DD" w:rsidP="006A03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 xml:space="preserve">Brooks, S. </w:t>
      </w:r>
      <w:r w:rsidRPr="00F43EBB">
        <w:rPr>
          <w:rFonts w:ascii="Times New Roman" w:hAnsi="Times New Roman" w:cs="Times New Roman"/>
          <w:bCs/>
          <w:sz w:val="20"/>
        </w:rPr>
        <w:t>(2016) “</w:t>
      </w:r>
      <w:r w:rsidR="006A0348" w:rsidRPr="00F43EBB">
        <w:rPr>
          <w:rFonts w:ascii="Times New Roman" w:hAnsi="Times New Roman" w:cs="Times New Roman"/>
          <w:bCs/>
          <w:sz w:val="20"/>
        </w:rPr>
        <w:t>Personal Social Media in the Workplace: The Influence of Job</w:t>
      </w:r>
    </w:p>
    <w:p w14:paraId="09F7F403" w14:textId="77777777" w:rsidR="008868DD" w:rsidRPr="00F43EBB" w:rsidRDefault="006A0348" w:rsidP="006A03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Characteristics and Technostress on Performance” </w:t>
      </w:r>
      <w:r w:rsidRPr="00F43EBB">
        <w:rPr>
          <w:rFonts w:ascii="Times New Roman" w:hAnsi="Times New Roman" w:cs="Times New Roman"/>
          <w:bCs/>
          <w:i/>
          <w:sz w:val="20"/>
        </w:rPr>
        <w:t>MBAA International Annual Conference 2016 Proceedings,</w:t>
      </w:r>
      <w:r w:rsidRPr="00F43EBB">
        <w:rPr>
          <w:rFonts w:ascii="Times New Roman" w:hAnsi="Times New Roman" w:cs="Times New Roman"/>
          <w:bCs/>
          <w:sz w:val="20"/>
        </w:rPr>
        <w:t xml:space="preserve"> Chicago, IL, USA</w:t>
      </w:r>
    </w:p>
    <w:p w14:paraId="0858D00A" w14:textId="77777777" w:rsidR="008868DD" w:rsidRPr="00F43EBB" w:rsidRDefault="008868DD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5231C4E8" w14:textId="77777777" w:rsidR="00C55D27" w:rsidRPr="00F43EBB" w:rsidRDefault="00C55D27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</w:t>
      </w:r>
      <w:r w:rsidRPr="00F43EBB">
        <w:rPr>
          <w:rFonts w:ascii="Times New Roman" w:hAnsi="Times New Roman" w:cs="Times New Roman"/>
          <w:bCs/>
          <w:sz w:val="20"/>
        </w:rPr>
        <w:t xml:space="preserve"> and Longstreet, P. (2015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Life Satisfaction: The Key to Managing Internet &amp; Social Media Addiction,” </w:t>
      </w:r>
      <w:r w:rsidRPr="00F43EBB">
        <w:rPr>
          <w:rFonts w:ascii="Times New Roman" w:hAnsi="Times New Roman" w:cs="Times New Roman"/>
          <w:i/>
          <w:sz w:val="20"/>
        </w:rPr>
        <w:t>Americas Conference on Information Systems 2015 Proceedings</w:t>
      </w:r>
      <w:r w:rsidRPr="00F43EBB">
        <w:rPr>
          <w:rFonts w:ascii="Times New Roman" w:hAnsi="Times New Roman" w:cs="Times New Roman"/>
          <w:sz w:val="20"/>
        </w:rPr>
        <w:t>, Fajardo, PR, USA</w:t>
      </w:r>
    </w:p>
    <w:p w14:paraId="5A5BD7BD" w14:textId="77777777" w:rsidR="00C55D27" w:rsidRPr="00F43EBB" w:rsidRDefault="00C55D27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1070573D" w14:textId="77777777" w:rsidR="00C55D27" w:rsidRPr="00F43EBB" w:rsidRDefault="00C55D27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.</w:t>
      </w:r>
      <w:r w:rsidRPr="00F43EBB">
        <w:rPr>
          <w:rFonts w:ascii="Times New Roman" w:hAnsi="Times New Roman" w:cs="Times New Roman"/>
          <w:bCs/>
          <w:sz w:val="20"/>
        </w:rPr>
        <w:t xml:space="preserve"> (2015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Being Social isn't Just About Fun: An Examination of Personal Social Media Usage,”</w:t>
      </w:r>
      <w:r w:rsidRPr="00F43EBB">
        <w:rPr>
          <w:rFonts w:ascii="Times New Roman" w:hAnsi="Times New Roman" w:cs="Times New Roman"/>
          <w:i/>
          <w:sz w:val="20"/>
        </w:rPr>
        <w:t xml:space="preserve"> Americas Conference on Information Systems 2015 Proceedings</w:t>
      </w:r>
      <w:r w:rsidRPr="00F43EBB">
        <w:rPr>
          <w:rFonts w:ascii="Times New Roman" w:hAnsi="Times New Roman" w:cs="Times New Roman"/>
          <w:sz w:val="20"/>
        </w:rPr>
        <w:t>, Fajardo, PR, USA</w:t>
      </w:r>
    </w:p>
    <w:p w14:paraId="40CF7004" w14:textId="77777777" w:rsidR="00C55D27" w:rsidRPr="00F43EBB" w:rsidRDefault="00C55D27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71090D69" w14:textId="77777777" w:rsidR="00C55D27" w:rsidRPr="00F43EBB" w:rsidRDefault="00403E1C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Brooks, S</w:t>
      </w:r>
      <w:r w:rsidRPr="00F43EBB">
        <w:rPr>
          <w:rFonts w:ascii="Times New Roman" w:hAnsi="Times New Roman" w:cs="Times New Roman"/>
          <w:bCs/>
          <w:sz w:val="20"/>
        </w:rPr>
        <w:t xml:space="preserve">. </w:t>
      </w:r>
      <w:r w:rsidR="00C55D27" w:rsidRPr="00F43EBB">
        <w:rPr>
          <w:rFonts w:ascii="Times New Roman" w:hAnsi="Times New Roman" w:cs="Times New Roman"/>
          <w:bCs/>
          <w:sz w:val="20"/>
        </w:rPr>
        <w:t>(2015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="00C55D27" w:rsidRPr="00F43EBB">
        <w:rPr>
          <w:rFonts w:ascii="Times New Roman" w:hAnsi="Times New Roman" w:cs="Times New Roman"/>
          <w:bCs/>
          <w:sz w:val="20"/>
        </w:rPr>
        <w:t xml:space="preserve"> “Do Demographics Matter? The Role of Gender, Age, Socioeconomic</w:t>
      </w:r>
    </w:p>
    <w:p w14:paraId="03546BAF" w14:textId="77777777" w:rsidR="00403E1C" w:rsidRPr="00F43EBB" w:rsidRDefault="00C55D27" w:rsidP="00C55D2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Status, and Ethnic Identity on Website Personalization,” </w:t>
      </w:r>
      <w:r w:rsidRPr="00F43EBB">
        <w:rPr>
          <w:rFonts w:ascii="Times New Roman" w:hAnsi="Times New Roman" w:cs="Times New Roman"/>
          <w:bCs/>
          <w:i/>
          <w:sz w:val="20"/>
        </w:rPr>
        <w:t>MBAA International Annual Conference 2015 Proceedings,</w:t>
      </w:r>
      <w:r w:rsidRPr="00F43EBB">
        <w:rPr>
          <w:rFonts w:ascii="Times New Roman" w:hAnsi="Times New Roman" w:cs="Times New Roman"/>
          <w:bCs/>
          <w:sz w:val="20"/>
        </w:rPr>
        <w:t xml:space="preserve"> Chicago, IL, USA</w:t>
      </w:r>
    </w:p>
    <w:p w14:paraId="58B3D9D6" w14:textId="77777777" w:rsidR="00403E1C" w:rsidRPr="00F43EBB" w:rsidRDefault="00403E1C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06B8C89B" w14:textId="77777777" w:rsidR="00E604F7" w:rsidRPr="00F43EBB" w:rsidRDefault="00E604F7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Lin, X., Featherman, M., and </w:t>
      </w:r>
      <w:r w:rsidRPr="00F43EBB">
        <w:rPr>
          <w:rFonts w:ascii="Times New Roman" w:hAnsi="Times New Roman" w:cs="Times New Roman"/>
          <w:b/>
          <w:bCs/>
          <w:sz w:val="20"/>
        </w:rPr>
        <w:t>Brooks, S.</w:t>
      </w:r>
      <w:r w:rsidR="00116A69" w:rsidRPr="00F43EBB">
        <w:rPr>
          <w:rFonts w:ascii="Times New Roman" w:hAnsi="Times New Roman" w:cs="Times New Roman"/>
          <w:b/>
          <w:bCs/>
          <w:sz w:val="20"/>
        </w:rPr>
        <w:t xml:space="preserve"> </w:t>
      </w:r>
      <w:r w:rsidR="00116A69" w:rsidRPr="00F43EBB">
        <w:rPr>
          <w:rFonts w:ascii="Times New Roman" w:hAnsi="Times New Roman" w:cs="Times New Roman"/>
          <w:bCs/>
          <w:sz w:val="20"/>
        </w:rPr>
        <w:t>(2013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“Factors Affecting Online Consumer Behavior: An Investigation Across Gender,” </w:t>
      </w:r>
      <w:r w:rsidRPr="00F43EBB">
        <w:rPr>
          <w:rFonts w:ascii="Times New Roman" w:hAnsi="Times New Roman" w:cs="Times New Roman"/>
          <w:i/>
          <w:sz w:val="20"/>
        </w:rPr>
        <w:t>Americas Conference on Information Systems 2013 Proceedings</w:t>
      </w:r>
      <w:r w:rsidRPr="00F43EBB">
        <w:rPr>
          <w:rFonts w:ascii="Times New Roman" w:hAnsi="Times New Roman" w:cs="Times New Roman"/>
          <w:sz w:val="20"/>
        </w:rPr>
        <w:t>, Chicago, IL, USA</w:t>
      </w:r>
    </w:p>
    <w:p w14:paraId="79F48EF6" w14:textId="77777777" w:rsidR="00403E1C" w:rsidRPr="00F43EBB" w:rsidRDefault="00403E1C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361D7D76" w14:textId="77777777" w:rsidR="00FD3AAF" w:rsidRPr="00F43EBB" w:rsidRDefault="00EF72C6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Lin, X., Featherman, M., </w:t>
      </w:r>
      <w:r w:rsidRPr="00F43EBB">
        <w:rPr>
          <w:rFonts w:ascii="Times New Roman" w:hAnsi="Times New Roman" w:cs="Times New Roman"/>
          <w:b/>
          <w:bCs/>
          <w:sz w:val="20"/>
        </w:rPr>
        <w:t>Brooks, S.,</w:t>
      </w:r>
      <w:r w:rsidRPr="00F43EBB">
        <w:rPr>
          <w:rFonts w:ascii="Times New Roman" w:hAnsi="Times New Roman" w:cs="Times New Roman"/>
          <w:bCs/>
          <w:sz w:val="20"/>
        </w:rPr>
        <w:t xml:space="preserve"> and Hajli, </w:t>
      </w:r>
      <w:r w:rsidR="00F629A1" w:rsidRPr="00F43EBB">
        <w:rPr>
          <w:rFonts w:ascii="Times New Roman" w:hAnsi="Times New Roman" w:cs="Times New Roman"/>
          <w:bCs/>
          <w:sz w:val="20"/>
        </w:rPr>
        <w:t>N</w:t>
      </w:r>
      <w:r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/>
          <w:bCs/>
          <w:sz w:val="20"/>
        </w:rPr>
        <w:t xml:space="preserve"> </w:t>
      </w:r>
      <w:r w:rsidRPr="00F43EBB">
        <w:rPr>
          <w:rFonts w:ascii="Times New Roman" w:hAnsi="Times New Roman" w:cs="Times New Roman"/>
          <w:bCs/>
          <w:sz w:val="20"/>
        </w:rPr>
        <w:t>(2013)</w:t>
      </w:r>
      <w:r w:rsidR="004C64E4" w:rsidRPr="00F43EBB">
        <w:rPr>
          <w:rFonts w:ascii="Times New Roman" w:hAnsi="Times New Roman" w:cs="Times New Roman"/>
          <w:bCs/>
          <w:sz w:val="20"/>
        </w:rPr>
        <w:t>.</w:t>
      </w:r>
      <w:r w:rsidRPr="00F43EBB">
        <w:rPr>
          <w:rFonts w:ascii="Times New Roman" w:hAnsi="Times New Roman" w:cs="Times New Roman"/>
          <w:bCs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“</w:t>
      </w:r>
      <w:r w:rsidR="00FD3AAF" w:rsidRPr="00F43EBB">
        <w:rPr>
          <w:rFonts w:ascii="Times New Roman" w:hAnsi="Times New Roman" w:cs="Times New Roman"/>
          <w:sz w:val="20"/>
        </w:rPr>
        <w:t>D</w:t>
      </w:r>
      <w:r w:rsidRPr="00F43EBB">
        <w:rPr>
          <w:rFonts w:ascii="Times New Roman" w:hAnsi="Times New Roman" w:cs="Times New Roman"/>
          <w:sz w:val="20"/>
        </w:rPr>
        <w:t>o Interactivity and Vividness I</w:t>
      </w:r>
      <w:r w:rsidR="00FD3AAF" w:rsidRPr="00F43EBB">
        <w:rPr>
          <w:rFonts w:ascii="Times New Roman" w:hAnsi="Times New Roman" w:cs="Times New Roman"/>
          <w:sz w:val="20"/>
        </w:rPr>
        <w:t xml:space="preserve">mpact Objective and Subjective Claims of Online Product </w:t>
      </w:r>
      <w:proofErr w:type="gramStart"/>
      <w:r w:rsidR="00FD3AAF" w:rsidRPr="00F43EBB">
        <w:rPr>
          <w:rFonts w:ascii="Times New Roman" w:hAnsi="Times New Roman" w:cs="Times New Roman"/>
          <w:sz w:val="20"/>
        </w:rPr>
        <w:t>Presentation?</w:t>
      </w:r>
      <w:r w:rsidRPr="00F43EBB">
        <w:rPr>
          <w:rFonts w:ascii="Times New Roman" w:hAnsi="Times New Roman" w:cs="Times New Roman"/>
          <w:sz w:val="20"/>
        </w:rPr>
        <w:t>,</w:t>
      </w:r>
      <w:proofErr w:type="gramEnd"/>
      <w:r w:rsidRPr="00F43EBB">
        <w:rPr>
          <w:rFonts w:ascii="Times New Roman" w:hAnsi="Times New Roman" w:cs="Times New Roman"/>
          <w:sz w:val="20"/>
        </w:rPr>
        <w:t xml:space="preserve">” </w:t>
      </w:r>
      <w:r w:rsidRPr="00F43EBB">
        <w:rPr>
          <w:rFonts w:ascii="Times New Roman" w:hAnsi="Times New Roman" w:cs="Times New Roman"/>
          <w:i/>
          <w:sz w:val="20"/>
        </w:rPr>
        <w:t>Americas Conference on Information Systems 2013 Proceedings</w:t>
      </w:r>
      <w:r w:rsidRPr="00F43EBB">
        <w:rPr>
          <w:rFonts w:ascii="Times New Roman" w:hAnsi="Times New Roman" w:cs="Times New Roman"/>
          <w:sz w:val="20"/>
        </w:rPr>
        <w:t>, Chicago, IL, USA</w:t>
      </w:r>
    </w:p>
    <w:p w14:paraId="2462E8B8" w14:textId="77777777" w:rsidR="00403E1C" w:rsidRPr="00F43EBB" w:rsidRDefault="00403E1C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01868DF3" w14:textId="77777777" w:rsidR="00AE1247" w:rsidRPr="00F43EBB" w:rsidRDefault="00AE1247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Brooks, S</w:t>
      </w:r>
      <w:r w:rsidRPr="00F43EBB">
        <w:rPr>
          <w:rFonts w:ascii="Times New Roman" w:hAnsi="Times New Roman" w:cs="Times New Roman"/>
          <w:sz w:val="20"/>
        </w:rPr>
        <w:t xml:space="preserve">., Califf, C., &amp; Martin, T. (2012). “Do Distractions and Interruptions Mitigate Online Impulse </w:t>
      </w:r>
      <w:proofErr w:type="gramStart"/>
      <w:r w:rsidRPr="00F43EBB">
        <w:rPr>
          <w:rFonts w:ascii="Times New Roman" w:hAnsi="Times New Roman" w:cs="Times New Roman"/>
          <w:sz w:val="20"/>
        </w:rPr>
        <w:t>Purchasing?:</w:t>
      </w:r>
      <w:proofErr w:type="gramEnd"/>
      <w:r w:rsidRPr="00F43EBB">
        <w:rPr>
          <w:rFonts w:ascii="Times New Roman" w:hAnsi="Times New Roman" w:cs="Times New Roman"/>
          <w:sz w:val="20"/>
        </w:rPr>
        <w:t xml:space="preserve"> An Empirical Investigation,” </w:t>
      </w:r>
      <w:r w:rsidRPr="00F43EBB">
        <w:rPr>
          <w:rFonts w:ascii="Times New Roman" w:hAnsi="Times New Roman" w:cs="Times New Roman"/>
          <w:i/>
          <w:sz w:val="20"/>
        </w:rPr>
        <w:t>Americas Conference on Information Systems 2012 Proceedings</w:t>
      </w:r>
      <w:r w:rsidRPr="00F43EBB">
        <w:rPr>
          <w:rFonts w:ascii="Times New Roman" w:hAnsi="Times New Roman" w:cs="Times New Roman"/>
          <w:sz w:val="20"/>
        </w:rPr>
        <w:t>, Seattle, WA, USA</w:t>
      </w:r>
    </w:p>
    <w:p w14:paraId="2200521C" w14:textId="77777777" w:rsidR="00403E1C" w:rsidRPr="00F43EBB" w:rsidRDefault="00403E1C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015AC3CF" w14:textId="77777777" w:rsidR="001E4519" w:rsidRDefault="009E4945" w:rsidP="00984F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Brooks, S</w:t>
      </w:r>
      <w:r w:rsidRPr="00F43EBB">
        <w:rPr>
          <w:rFonts w:ascii="Times New Roman" w:hAnsi="Times New Roman" w:cs="Times New Roman"/>
          <w:sz w:val="20"/>
        </w:rPr>
        <w:t>., Wang, X.,</w:t>
      </w:r>
      <w:r w:rsidR="00D1391D" w:rsidRPr="00F43EBB">
        <w:rPr>
          <w:rFonts w:ascii="Times New Roman" w:hAnsi="Times New Roman" w:cs="Times New Roman"/>
          <w:sz w:val="20"/>
        </w:rPr>
        <w:t xml:space="preserve"> &amp;</w:t>
      </w:r>
      <w:r w:rsidRPr="00F43EBB">
        <w:rPr>
          <w:rFonts w:ascii="Times New Roman" w:hAnsi="Times New Roman" w:cs="Times New Roman"/>
          <w:sz w:val="20"/>
        </w:rPr>
        <w:t xml:space="preserve"> Sarker, S. (2010). “Unpacking Green IT: A Review of the Literature,” </w:t>
      </w:r>
      <w:r w:rsidR="004C04AB" w:rsidRPr="00F43EBB">
        <w:rPr>
          <w:rFonts w:ascii="Times New Roman" w:hAnsi="Times New Roman" w:cs="Times New Roman"/>
          <w:i/>
          <w:sz w:val="20"/>
        </w:rPr>
        <w:t>Americas Conference on Information Systems</w:t>
      </w:r>
      <w:r w:rsidRPr="00F43EBB">
        <w:rPr>
          <w:rFonts w:ascii="Times New Roman" w:hAnsi="Times New Roman" w:cs="Times New Roman"/>
          <w:i/>
          <w:sz w:val="20"/>
        </w:rPr>
        <w:t xml:space="preserve"> 2010 Proceedings</w:t>
      </w:r>
      <w:r w:rsidRPr="00F43EBB">
        <w:rPr>
          <w:rFonts w:ascii="Times New Roman" w:hAnsi="Times New Roman" w:cs="Times New Roman"/>
          <w:sz w:val="20"/>
        </w:rPr>
        <w:t>, Lima, Peru</w:t>
      </w:r>
    </w:p>
    <w:p w14:paraId="48A2B714" w14:textId="77777777" w:rsidR="00986FE5" w:rsidRPr="007210CD" w:rsidRDefault="00986FE5" w:rsidP="00721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255647E5" w14:textId="77777777" w:rsidR="00F47A5E" w:rsidRPr="00F43EBB" w:rsidRDefault="00F47A5E" w:rsidP="00F47A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WORKS IN PROGRESS</w:t>
      </w:r>
    </w:p>
    <w:p w14:paraId="7A10D68F" w14:textId="77777777" w:rsidR="00F47A5E" w:rsidRPr="00F43EBB" w:rsidRDefault="00F47A5E" w:rsidP="00986FE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772F60EB" w14:textId="4724F4C4" w:rsidR="00DA0940" w:rsidRPr="00F75A80" w:rsidRDefault="00DA0940" w:rsidP="00DA09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Califf, C., </w:t>
      </w:r>
      <w:r>
        <w:rPr>
          <w:rFonts w:ascii="Times New Roman" w:hAnsi="Times New Roman" w:cs="Times New Roman"/>
          <w:b/>
          <w:bCs/>
          <w:sz w:val="20"/>
        </w:rPr>
        <w:t>Brooks, S.</w:t>
      </w:r>
      <w:r>
        <w:rPr>
          <w:rFonts w:ascii="Times New Roman" w:hAnsi="Times New Roman" w:cs="Times New Roman"/>
          <w:sz w:val="20"/>
        </w:rPr>
        <w:t>, and Erskine, M.</w:t>
      </w:r>
      <w:r>
        <w:rPr>
          <w:rFonts w:ascii="Times New Roman" w:hAnsi="Times New Roman" w:cs="Times New Roman"/>
          <w:bCs/>
          <w:sz w:val="20"/>
        </w:rPr>
        <w:t xml:space="preserve"> “Development of a </w:t>
      </w:r>
      <w:proofErr w:type="spellStart"/>
      <w:r>
        <w:rPr>
          <w:rFonts w:ascii="Times New Roman" w:hAnsi="Times New Roman" w:cs="Times New Roman"/>
          <w:bCs/>
          <w:sz w:val="20"/>
        </w:rPr>
        <w:t>TechnoEustress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Measure and Model” Target: </w:t>
      </w:r>
      <w:r>
        <w:rPr>
          <w:rFonts w:ascii="Times New Roman" w:hAnsi="Times New Roman" w:cs="Times New Roman"/>
          <w:bCs/>
          <w:i/>
          <w:sz w:val="20"/>
        </w:rPr>
        <w:t>Information Systems Journal</w:t>
      </w:r>
    </w:p>
    <w:p w14:paraId="7F3BE739" w14:textId="77777777" w:rsidR="00B44F2E" w:rsidRDefault="00B44F2E" w:rsidP="00C60371">
      <w:pPr>
        <w:pStyle w:val="ListParagraph"/>
        <w:spacing w:after="0" w:line="240" w:lineRule="auto"/>
        <w:rPr>
          <w:rFonts w:ascii="Times New Roman" w:hAnsi="Times New Roman" w:cs="Times New Roman"/>
          <w:bCs/>
          <w:i/>
          <w:sz w:val="20"/>
        </w:rPr>
      </w:pPr>
    </w:p>
    <w:p w14:paraId="38227469" w14:textId="77777777" w:rsidR="00B44F2E" w:rsidRPr="00F43EBB" w:rsidRDefault="00B44F2E" w:rsidP="00B44F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Longstreet, P., and </w:t>
      </w:r>
      <w:r w:rsidRPr="00F43EBB">
        <w:rPr>
          <w:rFonts w:ascii="Times New Roman" w:hAnsi="Times New Roman" w:cs="Times New Roman"/>
          <w:b/>
          <w:bCs/>
          <w:sz w:val="20"/>
        </w:rPr>
        <w:t>Brooks, S.</w:t>
      </w:r>
      <w:r w:rsidRPr="00F43EBB">
        <w:rPr>
          <w:rFonts w:ascii="Times New Roman" w:hAnsi="Times New Roman" w:cs="Times New Roman"/>
          <w:bCs/>
          <w:sz w:val="20"/>
        </w:rPr>
        <w:t xml:space="preserve"> “Managing Social Media Addiction” Target Journal: </w:t>
      </w:r>
      <w:proofErr w:type="spellStart"/>
      <w:r w:rsidRPr="00F43EBB">
        <w:rPr>
          <w:rFonts w:ascii="Times New Roman" w:hAnsi="Times New Roman" w:cs="Times New Roman"/>
          <w:bCs/>
          <w:i/>
          <w:sz w:val="20"/>
        </w:rPr>
        <w:t>CyberPsychology</w:t>
      </w:r>
      <w:proofErr w:type="spellEnd"/>
      <w:r w:rsidRPr="00F43EBB">
        <w:rPr>
          <w:rFonts w:ascii="Times New Roman" w:hAnsi="Times New Roman" w:cs="Times New Roman"/>
          <w:bCs/>
          <w:i/>
          <w:sz w:val="20"/>
        </w:rPr>
        <w:t>.</w:t>
      </w:r>
    </w:p>
    <w:p w14:paraId="1CD8BFFB" w14:textId="77777777" w:rsidR="00535FB4" w:rsidRDefault="00535FB4" w:rsidP="00B44F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4249BFDF" w14:textId="6736B5F6" w:rsidR="00B44F2E" w:rsidRDefault="00FA29AF" w:rsidP="00B44F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Zaza, S.</w:t>
      </w:r>
      <w:r w:rsidR="00B44F2E" w:rsidRPr="00F43EBB">
        <w:rPr>
          <w:rFonts w:ascii="Times New Roman" w:hAnsi="Times New Roman" w:cs="Times New Roman"/>
          <w:bCs/>
          <w:sz w:val="20"/>
        </w:rPr>
        <w:t xml:space="preserve">, </w:t>
      </w:r>
      <w:r>
        <w:rPr>
          <w:rFonts w:ascii="Times New Roman" w:hAnsi="Times New Roman" w:cs="Times New Roman"/>
          <w:bCs/>
          <w:sz w:val="20"/>
        </w:rPr>
        <w:t>Erskine, M.</w:t>
      </w:r>
      <w:r w:rsidR="00B44F2E" w:rsidRPr="00F43EBB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and</w:t>
      </w:r>
      <w:r w:rsidR="00B44F2E" w:rsidRPr="00F43EBB">
        <w:rPr>
          <w:rFonts w:ascii="Times New Roman" w:hAnsi="Times New Roman" w:cs="Times New Roman"/>
          <w:bCs/>
          <w:sz w:val="20"/>
        </w:rPr>
        <w:t xml:space="preserve"> </w:t>
      </w:r>
      <w:r w:rsidR="00B44F2E" w:rsidRPr="00F43EBB">
        <w:rPr>
          <w:rFonts w:ascii="Times New Roman" w:hAnsi="Times New Roman" w:cs="Times New Roman"/>
          <w:b/>
          <w:bCs/>
          <w:sz w:val="20"/>
        </w:rPr>
        <w:t>Brooks, S</w:t>
      </w:r>
      <w:r w:rsidR="00B44F2E" w:rsidRPr="00F43EBB">
        <w:rPr>
          <w:rFonts w:ascii="Times New Roman" w:hAnsi="Times New Roman" w:cs="Times New Roman"/>
          <w:bCs/>
          <w:sz w:val="20"/>
        </w:rPr>
        <w:t>. “</w:t>
      </w:r>
      <w:r>
        <w:rPr>
          <w:rFonts w:ascii="Times New Roman" w:hAnsi="Times New Roman" w:cs="Times New Roman"/>
          <w:bCs/>
          <w:sz w:val="20"/>
        </w:rPr>
        <w:t>Career-Level Misfit and IT Professionals</w:t>
      </w:r>
      <w:r w:rsidR="00B44F2E" w:rsidRPr="00F43EBB">
        <w:rPr>
          <w:rFonts w:ascii="Times New Roman" w:hAnsi="Times New Roman" w:cs="Times New Roman"/>
          <w:bCs/>
          <w:sz w:val="20"/>
        </w:rPr>
        <w:t xml:space="preserve">” Target Journal: </w:t>
      </w:r>
      <w:r w:rsidR="005D428E">
        <w:rPr>
          <w:rFonts w:ascii="Times New Roman" w:hAnsi="Times New Roman" w:cs="Times New Roman"/>
          <w:bCs/>
          <w:sz w:val="20"/>
        </w:rPr>
        <w:t>The DATA BASE for Advancement in Information Systems</w:t>
      </w:r>
    </w:p>
    <w:p w14:paraId="2252B6FD" w14:textId="77777777" w:rsidR="00F75A80" w:rsidRDefault="00F75A80" w:rsidP="00B44F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5A42CDBE" w14:textId="30814752" w:rsidR="00F75A80" w:rsidRPr="00F75A80" w:rsidRDefault="00F75A80" w:rsidP="00B44F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Califf, C., and </w:t>
      </w:r>
      <w:r>
        <w:rPr>
          <w:rFonts w:ascii="Times New Roman" w:hAnsi="Times New Roman" w:cs="Times New Roman"/>
          <w:b/>
          <w:bCs/>
          <w:sz w:val="20"/>
        </w:rPr>
        <w:t>Brooks, S.</w:t>
      </w:r>
      <w:r>
        <w:rPr>
          <w:rFonts w:ascii="Times New Roman" w:hAnsi="Times New Roman" w:cs="Times New Roman"/>
          <w:bCs/>
          <w:sz w:val="20"/>
        </w:rPr>
        <w:t xml:space="preserve"> “Technostress in Teachers</w:t>
      </w:r>
      <w:r w:rsidR="007210CD">
        <w:rPr>
          <w:rFonts w:ascii="Times New Roman" w:hAnsi="Times New Roman" w:cs="Times New Roman"/>
          <w:bCs/>
          <w:sz w:val="20"/>
        </w:rPr>
        <w:t xml:space="preserve"> During COVID</w:t>
      </w:r>
      <w:r>
        <w:rPr>
          <w:rFonts w:ascii="Times New Roman" w:hAnsi="Times New Roman" w:cs="Times New Roman"/>
          <w:bCs/>
          <w:sz w:val="20"/>
        </w:rPr>
        <w:t xml:space="preserve">: </w:t>
      </w:r>
      <w:r w:rsidR="007210CD">
        <w:rPr>
          <w:rFonts w:ascii="Times New Roman" w:hAnsi="Times New Roman" w:cs="Times New Roman"/>
          <w:bCs/>
          <w:sz w:val="20"/>
        </w:rPr>
        <w:t>How has the Pandemic Affected K-12 Teachers</w:t>
      </w:r>
      <w:r>
        <w:rPr>
          <w:rFonts w:ascii="Times New Roman" w:hAnsi="Times New Roman" w:cs="Times New Roman"/>
          <w:bCs/>
          <w:sz w:val="20"/>
        </w:rPr>
        <w:t>?” Target</w:t>
      </w:r>
      <w:r w:rsidR="00CE273A">
        <w:rPr>
          <w:rFonts w:ascii="Times New Roman" w:hAnsi="Times New Roman" w:cs="Times New Roman"/>
          <w:bCs/>
          <w:sz w:val="20"/>
        </w:rPr>
        <w:t xml:space="preserve"> Journal</w:t>
      </w:r>
      <w:r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i/>
          <w:sz w:val="20"/>
        </w:rPr>
        <w:t>Information and Management</w:t>
      </w:r>
    </w:p>
    <w:p w14:paraId="4FDBD6F4" w14:textId="77777777" w:rsidR="00AA49E8" w:rsidRDefault="00AA49E8" w:rsidP="0079133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14:paraId="3FD21BD1" w14:textId="77777777" w:rsidR="00791332" w:rsidRPr="00F43EBB" w:rsidRDefault="00791332" w:rsidP="0079133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TEACHING</w:t>
      </w:r>
    </w:p>
    <w:p w14:paraId="7A81FE35" w14:textId="77777777" w:rsidR="00B402D6" w:rsidRPr="00F43EBB" w:rsidRDefault="00791332" w:rsidP="00791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Cs/>
          <w:sz w:val="20"/>
        </w:rPr>
        <w:t xml:space="preserve"> </w:t>
      </w:r>
    </w:p>
    <w:p w14:paraId="68023CED" w14:textId="77777777" w:rsidR="004F7E06" w:rsidRPr="00F43EBB" w:rsidRDefault="00C71A0E" w:rsidP="00F47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Middle Tennessee State University</w:t>
      </w:r>
    </w:p>
    <w:p w14:paraId="7D041F08" w14:textId="77777777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BIA 2610, Statistical Methods, 2 courses.</w:t>
      </w:r>
    </w:p>
    <w:p w14:paraId="2227658D" w14:textId="77777777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BIA 3621, Intro Business Analytics Lab, 2 courses.</w:t>
      </w:r>
    </w:p>
    <w:p w14:paraId="5C6F9E93" w14:textId="77777777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2200, Introduction to Microcomputing, 5 courses.</w:t>
      </w:r>
    </w:p>
    <w:p w14:paraId="41234AC3" w14:textId="70777204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3100, Prin</w:t>
      </w:r>
      <w:r w:rsidR="00FA29AF">
        <w:rPr>
          <w:rFonts w:ascii="Times New Roman" w:hAnsi="Times New Roman" w:cs="Times New Roman"/>
          <w:bCs/>
          <w:sz w:val="20"/>
        </w:rPr>
        <w:t>ciples</w:t>
      </w:r>
      <w:r w:rsidRPr="007210CD">
        <w:rPr>
          <w:rFonts w:ascii="Times New Roman" w:hAnsi="Times New Roman" w:cs="Times New Roman"/>
          <w:bCs/>
          <w:sz w:val="20"/>
        </w:rPr>
        <w:t xml:space="preserve"> of </w:t>
      </w:r>
      <w:r w:rsidR="00FA29AF">
        <w:rPr>
          <w:rFonts w:ascii="Times New Roman" w:hAnsi="Times New Roman" w:cs="Times New Roman"/>
          <w:bCs/>
          <w:sz w:val="20"/>
        </w:rPr>
        <w:t xml:space="preserve">Management </w:t>
      </w:r>
      <w:r w:rsidRPr="007210CD">
        <w:rPr>
          <w:rFonts w:ascii="Times New Roman" w:hAnsi="Times New Roman" w:cs="Times New Roman"/>
          <w:bCs/>
          <w:sz w:val="20"/>
        </w:rPr>
        <w:t>Info Systems, 1 course.</w:t>
      </w:r>
    </w:p>
    <w:p w14:paraId="01F8011F" w14:textId="20B9A1C0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3200, Business Appl</w:t>
      </w:r>
      <w:r w:rsidR="00FA29AF">
        <w:rPr>
          <w:rFonts w:ascii="Times New Roman" w:hAnsi="Times New Roman" w:cs="Times New Roman"/>
          <w:bCs/>
          <w:sz w:val="20"/>
        </w:rPr>
        <w:t>ication</w:t>
      </w:r>
      <w:r w:rsidRPr="007210CD">
        <w:rPr>
          <w:rFonts w:ascii="Times New Roman" w:hAnsi="Times New Roman" w:cs="Times New Roman"/>
          <w:bCs/>
          <w:sz w:val="20"/>
        </w:rPr>
        <w:t xml:space="preserve"> Development, 3 courses.</w:t>
      </w:r>
    </w:p>
    <w:p w14:paraId="224FB36B" w14:textId="77777777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3800, Info Systems Analysis &amp; Design, 23 courses.</w:t>
      </w:r>
    </w:p>
    <w:p w14:paraId="66A2C957" w14:textId="77777777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4790, Database Design Development, 1 course.</w:t>
      </w:r>
    </w:p>
    <w:p w14:paraId="0E130BAA" w14:textId="77777777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5790, Database Design Development, 1 course.</w:t>
      </w:r>
    </w:p>
    <w:p w14:paraId="0BB3324E" w14:textId="77777777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6610, INFS Management Application, 2 courses.</w:t>
      </w:r>
    </w:p>
    <w:p w14:paraId="749DA0FE" w14:textId="77777777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6790, Seminar in Database Management, 15 courses.</w:t>
      </w:r>
    </w:p>
    <w:p w14:paraId="5E361520" w14:textId="00668FC5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INFS 6835, IT Appl</w:t>
      </w:r>
      <w:r w:rsidR="00FA29AF">
        <w:rPr>
          <w:rFonts w:ascii="Times New Roman" w:hAnsi="Times New Roman" w:cs="Times New Roman"/>
          <w:bCs/>
          <w:sz w:val="20"/>
        </w:rPr>
        <w:t>ication</w:t>
      </w:r>
      <w:r w:rsidRPr="007210CD">
        <w:rPr>
          <w:rFonts w:ascii="Times New Roman" w:hAnsi="Times New Roman" w:cs="Times New Roman"/>
          <w:bCs/>
          <w:sz w:val="20"/>
        </w:rPr>
        <w:t>s for Decision Making, 3 courses.</w:t>
      </w:r>
    </w:p>
    <w:p w14:paraId="5BD55958" w14:textId="79A6284B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 xml:space="preserve">MBAI 6835, IT </w:t>
      </w:r>
      <w:r w:rsidR="00FA29AF" w:rsidRPr="007210CD">
        <w:rPr>
          <w:rFonts w:ascii="Times New Roman" w:hAnsi="Times New Roman" w:cs="Times New Roman"/>
          <w:bCs/>
          <w:sz w:val="20"/>
        </w:rPr>
        <w:t>Appl</w:t>
      </w:r>
      <w:r w:rsidR="00FA29AF">
        <w:rPr>
          <w:rFonts w:ascii="Times New Roman" w:hAnsi="Times New Roman" w:cs="Times New Roman"/>
          <w:bCs/>
          <w:sz w:val="20"/>
        </w:rPr>
        <w:t>ication</w:t>
      </w:r>
      <w:r w:rsidR="00FA29AF" w:rsidRPr="007210CD">
        <w:rPr>
          <w:rFonts w:ascii="Times New Roman" w:hAnsi="Times New Roman" w:cs="Times New Roman"/>
          <w:bCs/>
          <w:sz w:val="20"/>
        </w:rPr>
        <w:t xml:space="preserve">s </w:t>
      </w:r>
      <w:r w:rsidRPr="007210CD">
        <w:rPr>
          <w:rFonts w:ascii="Times New Roman" w:hAnsi="Times New Roman" w:cs="Times New Roman"/>
          <w:bCs/>
          <w:sz w:val="20"/>
        </w:rPr>
        <w:t>for Decision Making, 5 courses.</w:t>
      </w:r>
    </w:p>
    <w:p w14:paraId="22D17450" w14:textId="611BE6CA" w:rsid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 w:rsidRPr="007210CD">
        <w:rPr>
          <w:rFonts w:ascii="Times New Roman" w:hAnsi="Times New Roman" w:cs="Times New Roman"/>
          <w:bCs/>
          <w:sz w:val="20"/>
        </w:rPr>
        <w:t>QM 3620, Statistical Methods II, 1 course.</w:t>
      </w:r>
    </w:p>
    <w:p w14:paraId="0671B252" w14:textId="52D2AC95" w:rsid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14:paraId="7733C431" w14:textId="53DF42C6" w:rsidR="007210CD" w:rsidRP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Greater than 4.0/5 on all teaching evaluations</w:t>
      </w:r>
    </w:p>
    <w:p w14:paraId="0527C0CB" w14:textId="77777777" w:rsidR="007210CD" w:rsidRDefault="007210CD" w:rsidP="007210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3C90EC83" w14:textId="77777777" w:rsidR="00211CD9" w:rsidRPr="00F43EBB" w:rsidRDefault="00211CD9" w:rsidP="00211CD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PROFESSIONAL AFFILIATIONS</w:t>
      </w:r>
    </w:p>
    <w:p w14:paraId="1ECE229A" w14:textId="77777777" w:rsidR="00CD1361" w:rsidRPr="00F43EBB" w:rsidRDefault="00CD1361" w:rsidP="00846B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ssociation of Information Technology Professionals</w:t>
      </w:r>
    </w:p>
    <w:p w14:paraId="65122C95" w14:textId="77777777" w:rsidR="00211CD9" w:rsidRPr="00F43EBB" w:rsidRDefault="00211CD9" w:rsidP="00846B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ssociation for Information Systems</w:t>
      </w:r>
    </w:p>
    <w:p w14:paraId="05454AA4" w14:textId="77777777" w:rsidR="002F1659" w:rsidRPr="00F43EBB" w:rsidRDefault="002F1659" w:rsidP="00846B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Decision Sciences Institute</w:t>
      </w:r>
    </w:p>
    <w:p w14:paraId="4E4D2861" w14:textId="77777777" w:rsidR="00846B98" w:rsidRDefault="00846B98" w:rsidP="00846B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ternational &amp; Society for the Advancement of Information Systems</w:t>
      </w:r>
    </w:p>
    <w:p w14:paraId="0112F0ED" w14:textId="77777777" w:rsidR="00EA10DF" w:rsidRDefault="00EA10DF" w:rsidP="00846B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4EB165D9" w14:textId="77777777" w:rsidR="00E17EE0" w:rsidRPr="00F43EBB" w:rsidRDefault="00E17EE0" w:rsidP="00E17E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HONORS AND AWARDS</w:t>
      </w:r>
    </w:p>
    <w:p w14:paraId="069D270E" w14:textId="77777777" w:rsidR="00F75A80" w:rsidRPr="00F75A80" w:rsidRDefault="00F75A80" w:rsidP="00F75A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ridgestone </w:t>
      </w:r>
      <w:r w:rsidRPr="00F75A80">
        <w:rPr>
          <w:rFonts w:ascii="Times New Roman" w:hAnsi="Times New Roman" w:cs="Times New Roman"/>
          <w:sz w:val="20"/>
        </w:rPr>
        <w:t>Americas Distinguished Lecturer</w:t>
      </w:r>
      <w:r w:rsidR="00BF510E">
        <w:rPr>
          <w:rFonts w:ascii="Times New Roman" w:hAnsi="Times New Roman" w:cs="Times New Roman"/>
          <w:sz w:val="20"/>
        </w:rPr>
        <w:t>, Jones College of Business</w:t>
      </w:r>
      <w:r>
        <w:rPr>
          <w:rFonts w:ascii="Times New Roman" w:hAnsi="Times New Roman" w:cs="Times New Roman"/>
          <w:sz w:val="20"/>
        </w:rPr>
        <w:t>, 2018</w:t>
      </w:r>
    </w:p>
    <w:p w14:paraId="55EFEE45" w14:textId="77777777" w:rsidR="00F75A80" w:rsidRDefault="00F75A80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.W. “Wink” Midgett Faculty Research Award, 2018</w:t>
      </w:r>
    </w:p>
    <w:p w14:paraId="7094B105" w14:textId="77777777" w:rsidR="00093277" w:rsidRPr="00F43EBB" w:rsidRDefault="00093277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ternational McGraw-Hill Distinguished Paper Award – SAIS, 2016</w:t>
      </w:r>
    </w:p>
    <w:p w14:paraId="1357F27F" w14:textId="77777777" w:rsidR="00846B98" w:rsidRPr="00F43EBB" w:rsidRDefault="00846B98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MCIS MIS Camp, 2015</w:t>
      </w:r>
    </w:p>
    <w:p w14:paraId="2FFEB859" w14:textId="77777777" w:rsidR="00097F8E" w:rsidRPr="00F43EBB" w:rsidRDefault="00097F8E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CIS Junior Faculty Consortium, 2013</w:t>
      </w:r>
    </w:p>
    <w:p w14:paraId="59F2E960" w14:textId="77777777" w:rsidR="00097F8E" w:rsidRPr="00F43EBB" w:rsidRDefault="00097F8E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DSI New Faculty Consortium, 2013</w:t>
      </w:r>
    </w:p>
    <w:p w14:paraId="56EFE6CF" w14:textId="77777777" w:rsidR="00E17EE0" w:rsidRPr="00F43EBB" w:rsidRDefault="00E17EE0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Outstanding Graduate Instructor, College of Business, WSU 2010-2011</w:t>
      </w:r>
    </w:p>
    <w:p w14:paraId="4C76725C" w14:textId="77777777" w:rsidR="00097F8E" w:rsidRPr="00F43EBB" w:rsidRDefault="00097F8E" w:rsidP="0009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770E011F" w14:textId="77777777" w:rsidR="00211CD9" w:rsidRPr="00F43EBB" w:rsidRDefault="00211CD9" w:rsidP="00211CD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SERVICE</w:t>
      </w:r>
    </w:p>
    <w:p w14:paraId="6F4DE9F6" w14:textId="77777777" w:rsidR="00846B98" w:rsidRPr="00F43EBB" w:rsidRDefault="00846B98" w:rsidP="00846B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To the Discipline</w:t>
      </w:r>
    </w:p>
    <w:p w14:paraId="1B156B32" w14:textId="77777777" w:rsidR="007523BE" w:rsidRPr="00F43EBB" w:rsidRDefault="007523BE" w:rsidP="00983EA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BAA International </w:t>
      </w:r>
      <w:r w:rsidR="00F17405" w:rsidRPr="00F17405">
        <w:rPr>
          <w:rFonts w:ascii="Times New Roman" w:hAnsi="Times New Roman" w:cs="Times New Roman"/>
          <w:i/>
          <w:sz w:val="20"/>
        </w:rPr>
        <w:t>Society for the Advancement of Information Systems</w:t>
      </w:r>
      <w:r w:rsidR="00F17405">
        <w:rPr>
          <w:rFonts w:ascii="Times New Roman" w:hAnsi="Times New Roman" w:cs="Times New Roman"/>
          <w:sz w:val="20"/>
        </w:rPr>
        <w:t xml:space="preserve"> (</w:t>
      </w:r>
      <w:r w:rsidRPr="00F43EBB">
        <w:rPr>
          <w:rFonts w:ascii="Times New Roman" w:hAnsi="Times New Roman" w:cs="Times New Roman"/>
          <w:sz w:val="20"/>
        </w:rPr>
        <w:t>SAIS</w:t>
      </w:r>
      <w:r w:rsidR="00F17405">
        <w:rPr>
          <w:rFonts w:ascii="Times New Roman" w:hAnsi="Times New Roman" w:cs="Times New Roman"/>
          <w:sz w:val="20"/>
        </w:rPr>
        <w:t>)</w:t>
      </w:r>
      <w:r w:rsidRPr="00F43EBB">
        <w:rPr>
          <w:rFonts w:ascii="Times New Roman" w:hAnsi="Times New Roman" w:cs="Times New Roman"/>
          <w:sz w:val="20"/>
        </w:rPr>
        <w:t xml:space="preserve"> Treasurer, 2016 - Present</w:t>
      </w:r>
    </w:p>
    <w:p w14:paraId="5A3DAD7D" w14:textId="77777777" w:rsidR="007F5861" w:rsidRPr="00F43EBB" w:rsidRDefault="007F5861" w:rsidP="007F586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</w:t>
      </w:r>
      <w:r>
        <w:rPr>
          <w:rFonts w:ascii="Times New Roman" w:hAnsi="Times New Roman" w:cs="Times New Roman"/>
          <w:sz w:val="20"/>
        </w:rPr>
        <w:t>ternational SAIS President, 2017 - 2018</w:t>
      </w:r>
    </w:p>
    <w:p w14:paraId="0B358315" w14:textId="77777777" w:rsidR="007523BE" w:rsidRPr="00F43EBB" w:rsidRDefault="007523BE" w:rsidP="00983EA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BAA International SAIS President-Elect, 2016 - 2017</w:t>
      </w:r>
    </w:p>
    <w:p w14:paraId="1EF27AF9" w14:textId="77777777" w:rsidR="007523BE" w:rsidRDefault="007523BE" w:rsidP="00983EA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BAA International SAIS </w:t>
      </w:r>
      <w:r w:rsidR="00F17405">
        <w:rPr>
          <w:rFonts w:ascii="Times New Roman" w:hAnsi="Times New Roman" w:cs="Times New Roman"/>
          <w:sz w:val="20"/>
        </w:rPr>
        <w:t>Program</w:t>
      </w:r>
      <w:r w:rsidRPr="00F43EBB">
        <w:rPr>
          <w:rFonts w:ascii="Times New Roman" w:hAnsi="Times New Roman" w:cs="Times New Roman"/>
          <w:sz w:val="20"/>
        </w:rPr>
        <w:t xml:space="preserve"> Chair, 2016 </w:t>
      </w:r>
      <w:r w:rsidR="00F17405">
        <w:rPr>
          <w:rFonts w:ascii="Times New Roman" w:hAnsi="Times New Roman" w:cs="Times New Roman"/>
          <w:sz w:val="20"/>
        </w:rPr>
        <w:t>–</w:t>
      </w:r>
      <w:r w:rsidRPr="00F43EBB">
        <w:rPr>
          <w:rFonts w:ascii="Times New Roman" w:hAnsi="Times New Roman" w:cs="Times New Roman"/>
          <w:sz w:val="20"/>
        </w:rPr>
        <w:t xml:space="preserve"> 2017</w:t>
      </w:r>
    </w:p>
    <w:p w14:paraId="57645ABA" w14:textId="77777777" w:rsidR="00F17405" w:rsidRPr="00F43EBB" w:rsidRDefault="00F17405" w:rsidP="00983EA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view Coordinator, America’s Conference on Information Systems, 2017</w:t>
      </w:r>
    </w:p>
    <w:p w14:paraId="176AE002" w14:textId="1766F762" w:rsidR="002544FE" w:rsidRDefault="002544FE" w:rsidP="00983EA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ssociate Editor</w:t>
      </w:r>
      <w:r>
        <w:rPr>
          <w:rFonts w:ascii="Times New Roman" w:hAnsi="Times New Roman" w:cs="Times New Roman"/>
          <w:sz w:val="20"/>
        </w:rPr>
        <w:t xml:space="preserve">, </w:t>
      </w:r>
      <w:r w:rsidRPr="00F43EBB">
        <w:rPr>
          <w:rFonts w:ascii="Times New Roman" w:hAnsi="Times New Roman" w:cs="Times New Roman"/>
          <w:sz w:val="20"/>
        </w:rPr>
        <w:t>International Conference on Information Systems</w:t>
      </w:r>
      <w:r>
        <w:rPr>
          <w:rFonts w:ascii="Times New Roman" w:hAnsi="Times New Roman" w:cs="Times New Roman"/>
          <w:sz w:val="20"/>
        </w:rPr>
        <w:t>, 2020</w:t>
      </w:r>
    </w:p>
    <w:p w14:paraId="3FF97B38" w14:textId="0D1C72C0" w:rsidR="00093277" w:rsidRDefault="00093277" w:rsidP="00983EA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ssociate Editor, European Conference on Information Systems, 2016</w:t>
      </w:r>
    </w:p>
    <w:p w14:paraId="60F8F187" w14:textId="77777777" w:rsidR="00A02611" w:rsidRPr="00F43EBB" w:rsidRDefault="00A02611" w:rsidP="00983EA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14:paraId="4956AE3F" w14:textId="77777777" w:rsidR="00846B98" w:rsidRPr="00F43EBB" w:rsidRDefault="00846B98" w:rsidP="00983EA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Reviewer:</w:t>
      </w:r>
    </w:p>
    <w:p w14:paraId="1D677770" w14:textId="77777777" w:rsidR="00EA10DF" w:rsidRDefault="00EA10DF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ment Information Systems Quarterly, 2018</w:t>
      </w:r>
    </w:p>
    <w:p w14:paraId="255DC148" w14:textId="77777777" w:rsidR="00846B98" w:rsidRPr="00F43EBB" w:rsidRDefault="00846B98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formation Systems Research, 2015</w:t>
      </w:r>
    </w:p>
    <w:p w14:paraId="18CCA679" w14:textId="5A6CBDAE" w:rsidR="00AE46BC" w:rsidRPr="00F43EBB" w:rsidRDefault="00846B98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formation Systems Journal</w:t>
      </w:r>
      <w:r w:rsidR="00AE46BC" w:rsidRPr="00F43EBB">
        <w:rPr>
          <w:rFonts w:ascii="Times New Roman" w:hAnsi="Times New Roman" w:cs="Times New Roman"/>
          <w:sz w:val="20"/>
        </w:rPr>
        <w:t>, 2014</w:t>
      </w:r>
      <w:r w:rsidR="007F5861">
        <w:rPr>
          <w:rFonts w:ascii="Times New Roman" w:hAnsi="Times New Roman" w:cs="Times New Roman"/>
          <w:sz w:val="20"/>
        </w:rPr>
        <w:t xml:space="preserve"> </w:t>
      </w:r>
      <w:r w:rsidR="002544FE">
        <w:rPr>
          <w:rFonts w:ascii="Times New Roman" w:hAnsi="Times New Roman" w:cs="Times New Roman"/>
          <w:sz w:val="20"/>
        </w:rPr>
        <w:t>–</w:t>
      </w:r>
      <w:r w:rsidR="007F5861">
        <w:rPr>
          <w:rFonts w:ascii="Times New Roman" w:hAnsi="Times New Roman" w:cs="Times New Roman"/>
          <w:sz w:val="20"/>
        </w:rPr>
        <w:t xml:space="preserve"> 20</w:t>
      </w:r>
      <w:r w:rsidR="002544FE">
        <w:rPr>
          <w:rFonts w:ascii="Times New Roman" w:hAnsi="Times New Roman" w:cs="Times New Roman"/>
          <w:sz w:val="20"/>
        </w:rPr>
        <w:t>2</w:t>
      </w:r>
      <w:r w:rsidR="005D428E">
        <w:rPr>
          <w:rFonts w:ascii="Times New Roman" w:hAnsi="Times New Roman" w:cs="Times New Roman"/>
          <w:sz w:val="20"/>
        </w:rPr>
        <w:t>1</w:t>
      </w:r>
    </w:p>
    <w:p w14:paraId="7E1B3616" w14:textId="77777777" w:rsidR="00AE46BC" w:rsidRPr="00F43EBB" w:rsidRDefault="00846B98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European Journal of Information Systems</w:t>
      </w:r>
      <w:r w:rsidR="00AE46BC" w:rsidRPr="00F43EBB">
        <w:rPr>
          <w:rFonts w:ascii="Times New Roman" w:hAnsi="Times New Roman" w:cs="Times New Roman"/>
          <w:sz w:val="20"/>
        </w:rPr>
        <w:t>, 2014</w:t>
      </w:r>
      <w:r w:rsidR="00093277" w:rsidRPr="00F43EBB">
        <w:rPr>
          <w:rFonts w:ascii="Times New Roman" w:hAnsi="Times New Roman" w:cs="Times New Roman"/>
          <w:sz w:val="20"/>
        </w:rPr>
        <w:t>, 2015</w:t>
      </w:r>
    </w:p>
    <w:p w14:paraId="74F6EACB" w14:textId="77777777" w:rsidR="00846B98" w:rsidRDefault="00093277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</w:t>
      </w:r>
      <w:r w:rsidR="009C4A38">
        <w:rPr>
          <w:rFonts w:ascii="Times New Roman" w:hAnsi="Times New Roman" w:cs="Times New Roman"/>
          <w:sz w:val="20"/>
        </w:rPr>
        <w:t>nformation and Management 2014 – 2016</w:t>
      </w:r>
    </w:p>
    <w:p w14:paraId="3F9A50E0" w14:textId="77777777" w:rsidR="009C4A38" w:rsidRDefault="00F17405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ernet Research, 2016 - 2017</w:t>
      </w:r>
    </w:p>
    <w:p w14:paraId="1E1D8734" w14:textId="77777777" w:rsidR="009C4A38" w:rsidRDefault="009C4A38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puter Networks, 2016</w:t>
      </w:r>
    </w:p>
    <w:p w14:paraId="6DD8A9F5" w14:textId="77777777" w:rsidR="009C4A38" w:rsidRPr="00F43EBB" w:rsidRDefault="009C4A38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formation Technology and People, 2016</w:t>
      </w:r>
      <w:r w:rsidR="00F75A80">
        <w:rPr>
          <w:rFonts w:ascii="Times New Roman" w:hAnsi="Times New Roman" w:cs="Times New Roman"/>
          <w:sz w:val="20"/>
        </w:rPr>
        <w:t>, 2018</w:t>
      </w:r>
    </w:p>
    <w:p w14:paraId="23588723" w14:textId="2A95132F" w:rsidR="00C1510E" w:rsidRDefault="00C1510E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ehaviour &amp; Information Technology, 2019</w:t>
      </w:r>
    </w:p>
    <w:p w14:paraId="286D94A6" w14:textId="0BCB502E" w:rsidR="002544FE" w:rsidRDefault="002544FE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Technology in Society, 2020</w:t>
      </w:r>
      <w:r w:rsidR="005D428E">
        <w:rPr>
          <w:rFonts w:ascii="Times New Roman" w:hAnsi="Times New Roman" w:cs="Times New Roman"/>
          <w:sz w:val="20"/>
        </w:rPr>
        <w:t>-2021</w:t>
      </w:r>
    </w:p>
    <w:p w14:paraId="5244E88E" w14:textId="6453719F" w:rsidR="002544FE" w:rsidRDefault="002544FE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nline Information Review, 2020</w:t>
      </w:r>
    </w:p>
    <w:p w14:paraId="79D08CAF" w14:textId="55F531AE" w:rsidR="002544FE" w:rsidRPr="00F43EBB" w:rsidRDefault="002544FE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AGE Open 2020</w:t>
      </w:r>
    </w:p>
    <w:p w14:paraId="270ABC32" w14:textId="77777777" w:rsidR="00AE46BC" w:rsidRDefault="00AE46BC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proofErr w:type="spellStart"/>
      <w:r w:rsidRPr="00F43EBB">
        <w:rPr>
          <w:rFonts w:ascii="Times New Roman" w:hAnsi="Times New Roman" w:cs="Times New Roman"/>
          <w:sz w:val="20"/>
        </w:rPr>
        <w:t>CyberPsychology</w:t>
      </w:r>
      <w:proofErr w:type="spellEnd"/>
      <w:r w:rsidR="00846B98" w:rsidRPr="00F43EBB">
        <w:rPr>
          <w:rFonts w:ascii="Times New Roman" w:hAnsi="Times New Roman" w:cs="Times New Roman"/>
          <w:sz w:val="20"/>
        </w:rPr>
        <w:t xml:space="preserve"> and Behavior, 2014-2015</w:t>
      </w:r>
    </w:p>
    <w:p w14:paraId="61E28282" w14:textId="77777777" w:rsidR="00372541" w:rsidRDefault="00372541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sychiatry Research 2018</w:t>
      </w:r>
    </w:p>
    <w:p w14:paraId="49B5A5D8" w14:textId="06A74FA3" w:rsidR="00372541" w:rsidRDefault="00372541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ournal of Social Psychology 2018</w:t>
      </w:r>
    </w:p>
    <w:p w14:paraId="5BA6D91E" w14:textId="190DCD83" w:rsidR="002544FE" w:rsidRDefault="002544FE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ournal of Global Scholars of Marketing Science, 2019</w:t>
      </w:r>
    </w:p>
    <w:p w14:paraId="4191E871" w14:textId="3B592255" w:rsidR="002544FE" w:rsidRDefault="002544FE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ealth Policy and Technology, 2019</w:t>
      </w:r>
    </w:p>
    <w:p w14:paraId="6586E507" w14:textId="4FA37EB7" w:rsidR="002544FE" w:rsidRDefault="002544FE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ernational Journal of Medical Informatics, 2019</w:t>
      </w:r>
    </w:p>
    <w:p w14:paraId="4E4122A6" w14:textId="15E57B29" w:rsidR="00C1510E" w:rsidRDefault="00C1510E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edia Psychology, 2019</w:t>
      </w:r>
    </w:p>
    <w:p w14:paraId="58A82988" w14:textId="77777777" w:rsidR="007F5861" w:rsidRPr="00F43EBB" w:rsidRDefault="007F5861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ocial Cognitive and Affective Neuroscience 2016</w:t>
      </w:r>
    </w:p>
    <w:p w14:paraId="464E2CFC" w14:textId="77777777" w:rsidR="00AE46BC" w:rsidRPr="00F43EBB" w:rsidRDefault="00846B98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ternational Journal of Intercultural Information Management</w:t>
      </w:r>
      <w:r w:rsidR="00AE46BC" w:rsidRPr="00F43EBB">
        <w:rPr>
          <w:rFonts w:ascii="Times New Roman" w:hAnsi="Times New Roman" w:cs="Times New Roman"/>
          <w:sz w:val="20"/>
        </w:rPr>
        <w:t>, 2014</w:t>
      </w:r>
    </w:p>
    <w:p w14:paraId="40208C93" w14:textId="4169E40A" w:rsidR="008A6CF3" w:rsidRPr="00F43EBB" w:rsidRDefault="00846B98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European Conference on Information Systems</w:t>
      </w:r>
      <w:r w:rsidR="008A6CF3" w:rsidRPr="00F43EBB">
        <w:rPr>
          <w:rFonts w:ascii="Times New Roman" w:hAnsi="Times New Roman" w:cs="Times New Roman"/>
          <w:sz w:val="20"/>
        </w:rPr>
        <w:t>, 2012</w:t>
      </w:r>
      <w:r w:rsidR="00AE46BC" w:rsidRPr="00F43EBB">
        <w:rPr>
          <w:rFonts w:ascii="Times New Roman" w:hAnsi="Times New Roman" w:cs="Times New Roman"/>
          <w:sz w:val="20"/>
        </w:rPr>
        <w:t>, 2014</w:t>
      </w:r>
      <w:r w:rsidR="00D319D0" w:rsidRPr="00F43EBB">
        <w:rPr>
          <w:rFonts w:ascii="Times New Roman" w:hAnsi="Times New Roman" w:cs="Times New Roman"/>
          <w:sz w:val="20"/>
        </w:rPr>
        <w:t xml:space="preserve"> -</w:t>
      </w:r>
      <w:r w:rsidR="00093277" w:rsidRPr="00F43EBB">
        <w:rPr>
          <w:rFonts w:ascii="Times New Roman" w:hAnsi="Times New Roman" w:cs="Times New Roman"/>
          <w:sz w:val="20"/>
        </w:rPr>
        <w:t xml:space="preserve"> 20</w:t>
      </w:r>
      <w:r w:rsidR="002544FE">
        <w:rPr>
          <w:rFonts w:ascii="Times New Roman" w:hAnsi="Times New Roman" w:cs="Times New Roman"/>
          <w:sz w:val="20"/>
        </w:rPr>
        <w:t>20</w:t>
      </w:r>
    </w:p>
    <w:p w14:paraId="3BBDB2C1" w14:textId="64CDEE30" w:rsidR="00D1391D" w:rsidRPr="00F43EBB" w:rsidRDefault="00846B98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International Conference on Information Systems</w:t>
      </w:r>
      <w:r w:rsidR="00AE46BC" w:rsidRPr="00F43EBB">
        <w:rPr>
          <w:rFonts w:ascii="Times New Roman" w:hAnsi="Times New Roman" w:cs="Times New Roman"/>
          <w:sz w:val="20"/>
        </w:rPr>
        <w:t>, 2011</w:t>
      </w:r>
      <w:r w:rsidR="00E60913" w:rsidRPr="00F43EBB">
        <w:rPr>
          <w:rFonts w:ascii="Times New Roman" w:hAnsi="Times New Roman" w:cs="Times New Roman"/>
          <w:sz w:val="20"/>
        </w:rPr>
        <w:t xml:space="preserve"> </w:t>
      </w:r>
      <w:r w:rsidR="00D319D0" w:rsidRPr="00F43EBB">
        <w:rPr>
          <w:rFonts w:ascii="Times New Roman" w:hAnsi="Times New Roman" w:cs="Times New Roman"/>
          <w:sz w:val="20"/>
        </w:rPr>
        <w:t>- 20</w:t>
      </w:r>
      <w:r w:rsidR="002544FE">
        <w:rPr>
          <w:rFonts w:ascii="Times New Roman" w:hAnsi="Times New Roman" w:cs="Times New Roman"/>
          <w:sz w:val="20"/>
        </w:rPr>
        <w:t>20</w:t>
      </w:r>
    </w:p>
    <w:p w14:paraId="777F574C" w14:textId="2CAD6B61" w:rsidR="00C21299" w:rsidRDefault="00846B98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Americas Conference on Information Systems</w:t>
      </w:r>
      <w:r w:rsidR="00F75A80">
        <w:rPr>
          <w:rFonts w:ascii="Times New Roman" w:hAnsi="Times New Roman" w:cs="Times New Roman"/>
          <w:sz w:val="20"/>
        </w:rPr>
        <w:t xml:space="preserve">, 2010 </w:t>
      </w:r>
      <w:r w:rsidR="005D428E">
        <w:rPr>
          <w:rFonts w:ascii="Times New Roman" w:hAnsi="Times New Roman" w:cs="Times New Roman"/>
          <w:sz w:val="20"/>
        </w:rPr>
        <w:t>–</w:t>
      </w:r>
      <w:r w:rsidR="00F75A80">
        <w:rPr>
          <w:rFonts w:ascii="Times New Roman" w:hAnsi="Times New Roman" w:cs="Times New Roman"/>
          <w:sz w:val="20"/>
        </w:rPr>
        <w:t xml:space="preserve"> 20</w:t>
      </w:r>
      <w:r w:rsidR="002544FE">
        <w:rPr>
          <w:rFonts w:ascii="Times New Roman" w:hAnsi="Times New Roman" w:cs="Times New Roman"/>
          <w:sz w:val="20"/>
        </w:rPr>
        <w:t>20</w:t>
      </w:r>
    </w:p>
    <w:p w14:paraId="642C855C" w14:textId="27A01BB5" w:rsidR="005D428E" w:rsidRPr="00F43EBB" w:rsidRDefault="005D428E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cific Asia Conference on Information Systems, 2021</w:t>
      </w:r>
    </w:p>
    <w:p w14:paraId="6B44FFDC" w14:textId="5D76B687" w:rsidR="00240746" w:rsidRPr="00F43EBB" w:rsidRDefault="00846B98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Hawaii International Conference on System Sciences,</w:t>
      </w:r>
      <w:r w:rsidR="00240746" w:rsidRPr="00F43EBB">
        <w:rPr>
          <w:rFonts w:ascii="Times New Roman" w:hAnsi="Times New Roman" w:cs="Times New Roman"/>
          <w:sz w:val="20"/>
        </w:rPr>
        <w:t xml:space="preserve"> 2012</w:t>
      </w:r>
      <w:r w:rsidRPr="00F43EBB">
        <w:rPr>
          <w:rFonts w:ascii="Times New Roman" w:hAnsi="Times New Roman" w:cs="Times New Roman"/>
          <w:sz w:val="20"/>
        </w:rPr>
        <w:t xml:space="preserve"> - </w:t>
      </w:r>
      <w:r w:rsidR="007F5861">
        <w:rPr>
          <w:rFonts w:ascii="Times New Roman" w:hAnsi="Times New Roman" w:cs="Times New Roman"/>
          <w:sz w:val="20"/>
        </w:rPr>
        <w:t>20</w:t>
      </w:r>
      <w:r w:rsidR="005D428E">
        <w:rPr>
          <w:rFonts w:ascii="Times New Roman" w:hAnsi="Times New Roman" w:cs="Times New Roman"/>
          <w:sz w:val="20"/>
        </w:rPr>
        <w:t>21</w:t>
      </w:r>
    </w:p>
    <w:p w14:paraId="5118817F" w14:textId="77777777" w:rsidR="004F7E06" w:rsidRDefault="004F7E06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DSI Annual Conference, 2012</w:t>
      </w:r>
      <w:r w:rsidR="00846B98" w:rsidRPr="00F43EBB">
        <w:rPr>
          <w:rFonts w:ascii="Times New Roman" w:hAnsi="Times New Roman" w:cs="Times New Roman"/>
          <w:sz w:val="20"/>
        </w:rPr>
        <w:t>, 2014</w:t>
      </w:r>
    </w:p>
    <w:p w14:paraId="342CD89A" w14:textId="77777777" w:rsidR="005A45F4" w:rsidRPr="00F43EBB" w:rsidRDefault="005A45F4" w:rsidP="00983EA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</w:rPr>
      </w:pPr>
    </w:p>
    <w:p w14:paraId="377E6243" w14:textId="77777777" w:rsidR="00846B98" w:rsidRPr="00F43EBB" w:rsidRDefault="00846B98" w:rsidP="00846B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To the Institution</w:t>
      </w:r>
    </w:p>
    <w:p w14:paraId="068C87C6" w14:textId="6229406D" w:rsidR="00274F44" w:rsidRDefault="00274F44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TSU INFS 3800 (</w:t>
      </w:r>
      <w:r w:rsidR="007F5861">
        <w:rPr>
          <w:rFonts w:ascii="Times New Roman" w:hAnsi="Times New Roman" w:cs="Times New Roman"/>
          <w:sz w:val="20"/>
        </w:rPr>
        <w:t>Information Systems Analysis and Design</w:t>
      </w:r>
      <w:r>
        <w:rPr>
          <w:rFonts w:ascii="Times New Roman" w:hAnsi="Times New Roman" w:cs="Times New Roman"/>
          <w:sz w:val="20"/>
        </w:rPr>
        <w:t>) Course Redesign, 2017</w:t>
      </w:r>
    </w:p>
    <w:p w14:paraId="13C77CAA" w14:textId="3B602D3B" w:rsidR="007210CD" w:rsidRDefault="007210CD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TSU INFS 6790 (Seminar on Database Management) Course Redesign, 2018</w:t>
      </w:r>
    </w:p>
    <w:p w14:paraId="73B40AB8" w14:textId="52A53D94" w:rsidR="007210CD" w:rsidRDefault="007210CD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TSU MBAI 6835 (IT Applications for Decision Making) Course Redesign, 2019</w:t>
      </w:r>
    </w:p>
    <w:p w14:paraId="3A5ACB92" w14:textId="36FC73A2" w:rsidR="007210CD" w:rsidRDefault="007210CD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TSU INFS 6790 (Seminar on Database Management) Online Course Conversion, 2020</w:t>
      </w:r>
    </w:p>
    <w:p w14:paraId="484063B3" w14:textId="5ADE87D0" w:rsidR="007210CD" w:rsidRDefault="007210CD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TSU MBAI 6835 (IT Applications for Decision Making) Online Course Conversion, 2020</w:t>
      </w:r>
    </w:p>
    <w:p w14:paraId="260D1ECA" w14:textId="77777777" w:rsidR="007210CD" w:rsidRDefault="007210CD" w:rsidP="007210C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</w:p>
    <w:p w14:paraId="58416BD4" w14:textId="26DE5F18" w:rsidR="00940C5C" w:rsidRDefault="00940C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TSU University </w:t>
      </w:r>
      <w:r>
        <w:rPr>
          <w:rFonts w:ascii="Times New Roman" w:hAnsi="Times New Roman" w:cs="Times New Roman"/>
          <w:sz w:val="20"/>
        </w:rPr>
        <w:t>Traffic</w:t>
      </w:r>
      <w:r w:rsidRPr="00F43EBB">
        <w:rPr>
          <w:rFonts w:ascii="Times New Roman" w:hAnsi="Times New Roman" w:cs="Times New Roman"/>
          <w:sz w:val="20"/>
        </w:rPr>
        <w:t xml:space="preserve"> Committee Member, </w:t>
      </w:r>
      <w:r>
        <w:rPr>
          <w:rFonts w:ascii="Times New Roman" w:hAnsi="Times New Roman" w:cs="Times New Roman"/>
          <w:sz w:val="20"/>
        </w:rPr>
        <w:t xml:space="preserve">2017 </w:t>
      </w:r>
      <w:r w:rsidR="007210CD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Present</w:t>
      </w:r>
      <w:r w:rsidR="007210CD">
        <w:rPr>
          <w:rFonts w:ascii="Times New Roman" w:hAnsi="Times New Roman" w:cs="Times New Roman"/>
          <w:sz w:val="20"/>
        </w:rPr>
        <w:t>, Chair 2018, 2020</w:t>
      </w:r>
      <w:r w:rsidR="005D428E">
        <w:rPr>
          <w:rFonts w:ascii="Times New Roman" w:hAnsi="Times New Roman" w:cs="Times New Roman"/>
          <w:sz w:val="20"/>
        </w:rPr>
        <w:t>-Present</w:t>
      </w:r>
    </w:p>
    <w:p w14:paraId="60D286FF" w14:textId="597AF8BB" w:rsidR="008740FD" w:rsidRDefault="008740F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bookmarkStart w:id="3" w:name="OLE_LINK1"/>
      <w:r w:rsidRPr="00F43EBB">
        <w:rPr>
          <w:rFonts w:ascii="Times New Roman" w:hAnsi="Times New Roman" w:cs="Times New Roman"/>
          <w:sz w:val="20"/>
        </w:rPr>
        <w:t>MTSU University Instructional Technology Development Committee Member, 2015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940C5C">
        <w:rPr>
          <w:rFonts w:ascii="Times New Roman" w:hAnsi="Times New Roman" w:cs="Times New Roman"/>
          <w:sz w:val="20"/>
        </w:rPr>
        <w:t>–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940C5C">
        <w:rPr>
          <w:rFonts w:ascii="Times New Roman" w:hAnsi="Times New Roman" w:cs="Times New Roman"/>
          <w:sz w:val="20"/>
        </w:rPr>
        <w:t>2017</w:t>
      </w:r>
      <w:r w:rsidR="007210CD">
        <w:rPr>
          <w:rFonts w:ascii="Times New Roman" w:hAnsi="Times New Roman" w:cs="Times New Roman"/>
          <w:sz w:val="20"/>
        </w:rPr>
        <w:t>; 2020-2022</w:t>
      </w:r>
    </w:p>
    <w:p w14:paraId="4FDAE3C0" w14:textId="77777777" w:rsidR="007210CD" w:rsidRDefault="007210C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</w:p>
    <w:p w14:paraId="0791BC75" w14:textId="42E075D8" w:rsidR="00940C5C" w:rsidRPr="00F43EBB" w:rsidRDefault="00940C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TSU Jones College of Business </w:t>
      </w:r>
      <w:r>
        <w:rPr>
          <w:rFonts w:ascii="Times New Roman" w:hAnsi="Times New Roman" w:cs="Times New Roman"/>
          <w:sz w:val="20"/>
        </w:rPr>
        <w:t>Student Success</w:t>
      </w:r>
      <w:r w:rsidRPr="00F43EBB">
        <w:rPr>
          <w:rFonts w:ascii="Times New Roman" w:hAnsi="Times New Roman" w:cs="Times New Roman"/>
          <w:sz w:val="20"/>
        </w:rPr>
        <w:t xml:space="preserve"> Committee Member, </w:t>
      </w:r>
      <w:r>
        <w:rPr>
          <w:rFonts w:ascii="Times New Roman" w:hAnsi="Times New Roman" w:cs="Times New Roman"/>
          <w:sz w:val="20"/>
        </w:rPr>
        <w:t xml:space="preserve">2017 - </w:t>
      </w:r>
      <w:r w:rsidR="007210CD">
        <w:rPr>
          <w:rFonts w:ascii="Times New Roman" w:hAnsi="Times New Roman" w:cs="Times New Roman"/>
          <w:sz w:val="20"/>
        </w:rPr>
        <w:t>2019</w:t>
      </w:r>
    </w:p>
    <w:p w14:paraId="7CF7837B" w14:textId="350576C7" w:rsidR="0055627E" w:rsidRDefault="0055627E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bookmarkStart w:id="4" w:name="OLE_LINK2"/>
      <w:bookmarkEnd w:id="3"/>
      <w:r w:rsidRPr="00F43EBB">
        <w:rPr>
          <w:rFonts w:ascii="Times New Roman" w:hAnsi="Times New Roman" w:cs="Times New Roman"/>
          <w:sz w:val="20"/>
        </w:rPr>
        <w:t>MTSU Jones College of Business Undergraduate Programs Committee Member</w:t>
      </w:r>
      <w:r w:rsidR="008740FD" w:rsidRPr="00F43EBB">
        <w:rPr>
          <w:rFonts w:ascii="Times New Roman" w:hAnsi="Times New Roman" w:cs="Times New Roman"/>
          <w:sz w:val="20"/>
        </w:rPr>
        <w:t>, 2015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940C5C">
        <w:rPr>
          <w:rFonts w:ascii="Times New Roman" w:hAnsi="Times New Roman" w:cs="Times New Roman"/>
          <w:sz w:val="20"/>
        </w:rPr>
        <w:t>–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940C5C">
        <w:rPr>
          <w:rFonts w:ascii="Times New Roman" w:hAnsi="Times New Roman" w:cs="Times New Roman"/>
          <w:sz w:val="20"/>
        </w:rPr>
        <w:t>2017</w:t>
      </w:r>
    </w:p>
    <w:p w14:paraId="2DAA7754" w14:textId="6E50B7FA" w:rsidR="007210CD" w:rsidRDefault="007210C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TSU Jones College of Business </w:t>
      </w:r>
      <w:r>
        <w:rPr>
          <w:rFonts w:ascii="Times New Roman" w:hAnsi="Times New Roman" w:cs="Times New Roman"/>
          <w:sz w:val="20"/>
        </w:rPr>
        <w:t>G</w:t>
      </w:r>
      <w:r w:rsidRPr="00F43EBB">
        <w:rPr>
          <w:rFonts w:ascii="Times New Roman" w:hAnsi="Times New Roman" w:cs="Times New Roman"/>
          <w:sz w:val="20"/>
        </w:rPr>
        <w:t xml:space="preserve">raduate Programs Committee Member, </w:t>
      </w:r>
      <w:r>
        <w:rPr>
          <w:rFonts w:ascii="Times New Roman" w:hAnsi="Times New Roman" w:cs="Times New Roman"/>
          <w:sz w:val="20"/>
        </w:rPr>
        <w:t>2020 – Present</w:t>
      </w:r>
    </w:p>
    <w:p w14:paraId="1ED600AE" w14:textId="77777777" w:rsidR="007210CD" w:rsidRDefault="007210C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</w:p>
    <w:p w14:paraId="3E7C019E" w14:textId="6453E132" w:rsidR="00940C5C" w:rsidRDefault="00940C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TSU Department of </w:t>
      </w:r>
      <w:r w:rsidR="007210CD">
        <w:rPr>
          <w:rFonts w:ascii="Times New Roman" w:hAnsi="Times New Roman" w:cs="Times New Roman"/>
          <w:sz w:val="20"/>
        </w:rPr>
        <w:t>ISA</w:t>
      </w:r>
      <w:r>
        <w:rPr>
          <w:rFonts w:ascii="Times New Roman" w:hAnsi="Times New Roman" w:cs="Times New Roman"/>
          <w:sz w:val="20"/>
        </w:rPr>
        <w:t xml:space="preserve"> Assurance of Learning Committee Member, 2017 – </w:t>
      </w:r>
      <w:r w:rsidR="007210CD">
        <w:rPr>
          <w:rFonts w:ascii="Times New Roman" w:hAnsi="Times New Roman" w:cs="Times New Roman"/>
          <w:sz w:val="20"/>
        </w:rPr>
        <w:t>2019</w:t>
      </w:r>
    </w:p>
    <w:p w14:paraId="3656CEA9" w14:textId="61775E0E" w:rsidR="00940C5C" w:rsidRPr="00F43EBB" w:rsidRDefault="00940C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TSU Department of </w:t>
      </w:r>
      <w:r w:rsidR="007210CD">
        <w:rPr>
          <w:rFonts w:ascii="Times New Roman" w:hAnsi="Times New Roman" w:cs="Times New Roman"/>
          <w:sz w:val="20"/>
        </w:rPr>
        <w:t>ISA</w:t>
      </w:r>
      <w:r>
        <w:rPr>
          <w:rFonts w:ascii="Times New Roman" w:hAnsi="Times New Roman" w:cs="Times New Roman"/>
          <w:sz w:val="20"/>
        </w:rPr>
        <w:t xml:space="preserve"> Marketing Subcommittee, 2017 - </w:t>
      </w:r>
      <w:r w:rsidR="007210CD">
        <w:rPr>
          <w:rFonts w:ascii="Times New Roman" w:hAnsi="Times New Roman" w:cs="Times New Roman"/>
          <w:sz w:val="20"/>
        </w:rPr>
        <w:t>2019</w:t>
      </w:r>
    </w:p>
    <w:p w14:paraId="3B42EF14" w14:textId="1AE6E3B5" w:rsidR="008740FD" w:rsidRDefault="008740F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bookmarkStart w:id="5" w:name="OLE_LINK3"/>
      <w:bookmarkEnd w:id="4"/>
      <w:r w:rsidRPr="00F43EBB">
        <w:rPr>
          <w:rFonts w:ascii="Times New Roman" w:hAnsi="Times New Roman" w:cs="Times New Roman"/>
          <w:sz w:val="20"/>
        </w:rPr>
        <w:t xml:space="preserve">MTSU Department of </w:t>
      </w:r>
      <w:r w:rsidR="007210CD">
        <w:rPr>
          <w:rFonts w:ascii="Times New Roman" w:hAnsi="Times New Roman" w:cs="Times New Roman"/>
          <w:sz w:val="20"/>
        </w:rPr>
        <w:t>ISA</w:t>
      </w:r>
      <w:r w:rsidRPr="00F43EBB">
        <w:rPr>
          <w:rFonts w:ascii="Times New Roman" w:hAnsi="Times New Roman" w:cs="Times New Roman"/>
          <w:sz w:val="20"/>
        </w:rPr>
        <w:t xml:space="preserve"> </w:t>
      </w:r>
      <w:bookmarkEnd w:id="5"/>
      <w:r w:rsidRPr="00F43EBB">
        <w:rPr>
          <w:rFonts w:ascii="Times New Roman" w:hAnsi="Times New Roman" w:cs="Times New Roman"/>
          <w:sz w:val="20"/>
        </w:rPr>
        <w:t>Undergraduate Curriculum Committee Member, 2015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1B6B23">
        <w:rPr>
          <w:rFonts w:ascii="Times New Roman" w:hAnsi="Times New Roman" w:cs="Times New Roman"/>
          <w:sz w:val="20"/>
        </w:rPr>
        <w:t>–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940C5C">
        <w:rPr>
          <w:rFonts w:ascii="Times New Roman" w:hAnsi="Times New Roman" w:cs="Times New Roman"/>
          <w:sz w:val="20"/>
        </w:rPr>
        <w:t>2017</w:t>
      </w:r>
    </w:p>
    <w:p w14:paraId="11DAA943" w14:textId="6D3B5DAF" w:rsidR="001B6B23" w:rsidRPr="00F43EBB" w:rsidRDefault="001B6B23" w:rsidP="001B6B2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TSU Department of </w:t>
      </w:r>
      <w:r w:rsidR="007210CD">
        <w:rPr>
          <w:rFonts w:ascii="Times New Roman" w:hAnsi="Times New Roman" w:cs="Times New Roman"/>
          <w:sz w:val="20"/>
        </w:rPr>
        <w:t>ISA</w:t>
      </w:r>
      <w:r w:rsidRPr="00F43EBB">
        <w:rPr>
          <w:rFonts w:ascii="Times New Roman" w:hAnsi="Times New Roman" w:cs="Times New Roman"/>
          <w:sz w:val="20"/>
        </w:rPr>
        <w:t xml:space="preserve"> Student Success Committee </w:t>
      </w:r>
      <w:r>
        <w:rPr>
          <w:rFonts w:ascii="Times New Roman" w:hAnsi="Times New Roman" w:cs="Times New Roman"/>
          <w:sz w:val="20"/>
        </w:rPr>
        <w:t>Chair, 2016</w:t>
      </w:r>
      <w:r w:rsidRPr="00F43EBB">
        <w:rPr>
          <w:rFonts w:ascii="Times New Roman" w:hAnsi="Times New Roman" w:cs="Times New Roman"/>
          <w:sz w:val="20"/>
        </w:rPr>
        <w:t xml:space="preserve"> - </w:t>
      </w:r>
      <w:r w:rsidR="00940C5C">
        <w:rPr>
          <w:rFonts w:ascii="Times New Roman" w:hAnsi="Times New Roman" w:cs="Times New Roman"/>
          <w:sz w:val="20"/>
        </w:rPr>
        <w:t>Present</w:t>
      </w:r>
    </w:p>
    <w:p w14:paraId="0C9C1E66" w14:textId="448A2506" w:rsidR="008740FD" w:rsidRPr="00F43EBB" w:rsidRDefault="008740F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TSU Department of </w:t>
      </w:r>
      <w:r w:rsidR="007210CD">
        <w:rPr>
          <w:rFonts w:ascii="Times New Roman" w:hAnsi="Times New Roman" w:cs="Times New Roman"/>
          <w:sz w:val="20"/>
        </w:rPr>
        <w:t>ISA</w:t>
      </w:r>
      <w:r w:rsidRPr="00F43EBB">
        <w:rPr>
          <w:rFonts w:ascii="Times New Roman" w:hAnsi="Times New Roman" w:cs="Times New Roman"/>
          <w:sz w:val="20"/>
        </w:rPr>
        <w:t xml:space="preserve"> Student Success Committee Member, 2015</w:t>
      </w:r>
      <w:r w:rsidR="00D319D0" w:rsidRPr="00F43EBB">
        <w:rPr>
          <w:rFonts w:ascii="Times New Roman" w:hAnsi="Times New Roman" w:cs="Times New Roman"/>
          <w:sz w:val="20"/>
        </w:rPr>
        <w:t xml:space="preserve"> - </w:t>
      </w:r>
      <w:r w:rsidR="00940C5C">
        <w:rPr>
          <w:rFonts w:ascii="Times New Roman" w:hAnsi="Times New Roman" w:cs="Times New Roman"/>
          <w:sz w:val="20"/>
        </w:rPr>
        <w:t>Present</w:t>
      </w:r>
    </w:p>
    <w:p w14:paraId="5C46E53A" w14:textId="6700A4B4" w:rsidR="0074655C" w:rsidRPr="00F43EBB" w:rsidRDefault="007465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TSU AITP Faculty Sponsor, 2014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-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7210CD">
        <w:rPr>
          <w:rFonts w:ascii="Times New Roman" w:hAnsi="Times New Roman" w:cs="Times New Roman"/>
          <w:sz w:val="20"/>
        </w:rPr>
        <w:t>2018</w:t>
      </w:r>
    </w:p>
    <w:p w14:paraId="26D4C86D" w14:textId="77777777" w:rsidR="003F4F64" w:rsidRPr="00F43EBB" w:rsidRDefault="003F4F64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MTSU </w:t>
      </w:r>
      <w:r w:rsidR="00AC303F" w:rsidRPr="00F43EBB">
        <w:rPr>
          <w:rFonts w:ascii="Times New Roman" w:hAnsi="Times New Roman" w:cs="Times New Roman"/>
          <w:sz w:val="20"/>
        </w:rPr>
        <w:t xml:space="preserve">Project Manager, </w:t>
      </w:r>
      <w:r w:rsidR="008740FD" w:rsidRPr="00F43EBB">
        <w:rPr>
          <w:rFonts w:ascii="Times New Roman" w:hAnsi="Times New Roman" w:cs="Times New Roman"/>
          <w:sz w:val="20"/>
        </w:rPr>
        <w:t xml:space="preserve">Pilot: </w:t>
      </w:r>
      <w:r w:rsidRPr="00F43EBB">
        <w:rPr>
          <w:rFonts w:ascii="Times New Roman" w:hAnsi="Times New Roman" w:cs="Times New Roman"/>
          <w:sz w:val="20"/>
        </w:rPr>
        <w:t>Interdisciplinary Student Project, 2015</w:t>
      </w:r>
    </w:p>
    <w:p w14:paraId="4C19B5B8" w14:textId="77777777" w:rsidR="0074655C" w:rsidRPr="00F43EBB" w:rsidRDefault="0074655C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TSU Search Committee, 2014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-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2015 (Successful hire)</w:t>
      </w:r>
    </w:p>
    <w:p w14:paraId="115D2F8F" w14:textId="4842916C" w:rsidR="003F4F64" w:rsidRDefault="0074655C" w:rsidP="00AA49E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TSU Undergraduate Student Advising, 2014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="007210CD">
        <w:rPr>
          <w:rFonts w:ascii="Times New Roman" w:hAnsi="Times New Roman" w:cs="Times New Roman"/>
          <w:sz w:val="20"/>
        </w:rPr>
        <w:t>–</w:t>
      </w:r>
      <w:r w:rsidR="00D319D0" w:rsidRPr="00F43EBB">
        <w:rPr>
          <w:rFonts w:ascii="Times New Roman" w:hAnsi="Times New Roman" w:cs="Times New Roman"/>
          <w:sz w:val="20"/>
        </w:rPr>
        <w:t xml:space="preserve"> </w:t>
      </w:r>
      <w:r w:rsidRPr="00F43EBB">
        <w:rPr>
          <w:rFonts w:ascii="Times New Roman" w:hAnsi="Times New Roman" w:cs="Times New Roman"/>
          <w:sz w:val="20"/>
        </w:rPr>
        <w:t>Present</w:t>
      </w:r>
    </w:p>
    <w:p w14:paraId="35851900" w14:textId="77777777" w:rsidR="007210CD" w:rsidRPr="00F43EBB" w:rsidRDefault="007210CD" w:rsidP="00AA49E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</w:p>
    <w:p w14:paraId="3EF64103" w14:textId="77777777" w:rsidR="008740FD" w:rsidRPr="00F43EBB" w:rsidRDefault="008740FD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WSU Global Campus Webinar: Excelling at Excel, 2015</w:t>
      </w:r>
    </w:p>
    <w:p w14:paraId="0828F58C" w14:textId="77777777" w:rsidR="00962BCE" w:rsidRPr="00F43EBB" w:rsidRDefault="00962BCE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WSU Global Campus Webinar: Excel is For You! (in two parts)</w:t>
      </w:r>
      <w:r w:rsidR="00AC303F" w:rsidRPr="00F43EBB">
        <w:rPr>
          <w:rFonts w:ascii="Times New Roman" w:hAnsi="Times New Roman" w:cs="Times New Roman"/>
          <w:sz w:val="20"/>
        </w:rPr>
        <w:t>,</w:t>
      </w:r>
      <w:r w:rsidRPr="00F43EBB">
        <w:rPr>
          <w:rFonts w:ascii="Times New Roman" w:hAnsi="Times New Roman" w:cs="Times New Roman"/>
          <w:sz w:val="20"/>
        </w:rPr>
        <w:t xml:space="preserve"> 2015</w:t>
      </w:r>
    </w:p>
    <w:p w14:paraId="2660AD17" w14:textId="77777777" w:rsidR="00962BCE" w:rsidRPr="00F43EBB" w:rsidRDefault="00962BCE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WSU Global Campus Webinar: Mastering the Mysteries of Excel (in three parts)</w:t>
      </w:r>
      <w:r w:rsidR="00AC303F" w:rsidRPr="00F43EBB">
        <w:rPr>
          <w:rFonts w:ascii="Times New Roman" w:hAnsi="Times New Roman" w:cs="Times New Roman"/>
          <w:sz w:val="20"/>
        </w:rPr>
        <w:t>,</w:t>
      </w:r>
      <w:r w:rsidRPr="00F43EBB">
        <w:rPr>
          <w:rFonts w:ascii="Times New Roman" w:hAnsi="Times New Roman" w:cs="Times New Roman"/>
          <w:sz w:val="20"/>
        </w:rPr>
        <w:t xml:space="preserve"> 2014</w:t>
      </w:r>
    </w:p>
    <w:p w14:paraId="65DD0BCB" w14:textId="77777777" w:rsidR="00EA10DF" w:rsidRDefault="00EA10DF" w:rsidP="00D319D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0"/>
        </w:rPr>
      </w:pPr>
    </w:p>
    <w:p w14:paraId="6C1A4CAD" w14:textId="77777777" w:rsidR="002A6D69" w:rsidRPr="00F43EBB" w:rsidRDefault="002A6D69" w:rsidP="002A6D6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F43EBB">
        <w:rPr>
          <w:rFonts w:ascii="Times New Roman" w:hAnsi="Times New Roman" w:cs="Times New Roman"/>
          <w:b/>
          <w:bCs/>
          <w:sz w:val="20"/>
        </w:rPr>
        <w:t>CERTIFICATIONS</w:t>
      </w:r>
    </w:p>
    <w:p w14:paraId="47FC7232" w14:textId="77777777" w:rsidR="002A6D69" w:rsidRPr="00F43EBB" w:rsidRDefault="002A6D69" w:rsidP="002A6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3AB5D0FD" w14:textId="77777777" w:rsidR="00474A63" w:rsidRPr="00F43EBB" w:rsidRDefault="002A6D69" w:rsidP="00CD13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Microsoft Certified Technical Specialist – SQL Server 2005</w:t>
      </w:r>
    </w:p>
    <w:p w14:paraId="6C1F582B" w14:textId="77777777" w:rsidR="008A6CF3" w:rsidRPr="00F43EBB" w:rsidRDefault="008A6CF3" w:rsidP="008A6C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098656CC" w14:textId="77777777" w:rsidR="0014631A" w:rsidRPr="00F43EBB" w:rsidRDefault="0014631A" w:rsidP="001463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COMPUTER SKILLS</w:t>
      </w:r>
    </w:p>
    <w:p w14:paraId="01BC7641" w14:textId="77777777" w:rsidR="00474A63" w:rsidRPr="00F43EBB" w:rsidRDefault="00474A63" w:rsidP="0014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6113A2F" w14:textId="77777777" w:rsidR="004B1F19" w:rsidRPr="00F43EBB" w:rsidRDefault="00474A63" w:rsidP="00C71A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 xml:space="preserve">Programming Languages: </w:t>
      </w:r>
      <w:r w:rsidR="003F3E29" w:rsidRPr="00F43EBB">
        <w:rPr>
          <w:rFonts w:ascii="Times New Roman" w:hAnsi="Times New Roman" w:cs="Times New Roman"/>
          <w:sz w:val="20"/>
        </w:rPr>
        <w:t>T-</w:t>
      </w:r>
      <w:r w:rsidRPr="00F43EBB">
        <w:rPr>
          <w:rFonts w:ascii="Times New Roman" w:hAnsi="Times New Roman" w:cs="Times New Roman"/>
          <w:sz w:val="20"/>
        </w:rPr>
        <w:t xml:space="preserve">SQL, </w:t>
      </w:r>
      <w:r w:rsidR="003F3E29" w:rsidRPr="00F43EBB">
        <w:rPr>
          <w:rFonts w:ascii="Times New Roman" w:hAnsi="Times New Roman" w:cs="Times New Roman"/>
          <w:sz w:val="20"/>
        </w:rPr>
        <w:t xml:space="preserve">PL/SQL, </w:t>
      </w:r>
      <w:r w:rsidRPr="00F43EBB">
        <w:rPr>
          <w:rFonts w:ascii="Times New Roman" w:hAnsi="Times New Roman" w:cs="Times New Roman"/>
          <w:sz w:val="20"/>
        </w:rPr>
        <w:t>V</w:t>
      </w:r>
      <w:r w:rsidR="002F1659" w:rsidRPr="00F43EBB">
        <w:rPr>
          <w:rFonts w:ascii="Times New Roman" w:hAnsi="Times New Roman" w:cs="Times New Roman"/>
          <w:sz w:val="20"/>
        </w:rPr>
        <w:t>B.NET, C#.NET,</w:t>
      </w:r>
      <w:r w:rsidR="00274F44">
        <w:rPr>
          <w:rFonts w:ascii="Times New Roman" w:hAnsi="Times New Roman" w:cs="Times New Roman"/>
          <w:sz w:val="20"/>
        </w:rPr>
        <w:t xml:space="preserve"> ASP.NET,</w:t>
      </w:r>
      <w:r w:rsidR="002F1659" w:rsidRPr="00F43EBB">
        <w:rPr>
          <w:rFonts w:ascii="Times New Roman" w:hAnsi="Times New Roman" w:cs="Times New Roman"/>
          <w:sz w:val="20"/>
        </w:rPr>
        <w:t xml:space="preserve"> Java, HTML</w:t>
      </w:r>
    </w:p>
    <w:p w14:paraId="4DF1FB1C" w14:textId="77777777" w:rsidR="00C71A0E" w:rsidRPr="00F43EBB" w:rsidRDefault="00C71A0E" w:rsidP="00C71A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t>Database Software: Oracle, SQL Server, Access</w:t>
      </w:r>
    </w:p>
    <w:p w14:paraId="573B5070" w14:textId="77777777" w:rsidR="008A6CF3" w:rsidRPr="00F43EBB" w:rsidRDefault="005312B8" w:rsidP="00C71A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I/Analytics Software: Tableau, Excel</w:t>
      </w:r>
    </w:p>
    <w:p w14:paraId="1989CEC7" w14:textId="77777777" w:rsidR="0055627E" w:rsidRPr="00F43EBB" w:rsidRDefault="0055627E" w:rsidP="0055627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F43EBB">
        <w:rPr>
          <w:rFonts w:ascii="Times New Roman" w:hAnsi="Times New Roman" w:cs="Times New Roman"/>
          <w:sz w:val="20"/>
        </w:rPr>
        <w:lastRenderedPageBreak/>
        <w:t xml:space="preserve">Statistical Software: SPSS, </w:t>
      </w:r>
      <w:proofErr w:type="spellStart"/>
      <w:r w:rsidRPr="00F43EBB">
        <w:rPr>
          <w:rFonts w:ascii="Times New Roman" w:hAnsi="Times New Roman" w:cs="Times New Roman"/>
          <w:sz w:val="20"/>
        </w:rPr>
        <w:t>MPlus</w:t>
      </w:r>
      <w:proofErr w:type="spellEnd"/>
      <w:r w:rsidRPr="00F43EBB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F43EBB">
        <w:rPr>
          <w:rFonts w:ascii="Times New Roman" w:hAnsi="Times New Roman" w:cs="Times New Roman"/>
          <w:sz w:val="20"/>
        </w:rPr>
        <w:t>SmartPLS</w:t>
      </w:r>
      <w:proofErr w:type="spellEnd"/>
    </w:p>
    <w:p w14:paraId="472A54A6" w14:textId="286FD327" w:rsidR="00C720CE" w:rsidRDefault="00C720CE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14:paraId="65043530" w14:textId="77777777" w:rsidR="00222657" w:rsidRDefault="00222657" w:rsidP="00A661A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DFE4CAE" w14:textId="77777777" w:rsidR="00A661A9" w:rsidRPr="00F43EBB" w:rsidRDefault="00A661A9" w:rsidP="00A661A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43EBB">
        <w:rPr>
          <w:rFonts w:ascii="Times New Roman" w:hAnsi="Times New Roman" w:cs="Times New Roman"/>
          <w:b/>
          <w:sz w:val="20"/>
        </w:rPr>
        <w:t>REFERENCES</w:t>
      </w:r>
    </w:p>
    <w:p w14:paraId="5FD08A06" w14:textId="77777777" w:rsidR="00A661A9" w:rsidRPr="00F43EBB" w:rsidRDefault="00A661A9" w:rsidP="00A6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A661A9" w:rsidRPr="00F43EBB" w14:paraId="5CE9237D" w14:textId="77777777" w:rsidTr="00E532E2">
        <w:tc>
          <w:tcPr>
            <w:tcW w:w="4659" w:type="dxa"/>
          </w:tcPr>
          <w:p w14:paraId="5E4BE7B6" w14:textId="77777777" w:rsidR="00A661A9" w:rsidRPr="00F43EBB" w:rsidRDefault="001B4435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ff Clark</w:t>
            </w:r>
          </w:p>
        </w:tc>
        <w:tc>
          <w:tcPr>
            <w:tcW w:w="4701" w:type="dxa"/>
          </w:tcPr>
          <w:p w14:paraId="210521A9" w14:textId="77777777" w:rsidR="00A661A9" w:rsidRPr="00983EAC" w:rsidRDefault="00E532E2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cott Seipel</w:t>
            </w:r>
          </w:p>
        </w:tc>
      </w:tr>
      <w:tr w:rsidR="00A661A9" w:rsidRPr="00F43EBB" w14:paraId="4659BC99" w14:textId="77777777" w:rsidTr="00E532E2">
        <w:tc>
          <w:tcPr>
            <w:tcW w:w="4659" w:type="dxa"/>
          </w:tcPr>
          <w:p w14:paraId="77035D1B" w14:textId="77777777" w:rsidR="00A661A9" w:rsidRPr="00F43EBB" w:rsidRDefault="00A661A9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>Professor</w:t>
            </w:r>
          </w:p>
        </w:tc>
        <w:tc>
          <w:tcPr>
            <w:tcW w:w="4701" w:type="dxa"/>
          </w:tcPr>
          <w:p w14:paraId="5717C7D3" w14:textId="77777777" w:rsidR="00A661A9" w:rsidRPr="00983EAC" w:rsidRDefault="00E532E2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ssociate Professor</w:t>
            </w:r>
          </w:p>
        </w:tc>
      </w:tr>
      <w:tr w:rsidR="00A661A9" w:rsidRPr="00F43EBB" w14:paraId="3015AA7C" w14:textId="77777777" w:rsidTr="00E532E2">
        <w:tc>
          <w:tcPr>
            <w:tcW w:w="4659" w:type="dxa"/>
          </w:tcPr>
          <w:p w14:paraId="7BA51657" w14:textId="77777777" w:rsidR="00A661A9" w:rsidRPr="00F43EBB" w:rsidRDefault="00A661A9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>Department of Information Systems</w:t>
            </w:r>
            <w:r w:rsidR="00D00BFC">
              <w:rPr>
                <w:rFonts w:ascii="Times New Roman" w:hAnsi="Times New Roman" w:cs="Times New Roman"/>
                <w:sz w:val="18"/>
                <w:szCs w:val="20"/>
              </w:rPr>
              <w:t xml:space="preserve"> &amp; Analytics</w:t>
            </w:r>
          </w:p>
        </w:tc>
        <w:tc>
          <w:tcPr>
            <w:tcW w:w="4701" w:type="dxa"/>
          </w:tcPr>
          <w:p w14:paraId="075702DE" w14:textId="77777777" w:rsidR="00A661A9" w:rsidRPr="00983EAC" w:rsidRDefault="00E532E2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 xml:space="preserve">Department of </w:t>
            </w:r>
            <w:r w:rsidR="00D00BFC" w:rsidRPr="00F43EBB">
              <w:rPr>
                <w:rFonts w:ascii="Times New Roman" w:hAnsi="Times New Roman" w:cs="Times New Roman"/>
                <w:sz w:val="18"/>
                <w:szCs w:val="20"/>
              </w:rPr>
              <w:t>Information Systems</w:t>
            </w:r>
            <w:r w:rsidR="00D00BFC">
              <w:rPr>
                <w:rFonts w:ascii="Times New Roman" w:hAnsi="Times New Roman" w:cs="Times New Roman"/>
                <w:sz w:val="18"/>
                <w:szCs w:val="20"/>
              </w:rPr>
              <w:t xml:space="preserve"> &amp; Analytics</w:t>
            </w:r>
          </w:p>
        </w:tc>
      </w:tr>
      <w:tr w:rsidR="00E532E2" w:rsidRPr="00F43EBB" w14:paraId="39BAC18B" w14:textId="77777777" w:rsidTr="00E532E2">
        <w:tc>
          <w:tcPr>
            <w:tcW w:w="4659" w:type="dxa"/>
          </w:tcPr>
          <w:p w14:paraId="4A3A147D" w14:textId="77777777" w:rsidR="00E532E2" w:rsidRPr="00F43EBB" w:rsidRDefault="00E532E2" w:rsidP="00E5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>Jones College of Business</w:t>
            </w:r>
          </w:p>
        </w:tc>
        <w:tc>
          <w:tcPr>
            <w:tcW w:w="4701" w:type="dxa"/>
          </w:tcPr>
          <w:p w14:paraId="3130D727" w14:textId="77777777" w:rsidR="00E532E2" w:rsidRPr="00F43EBB" w:rsidRDefault="00E532E2" w:rsidP="00E5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>Jones College of Business</w:t>
            </w:r>
          </w:p>
        </w:tc>
      </w:tr>
      <w:tr w:rsidR="00E532E2" w:rsidRPr="00F43EBB" w14:paraId="7F06DD9D" w14:textId="77777777" w:rsidTr="00E532E2">
        <w:tc>
          <w:tcPr>
            <w:tcW w:w="4659" w:type="dxa"/>
          </w:tcPr>
          <w:p w14:paraId="4C9FCB2F" w14:textId="77777777" w:rsidR="00E532E2" w:rsidRPr="00F43EBB" w:rsidRDefault="00E532E2" w:rsidP="00E5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>Middle Tennessee State University</w:t>
            </w:r>
          </w:p>
        </w:tc>
        <w:tc>
          <w:tcPr>
            <w:tcW w:w="4701" w:type="dxa"/>
          </w:tcPr>
          <w:p w14:paraId="2942B42D" w14:textId="77777777" w:rsidR="00E532E2" w:rsidRPr="00F43EBB" w:rsidRDefault="00E532E2" w:rsidP="00E5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>Middle Tennessee State University</w:t>
            </w:r>
          </w:p>
        </w:tc>
      </w:tr>
      <w:tr w:rsidR="00E532E2" w:rsidRPr="00F43EBB" w14:paraId="204B958D" w14:textId="77777777" w:rsidTr="00E532E2">
        <w:tc>
          <w:tcPr>
            <w:tcW w:w="4659" w:type="dxa"/>
          </w:tcPr>
          <w:p w14:paraId="4570C3E0" w14:textId="77777777" w:rsidR="00E532E2" w:rsidRPr="00F43EBB" w:rsidRDefault="00E532E2" w:rsidP="00E5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>Business and Aerospace Building 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60</w:t>
            </w:r>
          </w:p>
        </w:tc>
        <w:tc>
          <w:tcPr>
            <w:tcW w:w="4701" w:type="dxa"/>
          </w:tcPr>
          <w:p w14:paraId="12173B53" w14:textId="77777777" w:rsidR="00E532E2" w:rsidRPr="00F43EBB" w:rsidRDefault="00E532E2" w:rsidP="00E5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>Business and Aerospace Building 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58</w:t>
            </w:r>
          </w:p>
        </w:tc>
      </w:tr>
      <w:tr w:rsidR="00A661A9" w:rsidRPr="00F43EBB" w14:paraId="698818A6" w14:textId="77777777" w:rsidTr="00E532E2">
        <w:tc>
          <w:tcPr>
            <w:tcW w:w="4659" w:type="dxa"/>
          </w:tcPr>
          <w:p w14:paraId="0EB5171F" w14:textId="77777777" w:rsidR="00A661A9" w:rsidRPr="00F43EBB" w:rsidRDefault="00A661A9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>Murfreesboro, TN 37132</w:t>
            </w:r>
          </w:p>
        </w:tc>
        <w:tc>
          <w:tcPr>
            <w:tcW w:w="4701" w:type="dxa"/>
          </w:tcPr>
          <w:p w14:paraId="5444AC05" w14:textId="77777777" w:rsidR="00A661A9" w:rsidRPr="00983EAC" w:rsidRDefault="00E532E2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>Murfreesboro, TN 37132</w:t>
            </w:r>
          </w:p>
        </w:tc>
      </w:tr>
      <w:tr w:rsidR="00A661A9" w:rsidRPr="00F43EBB" w14:paraId="74256FFD" w14:textId="77777777" w:rsidTr="00E532E2">
        <w:tc>
          <w:tcPr>
            <w:tcW w:w="4659" w:type="dxa"/>
          </w:tcPr>
          <w:p w14:paraId="25269A88" w14:textId="77777777" w:rsidR="00A661A9" w:rsidRPr="00F43EBB" w:rsidRDefault="00A661A9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 xml:space="preserve">Phone: </w:t>
            </w:r>
            <w:r w:rsidR="001B4435" w:rsidRPr="001B4435">
              <w:rPr>
                <w:rFonts w:ascii="Times New Roman" w:hAnsi="Times New Roman" w:cs="Times New Roman"/>
                <w:sz w:val="18"/>
                <w:szCs w:val="20"/>
              </w:rPr>
              <w:t>615-898-2838</w:t>
            </w:r>
          </w:p>
        </w:tc>
        <w:tc>
          <w:tcPr>
            <w:tcW w:w="4701" w:type="dxa"/>
          </w:tcPr>
          <w:p w14:paraId="55032168" w14:textId="77777777" w:rsidR="00A661A9" w:rsidRPr="00983EAC" w:rsidRDefault="00A661A9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83EAC">
              <w:rPr>
                <w:rFonts w:ascii="Times New Roman" w:hAnsi="Times New Roman" w:cs="Times New Roman"/>
                <w:sz w:val="18"/>
                <w:szCs w:val="20"/>
              </w:rPr>
              <w:t xml:space="preserve">Phone: </w:t>
            </w:r>
            <w:r w:rsidR="00E532E2">
              <w:rPr>
                <w:rFonts w:ascii="Times New Roman" w:hAnsi="Times New Roman" w:cs="Times New Roman"/>
                <w:sz w:val="18"/>
                <w:szCs w:val="20"/>
              </w:rPr>
              <w:t>615-898-2707</w:t>
            </w:r>
          </w:p>
        </w:tc>
      </w:tr>
      <w:tr w:rsidR="00A661A9" w:rsidRPr="00F43EBB" w14:paraId="673E8BB3" w14:textId="77777777" w:rsidTr="00E532E2">
        <w:trPr>
          <w:trHeight w:val="60"/>
        </w:trPr>
        <w:tc>
          <w:tcPr>
            <w:tcW w:w="4659" w:type="dxa"/>
          </w:tcPr>
          <w:p w14:paraId="5B463B9D" w14:textId="77777777" w:rsidR="00A661A9" w:rsidRPr="00F43EBB" w:rsidRDefault="001B4435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mail: jeff</w:t>
            </w:r>
            <w:r w:rsidR="00A661A9" w:rsidRPr="00F43EBB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lark</w:t>
            </w:r>
            <w:r w:rsidR="00A661A9" w:rsidRPr="00F43EBB">
              <w:rPr>
                <w:rFonts w:ascii="Times New Roman" w:hAnsi="Times New Roman" w:cs="Times New Roman"/>
                <w:sz w:val="18"/>
                <w:szCs w:val="20"/>
              </w:rPr>
              <w:t>@mtsu.edu</w:t>
            </w:r>
          </w:p>
        </w:tc>
        <w:tc>
          <w:tcPr>
            <w:tcW w:w="4701" w:type="dxa"/>
          </w:tcPr>
          <w:p w14:paraId="3069D5DF" w14:textId="77777777" w:rsidR="00A661A9" w:rsidRPr="00983EAC" w:rsidRDefault="00A661A9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83EAC">
              <w:rPr>
                <w:rFonts w:ascii="Times New Roman" w:hAnsi="Times New Roman" w:cs="Times New Roman"/>
                <w:sz w:val="18"/>
                <w:szCs w:val="20"/>
              </w:rPr>
              <w:t xml:space="preserve">Email: </w:t>
            </w:r>
            <w:r w:rsidR="00E532E2">
              <w:rPr>
                <w:rFonts w:ascii="Times New Roman" w:hAnsi="Times New Roman" w:cs="Times New Roman"/>
                <w:sz w:val="18"/>
                <w:szCs w:val="20"/>
              </w:rPr>
              <w:t>scott</w:t>
            </w:r>
            <w:r w:rsidR="00E532E2" w:rsidRPr="00F43EBB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E532E2">
              <w:rPr>
                <w:rFonts w:ascii="Times New Roman" w:hAnsi="Times New Roman" w:cs="Times New Roman"/>
                <w:sz w:val="18"/>
                <w:szCs w:val="20"/>
              </w:rPr>
              <w:t>seipel</w:t>
            </w:r>
            <w:r w:rsidR="00E532E2" w:rsidRPr="00F43EBB">
              <w:rPr>
                <w:rFonts w:ascii="Times New Roman" w:hAnsi="Times New Roman" w:cs="Times New Roman"/>
                <w:sz w:val="18"/>
                <w:szCs w:val="20"/>
              </w:rPr>
              <w:t>@mtsu.edu</w:t>
            </w:r>
          </w:p>
        </w:tc>
      </w:tr>
    </w:tbl>
    <w:p w14:paraId="65823B00" w14:textId="77777777" w:rsidR="00A661A9" w:rsidRPr="00F43EBB" w:rsidRDefault="00A661A9" w:rsidP="00A6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661A9" w:rsidRPr="00F43EBB" w14:paraId="379D7218" w14:textId="77777777" w:rsidTr="001B4435">
        <w:trPr>
          <w:jc w:val="center"/>
        </w:trPr>
        <w:tc>
          <w:tcPr>
            <w:tcW w:w="9360" w:type="dxa"/>
          </w:tcPr>
          <w:p w14:paraId="501E5B32" w14:textId="77777777" w:rsidR="00A661A9" w:rsidRPr="00F43EBB" w:rsidRDefault="007F5861" w:rsidP="007F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hristopher</w:t>
            </w:r>
            <w:r w:rsidR="001B443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Califf</w:t>
            </w:r>
          </w:p>
        </w:tc>
      </w:tr>
      <w:tr w:rsidR="00A661A9" w:rsidRPr="00F43EBB" w14:paraId="54EA617A" w14:textId="77777777" w:rsidTr="001B4435">
        <w:trPr>
          <w:jc w:val="center"/>
        </w:trPr>
        <w:tc>
          <w:tcPr>
            <w:tcW w:w="9360" w:type="dxa"/>
          </w:tcPr>
          <w:p w14:paraId="2E2ECFE5" w14:textId="2005DFA5" w:rsidR="00A661A9" w:rsidRPr="00F43EBB" w:rsidRDefault="007210CD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ssociate</w:t>
            </w:r>
            <w:r w:rsidR="001B4435">
              <w:rPr>
                <w:rFonts w:ascii="Times New Roman" w:hAnsi="Times New Roman" w:cs="Times New Roman"/>
                <w:sz w:val="18"/>
                <w:szCs w:val="20"/>
              </w:rPr>
              <w:t xml:space="preserve"> Professor of Management Information Systems</w:t>
            </w:r>
          </w:p>
        </w:tc>
      </w:tr>
      <w:tr w:rsidR="00A661A9" w:rsidRPr="00F43EBB" w14:paraId="29E35021" w14:textId="77777777" w:rsidTr="001B4435">
        <w:trPr>
          <w:jc w:val="center"/>
        </w:trPr>
        <w:tc>
          <w:tcPr>
            <w:tcW w:w="9360" w:type="dxa"/>
          </w:tcPr>
          <w:p w14:paraId="3EAA64A1" w14:textId="77777777" w:rsidR="00A661A9" w:rsidRPr="00F43EBB" w:rsidRDefault="007F5861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Department of Decision Sciences</w:t>
            </w:r>
          </w:p>
        </w:tc>
      </w:tr>
      <w:tr w:rsidR="00A661A9" w:rsidRPr="00F43EBB" w14:paraId="7566FE33" w14:textId="77777777" w:rsidTr="001B4435">
        <w:trPr>
          <w:jc w:val="center"/>
        </w:trPr>
        <w:tc>
          <w:tcPr>
            <w:tcW w:w="9360" w:type="dxa"/>
          </w:tcPr>
          <w:p w14:paraId="1085BB16" w14:textId="77777777" w:rsidR="00A661A9" w:rsidRPr="00F43EBB" w:rsidRDefault="007F5861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Western Washington University</w:t>
            </w:r>
          </w:p>
        </w:tc>
      </w:tr>
      <w:tr w:rsidR="00A661A9" w:rsidRPr="00F43EBB" w14:paraId="3AFF3E22" w14:textId="77777777" w:rsidTr="001B4435">
        <w:trPr>
          <w:jc w:val="center"/>
        </w:trPr>
        <w:tc>
          <w:tcPr>
            <w:tcW w:w="9360" w:type="dxa"/>
          </w:tcPr>
          <w:p w14:paraId="0B32E81C" w14:textId="77777777" w:rsidR="00A661A9" w:rsidRPr="00F43EBB" w:rsidRDefault="007F5861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16 High Street</w:t>
            </w:r>
          </w:p>
        </w:tc>
      </w:tr>
      <w:tr w:rsidR="00A661A9" w:rsidRPr="00F43EBB" w14:paraId="1E3FF228" w14:textId="77777777" w:rsidTr="001B4435">
        <w:trPr>
          <w:jc w:val="center"/>
        </w:trPr>
        <w:tc>
          <w:tcPr>
            <w:tcW w:w="9360" w:type="dxa"/>
          </w:tcPr>
          <w:p w14:paraId="6CFF6E86" w14:textId="77777777" w:rsidR="00A661A9" w:rsidRPr="00F43EBB" w:rsidRDefault="007F5861" w:rsidP="007F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ellingham</w:t>
            </w:r>
            <w:r w:rsidR="001B4435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A</w:t>
            </w:r>
            <w:r w:rsidR="00A661A9" w:rsidRPr="00F43EB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98225</w:t>
            </w:r>
          </w:p>
        </w:tc>
      </w:tr>
      <w:tr w:rsidR="00A661A9" w:rsidRPr="00F43EBB" w14:paraId="40025245" w14:textId="77777777" w:rsidTr="001B4435">
        <w:trPr>
          <w:jc w:val="center"/>
        </w:trPr>
        <w:tc>
          <w:tcPr>
            <w:tcW w:w="9360" w:type="dxa"/>
          </w:tcPr>
          <w:p w14:paraId="1639BC87" w14:textId="77777777" w:rsidR="00A661A9" w:rsidRPr="00F43EBB" w:rsidRDefault="00A661A9" w:rsidP="007F5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 xml:space="preserve">Phone: </w:t>
            </w:r>
            <w:r w:rsidR="007F5861">
              <w:rPr>
                <w:rFonts w:ascii="Times New Roman" w:hAnsi="Times New Roman" w:cs="Times New Roman"/>
                <w:sz w:val="18"/>
                <w:szCs w:val="20"/>
              </w:rPr>
              <w:t>360-650-4817</w:t>
            </w:r>
          </w:p>
        </w:tc>
      </w:tr>
      <w:tr w:rsidR="00A661A9" w:rsidRPr="00F43EBB" w14:paraId="0C34CFA5" w14:textId="77777777" w:rsidTr="001B4435">
        <w:trPr>
          <w:jc w:val="center"/>
        </w:trPr>
        <w:tc>
          <w:tcPr>
            <w:tcW w:w="9360" w:type="dxa"/>
          </w:tcPr>
          <w:p w14:paraId="341B08FE" w14:textId="77777777" w:rsidR="00A661A9" w:rsidRPr="00F43EBB" w:rsidRDefault="00A661A9" w:rsidP="00613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43EBB">
              <w:rPr>
                <w:rFonts w:ascii="Times New Roman" w:hAnsi="Times New Roman" w:cs="Times New Roman"/>
                <w:sz w:val="18"/>
                <w:szCs w:val="20"/>
              </w:rPr>
              <w:t xml:space="preserve">Email: </w:t>
            </w:r>
            <w:r w:rsidR="007F5861">
              <w:rPr>
                <w:rFonts w:ascii="Times New Roman" w:hAnsi="Times New Roman" w:cs="Times New Roman"/>
                <w:sz w:val="18"/>
                <w:szCs w:val="20"/>
              </w:rPr>
              <w:t>Christopher.Califf@ww</w:t>
            </w:r>
            <w:r w:rsidR="001B4435" w:rsidRPr="001B4435">
              <w:rPr>
                <w:rFonts w:ascii="Times New Roman" w:hAnsi="Times New Roman" w:cs="Times New Roman"/>
                <w:sz w:val="18"/>
                <w:szCs w:val="20"/>
              </w:rPr>
              <w:t>.edu</w:t>
            </w:r>
          </w:p>
        </w:tc>
      </w:tr>
    </w:tbl>
    <w:p w14:paraId="610E9879" w14:textId="77777777" w:rsidR="00A661A9" w:rsidRPr="00F43EBB" w:rsidRDefault="00A661A9" w:rsidP="00C03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sectPr w:rsidR="00A661A9" w:rsidRPr="00F43EBB" w:rsidSect="00C57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E67"/>
    <w:multiLevelType w:val="hybridMultilevel"/>
    <w:tmpl w:val="BB36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B4C"/>
    <w:multiLevelType w:val="hybridMultilevel"/>
    <w:tmpl w:val="300A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1D52"/>
    <w:multiLevelType w:val="hybridMultilevel"/>
    <w:tmpl w:val="7654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24C31"/>
    <w:multiLevelType w:val="hybridMultilevel"/>
    <w:tmpl w:val="8678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71379C"/>
    <w:multiLevelType w:val="hybridMultilevel"/>
    <w:tmpl w:val="5C88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22A15"/>
    <w:multiLevelType w:val="hybridMultilevel"/>
    <w:tmpl w:val="E862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E1C78"/>
    <w:multiLevelType w:val="hybridMultilevel"/>
    <w:tmpl w:val="E162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60482"/>
    <w:multiLevelType w:val="hybridMultilevel"/>
    <w:tmpl w:val="83B0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16"/>
    <w:rsid w:val="000055EB"/>
    <w:rsid w:val="00030521"/>
    <w:rsid w:val="0007671D"/>
    <w:rsid w:val="000823B6"/>
    <w:rsid w:val="00093277"/>
    <w:rsid w:val="00097F8E"/>
    <w:rsid w:val="000B0FBF"/>
    <w:rsid w:val="000C4E31"/>
    <w:rsid w:val="000F0DBB"/>
    <w:rsid w:val="000F25D2"/>
    <w:rsid w:val="00113ADE"/>
    <w:rsid w:val="00116A69"/>
    <w:rsid w:val="0014631A"/>
    <w:rsid w:val="001536DA"/>
    <w:rsid w:val="00154765"/>
    <w:rsid w:val="00166A5D"/>
    <w:rsid w:val="001676FA"/>
    <w:rsid w:val="00170739"/>
    <w:rsid w:val="00182D90"/>
    <w:rsid w:val="00185507"/>
    <w:rsid w:val="001A41F9"/>
    <w:rsid w:val="001B4435"/>
    <w:rsid w:val="001B6B23"/>
    <w:rsid w:val="001C2516"/>
    <w:rsid w:val="001D46EF"/>
    <w:rsid w:val="001E0705"/>
    <w:rsid w:val="001E4519"/>
    <w:rsid w:val="00211CD9"/>
    <w:rsid w:val="00212269"/>
    <w:rsid w:val="00214D59"/>
    <w:rsid w:val="00222657"/>
    <w:rsid w:val="002344E8"/>
    <w:rsid w:val="00240746"/>
    <w:rsid w:val="00243BB2"/>
    <w:rsid w:val="002544FE"/>
    <w:rsid w:val="00274F44"/>
    <w:rsid w:val="002A6D69"/>
    <w:rsid w:val="002B5987"/>
    <w:rsid w:val="002F1659"/>
    <w:rsid w:val="003056C9"/>
    <w:rsid w:val="00372541"/>
    <w:rsid w:val="00394FB1"/>
    <w:rsid w:val="003A1F3E"/>
    <w:rsid w:val="003E6E66"/>
    <w:rsid w:val="003F3E29"/>
    <w:rsid w:val="003F4069"/>
    <w:rsid w:val="003F4F64"/>
    <w:rsid w:val="00403E1C"/>
    <w:rsid w:val="0042312B"/>
    <w:rsid w:val="00423B83"/>
    <w:rsid w:val="00452AB2"/>
    <w:rsid w:val="0046652A"/>
    <w:rsid w:val="00474A63"/>
    <w:rsid w:val="004826A4"/>
    <w:rsid w:val="00493083"/>
    <w:rsid w:val="004B1F19"/>
    <w:rsid w:val="004B3747"/>
    <w:rsid w:val="004C04AB"/>
    <w:rsid w:val="004C64E4"/>
    <w:rsid w:val="004D4B54"/>
    <w:rsid w:val="004E66FA"/>
    <w:rsid w:val="004F7E06"/>
    <w:rsid w:val="00505D41"/>
    <w:rsid w:val="0051144D"/>
    <w:rsid w:val="00514AE2"/>
    <w:rsid w:val="005312B8"/>
    <w:rsid w:val="00535FB4"/>
    <w:rsid w:val="0055627E"/>
    <w:rsid w:val="00563AA6"/>
    <w:rsid w:val="005678C4"/>
    <w:rsid w:val="0057064B"/>
    <w:rsid w:val="00597729"/>
    <w:rsid w:val="005A01F1"/>
    <w:rsid w:val="005A3FED"/>
    <w:rsid w:val="005A45F4"/>
    <w:rsid w:val="005B1012"/>
    <w:rsid w:val="005B785A"/>
    <w:rsid w:val="005D06CF"/>
    <w:rsid w:val="005D428E"/>
    <w:rsid w:val="005E0EF9"/>
    <w:rsid w:val="00606029"/>
    <w:rsid w:val="00614BF5"/>
    <w:rsid w:val="00615B6A"/>
    <w:rsid w:val="00616322"/>
    <w:rsid w:val="00627E1A"/>
    <w:rsid w:val="0063033C"/>
    <w:rsid w:val="006959DD"/>
    <w:rsid w:val="006A0348"/>
    <w:rsid w:val="006B5F83"/>
    <w:rsid w:val="007210CD"/>
    <w:rsid w:val="00726415"/>
    <w:rsid w:val="00732F1A"/>
    <w:rsid w:val="007332C5"/>
    <w:rsid w:val="00740493"/>
    <w:rsid w:val="00740F0D"/>
    <w:rsid w:val="00743C4B"/>
    <w:rsid w:val="0074655C"/>
    <w:rsid w:val="007523BE"/>
    <w:rsid w:val="00752B96"/>
    <w:rsid w:val="00771224"/>
    <w:rsid w:val="00791332"/>
    <w:rsid w:val="007A7D5A"/>
    <w:rsid w:val="007C6C53"/>
    <w:rsid w:val="007E1D04"/>
    <w:rsid w:val="007E7A91"/>
    <w:rsid w:val="007F5861"/>
    <w:rsid w:val="008002E7"/>
    <w:rsid w:val="00814FFC"/>
    <w:rsid w:val="00822C9F"/>
    <w:rsid w:val="00844F1F"/>
    <w:rsid w:val="00846B98"/>
    <w:rsid w:val="008740FD"/>
    <w:rsid w:val="008868DD"/>
    <w:rsid w:val="00886DCD"/>
    <w:rsid w:val="008955AC"/>
    <w:rsid w:val="008A5D86"/>
    <w:rsid w:val="008A6CF3"/>
    <w:rsid w:val="008A7ECF"/>
    <w:rsid w:val="008C77E0"/>
    <w:rsid w:val="008D786E"/>
    <w:rsid w:val="00940C5C"/>
    <w:rsid w:val="00962BCE"/>
    <w:rsid w:val="00983EAC"/>
    <w:rsid w:val="00984F0D"/>
    <w:rsid w:val="00986FE5"/>
    <w:rsid w:val="009974C1"/>
    <w:rsid w:val="009B4CB9"/>
    <w:rsid w:val="009B6816"/>
    <w:rsid w:val="009C4A38"/>
    <w:rsid w:val="009E4945"/>
    <w:rsid w:val="009E5BBB"/>
    <w:rsid w:val="00A01E3B"/>
    <w:rsid w:val="00A02611"/>
    <w:rsid w:val="00A10B5D"/>
    <w:rsid w:val="00A20D6E"/>
    <w:rsid w:val="00A20FF1"/>
    <w:rsid w:val="00A446F3"/>
    <w:rsid w:val="00A57CA2"/>
    <w:rsid w:val="00A661A9"/>
    <w:rsid w:val="00A90B8D"/>
    <w:rsid w:val="00A97768"/>
    <w:rsid w:val="00AA49E8"/>
    <w:rsid w:val="00AB032B"/>
    <w:rsid w:val="00AC19AD"/>
    <w:rsid w:val="00AC303F"/>
    <w:rsid w:val="00AD1029"/>
    <w:rsid w:val="00AE1247"/>
    <w:rsid w:val="00AE16ED"/>
    <w:rsid w:val="00AE46BC"/>
    <w:rsid w:val="00B054C6"/>
    <w:rsid w:val="00B14706"/>
    <w:rsid w:val="00B154A2"/>
    <w:rsid w:val="00B165DB"/>
    <w:rsid w:val="00B32703"/>
    <w:rsid w:val="00B402D6"/>
    <w:rsid w:val="00B445B4"/>
    <w:rsid w:val="00B44F2E"/>
    <w:rsid w:val="00B45CB7"/>
    <w:rsid w:val="00B52860"/>
    <w:rsid w:val="00B64900"/>
    <w:rsid w:val="00B652C9"/>
    <w:rsid w:val="00B74187"/>
    <w:rsid w:val="00B77F63"/>
    <w:rsid w:val="00B934ED"/>
    <w:rsid w:val="00BC30B6"/>
    <w:rsid w:val="00BD0968"/>
    <w:rsid w:val="00BE24FB"/>
    <w:rsid w:val="00BF510E"/>
    <w:rsid w:val="00BF7078"/>
    <w:rsid w:val="00C03679"/>
    <w:rsid w:val="00C1510E"/>
    <w:rsid w:val="00C21299"/>
    <w:rsid w:val="00C460BD"/>
    <w:rsid w:val="00C46E9C"/>
    <w:rsid w:val="00C55D27"/>
    <w:rsid w:val="00C57516"/>
    <w:rsid w:val="00C57A6D"/>
    <w:rsid w:val="00C60371"/>
    <w:rsid w:val="00C6425B"/>
    <w:rsid w:val="00C65C11"/>
    <w:rsid w:val="00C71A0E"/>
    <w:rsid w:val="00C720CE"/>
    <w:rsid w:val="00C9321E"/>
    <w:rsid w:val="00C941F6"/>
    <w:rsid w:val="00CB6C93"/>
    <w:rsid w:val="00CD0418"/>
    <w:rsid w:val="00CD1361"/>
    <w:rsid w:val="00CD3CED"/>
    <w:rsid w:val="00CE273A"/>
    <w:rsid w:val="00D00BFC"/>
    <w:rsid w:val="00D04683"/>
    <w:rsid w:val="00D1391D"/>
    <w:rsid w:val="00D139EC"/>
    <w:rsid w:val="00D30DB3"/>
    <w:rsid w:val="00D319D0"/>
    <w:rsid w:val="00D411A5"/>
    <w:rsid w:val="00D43906"/>
    <w:rsid w:val="00D56ED1"/>
    <w:rsid w:val="00D61D45"/>
    <w:rsid w:val="00D903CA"/>
    <w:rsid w:val="00D94380"/>
    <w:rsid w:val="00D960FC"/>
    <w:rsid w:val="00DA0940"/>
    <w:rsid w:val="00DB45C6"/>
    <w:rsid w:val="00DC26D0"/>
    <w:rsid w:val="00DC50AD"/>
    <w:rsid w:val="00DD785C"/>
    <w:rsid w:val="00DE578A"/>
    <w:rsid w:val="00DF38D8"/>
    <w:rsid w:val="00E108B3"/>
    <w:rsid w:val="00E17EE0"/>
    <w:rsid w:val="00E207BD"/>
    <w:rsid w:val="00E532E2"/>
    <w:rsid w:val="00E53EFE"/>
    <w:rsid w:val="00E5674E"/>
    <w:rsid w:val="00E604F7"/>
    <w:rsid w:val="00E60913"/>
    <w:rsid w:val="00EA10DF"/>
    <w:rsid w:val="00EA5DB3"/>
    <w:rsid w:val="00EB369B"/>
    <w:rsid w:val="00EC572F"/>
    <w:rsid w:val="00EE2F93"/>
    <w:rsid w:val="00EF13C4"/>
    <w:rsid w:val="00EF72C6"/>
    <w:rsid w:val="00F00F65"/>
    <w:rsid w:val="00F11D25"/>
    <w:rsid w:val="00F14B1C"/>
    <w:rsid w:val="00F17405"/>
    <w:rsid w:val="00F17AAC"/>
    <w:rsid w:val="00F232E0"/>
    <w:rsid w:val="00F32443"/>
    <w:rsid w:val="00F35D41"/>
    <w:rsid w:val="00F43EBB"/>
    <w:rsid w:val="00F4709A"/>
    <w:rsid w:val="00F47A5E"/>
    <w:rsid w:val="00F629A1"/>
    <w:rsid w:val="00F6423F"/>
    <w:rsid w:val="00F741EB"/>
    <w:rsid w:val="00F75A80"/>
    <w:rsid w:val="00F8428B"/>
    <w:rsid w:val="00F91BA1"/>
    <w:rsid w:val="00FA29AF"/>
    <w:rsid w:val="00FA615C"/>
    <w:rsid w:val="00FB3E6B"/>
    <w:rsid w:val="00FB7499"/>
    <w:rsid w:val="00FD1549"/>
    <w:rsid w:val="00FD3AAF"/>
    <w:rsid w:val="00FD403C"/>
    <w:rsid w:val="00FD4A8C"/>
    <w:rsid w:val="00FF0FD9"/>
    <w:rsid w:val="00FF2A1B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A779"/>
  <w15:docId w15:val="{D1CF6425-D5D4-43C5-BED0-080BD1FF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8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945"/>
    <w:pPr>
      <w:ind w:left="720"/>
      <w:contextualSpacing/>
    </w:pPr>
  </w:style>
  <w:style w:type="table" w:styleId="TableGrid">
    <w:name w:val="Table Grid"/>
    <w:basedOn w:val="TableNormal"/>
    <w:uiPriority w:val="59"/>
    <w:rsid w:val="007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sel.aisnet.org/amcis2019/treo/treos/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E372-B439-4A56-A63A-89E5D6F6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8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y Brooks</dc:creator>
  <cp:lastModifiedBy>Stoney L. Brooks</cp:lastModifiedBy>
  <cp:revision>74</cp:revision>
  <cp:lastPrinted>2018-04-23T17:07:00Z</cp:lastPrinted>
  <dcterms:created xsi:type="dcterms:W3CDTF">2017-03-20T04:46:00Z</dcterms:created>
  <dcterms:modified xsi:type="dcterms:W3CDTF">2021-04-02T18:45:00Z</dcterms:modified>
</cp:coreProperties>
</file>